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28" w:type="dxa"/>
        <w:tblInd w:w="1181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8"/>
      </w:tblGrid>
      <w:tr w:rsidR="003B1A72" w:rsidRPr="009347E1" w14:paraId="30DB132A" w14:textId="77777777" w:rsidTr="003B1A72">
        <w:trPr>
          <w:trHeight w:val="1046"/>
        </w:trPr>
        <w:tc>
          <w:tcPr>
            <w:tcW w:w="3528" w:type="dxa"/>
          </w:tcPr>
          <w:p w14:paraId="30DB1327" w14:textId="77777777" w:rsidR="003B1A72" w:rsidRPr="009347E1" w:rsidRDefault="003B1A72" w:rsidP="009347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47E1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proofErr w:type="spellStart"/>
            <w:r w:rsidRPr="009347E1">
              <w:rPr>
                <w:rFonts w:eastAsiaTheme="minorHAnsi"/>
                <w:sz w:val="28"/>
                <w:szCs w:val="28"/>
                <w:lang w:eastAsia="en-US"/>
              </w:rPr>
              <w:t>Затверджую</w:t>
            </w:r>
            <w:proofErr w:type="spellEnd"/>
            <w:r w:rsidRPr="009347E1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  <w:p w14:paraId="30DB1328" w14:textId="77777777" w:rsidR="003B1A72" w:rsidRPr="009347E1" w:rsidRDefault="003B1A72" w:rsidP="009347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47E1">
              <w:rPr>
                <w:rFonts w:eastAsiaTheme="minorHAnsi"/>
                <w:sz w:val="28"/>
                <w:szCs w:val="28"/>
                <w:lang w:eastAsia="en-US"/>
              </w:rPr>
              <w:t>Перший проректор</w:t>
            </w:r>
          </w:p>
          <w:p w14:paraId="30DB1329" w14:textId="77777777" w:rsidR="003B1A72" w:rsidRPr="009347E1" w:rsidRDefault="003B1A72" w:rsidP="009347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347E1">
              <w:rPr>
                <w:rFonts w:eastAsiaTheme="minorHAnsi"/>
                <w:sz w:val="28"/>
                <w:szCs w:val="28"/>
                <w:lang w:eastAsia="en-US"/>
              </w:rPr>
              <w:t xml:space="preserve">____________ І.І. </w:t>
            </w:r>
            <w:proofErr w:type="spellStart"/>
            <w:r w:rsidRPr="009347E1">
              <w:rPr>
                <w:rFonts w:eastAsiaTheme="minorHAnsi"/>
                <w:sz w:val="28"/>
                <w:szCs w:val="28"/>
                <w:lang w:eastAsia="en-US"/>
              </w:rPr>
              <w:t>Мостов'як</w:t>
            </w:r>
            <w:proofErr w:type="spellEnd"/>
          </w:p>
        </w:tc>
      </w:tr>
    </w:tbl>
    <w:p w14:paraId="30DB132B" w14:textId="77777777" w:rsidR="00BA06E2" w:rsidRPr="009347E1" w:rsidRDefault="00BA06E2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32C" w14:textId="77777777" w:rsidR="00E84FBB" w:rsidRPr="009347E1" w:rsidRDefault="00BA06E2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для студентів  </w:t>
      </w:r>
      <w:r w:rsidRPr="009347E1">
        <w:rPr>
          <w:szCs w:val="28"/>
          <w:lang w:val="ru-RU"/>
        </w:rPr>
        <w:t>1</w:t>
      </w:r>
      <w:r w:rsidRPr="009347E1">
        <w:rPr>
          <w:szCs w:val="28"/>
        </w:rPr>
        <w:t xml:space="preserve"> курсу </w:t>
      </w:r>
    </w:p>
    <w:p w14:paraId="30DB132D" w14:textId="77777777" w:rsidR="00592743" w:rsidRPr="009347E1" w:rsidRDefault="00592743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>зі спеціальност</w:t>
      </w:r>
      <w:r w:rsidR="00E84FBB" w:rsidRPr="009347E1">
        <w:rPr>
          <w:szCs w:val="28"/>
        </w:rPr>
        <w:t>ей</w:t>
      </w:r>
      <w:r w:rsidRPr="009347E1">
        <w:rPr>
          <w:szCs w:val="28"/>
        </w:rPr>
        <w:t xml:space="preserve"> 205 «Лісове господарство» та 206 «Садово-паркове господарство»</w:t>
      </w:r>
    </w:p>
    <w:p w14:paraId="30DB132E" w14:textId="77777777" w:rsidR="00BA06E2" w:rsidRPr="009347E1" w:rsidRDefault="00BA06E2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30DB132F" w14:textId="11870D42" w:rsidR="00BA06E2" w:rsidRPr="009347E1" w:rsidRDefault="00BA06E2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на І семестр </w:t>
      </w:r>
      <w:r w:rsidR="00292FB3" w:rsidRPr="009347E1">
        <w:rPr>
          <w:szCs w:val="28"/>
        </w:rPr>
        <w:t>201</w:t>
      </w:r>
      <w:r w:rsidR="00C17EDB">
        <w:rPr>
          <w:szCs w:val="28"/>
        </w:rPr>
        <w:t>9</w:t>
      </w:r>
      <w:r w:rsidR="00292FB3" w:rsidRPr="009347E1">
        <w:rPr>
          <w:szCs w:val="28"/>
        </w:rPr>
        <w:t>-20</w:t>
      </w:r>
      <w:r w:rsidR="00C17EDB">
        <w:rPr>
          <w:szCs w:val="28"/>
        </w:rPr>
        <w:t>20</w:t>
      </w:r>
      <w:r w:rsidR="00292FB3" w:rsidRPr="009347E1">
        <w:rPr>
          <w:szCs w:val="28"/>
        </w:rPr>
        <w:t xml:space="preserve"> </w:t>
      </w:r>
      <w:proofErr w:type="spellStart"/>
      <w:r w:rsidR="00292FB3" w:rsidRPr="009347E1">
        <w:rPr>
          <w:szCs w:val="28"/>
        </w:rPr>
        <w:t>н.р</w:t>
      </w:r>
      <w:proofErr w:type="spellEnd"/>
      <w:r w:rsidR="00292FB3" w:rsidRPr="009347E1">
        <w:rPr>
          <w:szCs w:val="28"/>
        </w:rPr>
        <w:t>.</w:t>
      </w:r>
    </w:p>
    <w:p w14:paraId="30DB1330" w14:textId="77777777" w:rsidR="00675338" w:rsidRPr="009347E1" w:rsidRDefault="00675338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2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767"/>
        <w:gridCol w:w="2019"/>
        <w:gridCol w:w="2304"/>
        <w:gridCol w:w="956"/>
        <w:gridCol w:w="1984"/>
        <w:gridCol w:w="2304"/>
        <w:gridCol w:w="957"/>
      </w:tblGrid>
      <w:tr w:rsidR="0061381F" w:rsidRPr="009347E1" w14:paraId="30DB1333" w14:textId="77777777" w:rsidTr="009347E1">
        <w:trPr>
          <w:gridBefore w:val="1"/>
          <w:wBefore w:w="6" w:type="dxa"/>
          <w:trHeight w:val="318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31" w14:textId="77777777" w:rsidR="0061381F" w:rsidRPr="009347E1" w:rsidRDefault="0061381F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32" w14:textId="77777777" w:rsidR="0061381F" w:rsidRPr="009347E1" w:rsidRDefault="0061381F" w:rsidP="00F560F9">
            <w:pPr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592743" w:rsidRPr="009347E1" w14:paraId="30DB133D" w14:textId="77777777" w:rsidTr="009347E1">
        <w:trPr>
          <w:gridBefore w:val="1"/>
          <w:wBefore w:w="6" w:type="dxa"/>
          <w:trHeight w:val="567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34" w14:textId="77777777" w:rsidR="00592743" w:rsidRPr="009347E1" w:rsidRDefault="00592743" w:rsidP="00F5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35" w14:textId="77777777" w:rsidR="00592743" w:rsidRPr="009347E1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en-US"/>
              </w:rPr>
              <w:t>1</w:t>
            </w:r>
            <w:r w:rsidRPr="009347E1">
              <w:rPr>
                <w:sz w:val="28"/>
                <w:szCs w:val="28"/>
                <w:lang w:val="uk-UA"/>
              </w:rPr>
              <w:t>1-с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36" w14:textId="77777777" w:rsidR="00592743" w:rsidRPr="009347E1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337" w14:textId="77777777" w:rsidR="00592743" w:rsidRPr="009347E1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38" w14:textId="77777777" w:rsidR="00592743" w:rsidRPr="009347E1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39" w14:textId="77777777" w:rsidR="00592743" w:rsidRPr="009347E1" w:rsidRDefault="00592743" w:rsidP="0059274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en-US"/>
              </w:rPr>
              <w:t>1</w:t>
            </w:r>
            <w:r w:rsidRPr="009347E1">
              <w:rPr>
                <w:sz w:val="28"/>
                <w:szCs w:val="28"/>
                <w:lang w:val="uk-UA"/>
              </w:rPr>
              <w:t>1-л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3A" w14:textId="77777777" w:rsidR="00592743" w:rsidRPr="009347E1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33B" w14:textId="77777777" w:rsidR="00592743" w:rsidRPr="009347E1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3C" w14:textId="77777777" w:rsidR="00592743" w:rsidRPr="009347E1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592743" w:rsidRPr="009347E1" w14:paraId="30DB1345" w14:textId="77777777" w:rsidTr="00C17EDB">
        <w:trPr>
          <w:trHeight w:val="1060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3E" w14:textId="799DB2CE" w:rsidR="00592743" w:rsidRPr="009347E1" w:rsidRDefault="00881BE5" w:rsidP="00A635D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12.2019 р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3F" w14:textId="77777777" w:rsidR="00592743" w:rsidRPr="009C026E" w:rsidRDefault="00592743" w:rsidP="00F560F9">
            <w:pPr>
              <w:spacing w:line="276" w:lineRule="auto"/>
              <w:ind w:left="-108" w:right="-11"/>
              <w:jc w:val="center"/>
              <w:rPr>
                <w:b/>
                <w:sz w:val="28"/>
                <w:szCs w:val="28"/>
                <w:lang w:val="uk-UA"/>
              </w:rPr>
            </w:pPr>
            <w:r w:rsidRPr="009C026E">
              <w:rPr>
                <w:b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40" w14:textId="77777777" w:rsidR="00592743" w:rsidRPr="009347E1" w:rsidRDefault="00592743" w:rsidP="00F560F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41" w14:textId="77777777" w:rsidR="00592743" w:rsidRPr="009347E1" w:rsidRDefault="0059274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42" w14:textId="77777777" w:rsidR="00592743" w:rsidRPr="009347E1" w:rsidRDefault="0059274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43" w14:textId="77777777" w:rsidR="00592743" w:rsidRPr="009347E1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Ковальов Л.Є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44" w14:textId="77777777" w:rsidR="00592743" w:rsidRPr="009347E1" w:rsidRDefault="0059274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92743" w:rsidRPr="009347E1" w14:paraId="30DB134D" w14:textId="77777777" w:rsidTr="00C17EDB">
        <w:trPr>
          <w:trHeight w:val="1060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46" w14:textId="2EB9AD54" w:rsidR="00592743" w:rsidRPr="009347E1" w:rsidRDefault="00881BE5" w:rsidP="00666D3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12.2019 р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47" w14:textId="77777777" w:rsidR="00592743" w:rsidRPr="009347E1" w:rsidRDefault="00592743" w:rsidP="00F560F9">
            <w:pPr>
              <w:spacing w:line="276" w:lineRule="auto"/>
              <w:ind w:left="-108" w:right="-11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48" w14:textId="77777777" w:rsidR="00592743" w:rsidRPr="009347E1" w:rsidRDefault="00314DB6" w:rsidP="00F560F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Ковальов Л.Є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49" w14:textId="77777777" w:rsidR="00592743" w:rsidRPr="009347E1" w:rsidRDefault="0059274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4A" w14:textId="77777777" w:rsidR="00592743" w:rsidRPr="009C026E" w:rsidRDefault="0059274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C026E">
              <w:rPr>
                <w:b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4B" w14:textId="77777777" w:rsidR="00592743" w:rsidRPr="009347E1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4C" w14:textId="77777777" w:rsidR="00592743" w:rsidRPr="009347E1" w:rsidRDefault="0059274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30DB134E" w14:textId="77777777" w:rsidR="00675338" w:rsidRPr="009347E1" w:rsidRDefault="00675338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34F" w14:textId="77777777" w:rsidR="00592743" w:rsidRPr="009347E1" w:rsidRDefault="00592743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350" w14:textId="77777777" w:rsidR="00592743" w:rsidRPr="009347E1" w:rsidRDefault="00592743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351" w14:textId="77777777" w:rsidR="00592743" w:rsidRPr="009347E1" w:rsidRDefault="00592743" w:rsidP="00592743">
      <w:pPr>
        <w:pStyle w:val="4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="00E84FBB" w:rsidRPr="009347E1">
        <w:rPr>
          <w:b w:val="0"/>
          <w:sz w:val="28"/>
          <w:szCs w:val="28"/>
        </w:rPr>
        <w:t>В.В. Поліщук</w:t>
      </w:r>
    </w:p>
    <w:p w14:paraId="30DB1352" w14:textId="77777777" w:rsidR="00592743" w:rsidRPr="009347E1" w:rsidRDefault="00592743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353" w14:textId="77777777" w:rsidR="00592743" w:rsidRPr="009347E1" w:rsidRDefault="00592743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3528" w:type="dxa"/>
        <w:tblInd w:w="1181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8"/>
      </w:tblGrid>
      <w:tr w:rsidR="00592743" w:rsidRPr="009347E1" w14:paraId="30DB1357" w14:textId="77777777" w:rsidTr="00F560F9">
        <w:trPr>
          <w:trHeight w:val="1046"/>
        </w:trPr>
        <w:tc>
          <w:tcPr>
            <w:tcW w:w="3528" w:type="dxa"/>
          </w:tcPr>
          <w:p w14:paraId="30DB1354" w14:textId="77777777" w:rsidR="00592743" w:rsidRPr="009347E1" w:rsidRDefault="00592743" w:rsidP="00FF1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47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"</w:t>
            </w:r>
            <w:proofErr w:type="spellStart"/>
            <w:r w:rsidRPr="009347E1">
              <w:rPr>
                <w:rFonts w:eastAsiaTheme="minorHAnsi"/>
                <w:sz w:val="28"/>
                <w:szCs w:val="28"/>
                <w:lang w:eastAsia="en-US"/>
              </w:rPr>
              <w:t>Затверджую</w:t>
            </w:r>
            <w:proofErr w:type="spellEnd"/>
            <w:r w:rsidRPr="009347E1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  <w:p w14:paraId="30DB1355" w14:textId="77777777" w:rsidR="00592743" w:rsidRPr="009347E1" w:rsidRDefault="00592743" w:rsidP="00FF1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47E1">
              <w:rPr>
                <w:rFonts w:eastAsiaTheme="minorHAnsi"/>
                <w:sz w:val="28"/>
                <w:szCs w:val="28"/>
                <w:lang w:eastAsia="en-US"/>
              </w:rPr>
              <w:t>Перший проректор</w:t>
            </w:r>
          </w:p>
          <w:p w14:paraId="30DB1356" w14:textId="77777777" w:rsidR="00592743" w:rsidRPr="009347E1" w:rsidRDefault="00592743" w:rsidP="00FF1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347E1">
              <w:rPr>
                <w:rFonts w:eastAsiaTheme="minorHAnsi"/>
                <w:sz w:val="28"/>
                <w:szCs w:val="28"/>
                <w:lang w:eastAsia="en-US"/>
              </w:rPr>
              <w:t xml:space="preserve">____________ І.І. </w:t>
            </w:r>
            <w:proofErr w:type="spellStart"/>
            <w:r w:rsidRPr="009347E1">
              <w:rPr>
                <w:rFonts w:eastAsiaTheme="minorHAnsi"/>
                <w:sz w:val="28"/>
                <w:szCs w:val="28"/>
                <w:lang w:eastAsia="en-US"/>
              </w:rPr>
              <w:t>Мостов'як</w:t>
            </w:r>
            <w:proofErr w:type="spellEnd"/>
          </w:p>
        </w:tc>
      </w:tr>
    </w:tbl>
    <w:p w14:paraId="30DB1358" w14:textId="77777777" w:rsidR="00592743" w:rsidRPr="009347E1" w:rsidRDefault="00592743" w:rsidP="0059274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359" w14:textId="77777777" w:rsidR="007C10D6" w:rsidRPr="009347E1" w:rsidRDefault="00592743" w:rsidP="0059274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для студентів  </w:t>
      </w:r>
      <w:r w:rsidRPr="009347E1">
        <w:rPr>
          <w:szCs w:val="28"/>
          <w:lang w:val="ru-RU"/>
        </w:rPr>
        <w:t>1</w:t>
      </w:r>
      <w:r w:rsidR="007C10D6" w:rsidRPr="009347E1">
        <w:rPr>
          <w:szCs w:val="28"/>
        </w:rPr>
        <w:t xml:space="preserve"> курсу</w:t>
      </w:r>
    </w:p>
    <w:p w14:paraId="30DB135A" w14:textId="77777777" w:rsidR="00592743" w:rsidRPr="009347E1" w:rsidRDefault="00592743" w:rsidP="0059274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зі спеціальності </w:t>
      </w:r>
      <w:r w:rsidR="000D0416" w:rsidRPr="009347E1">
        <w:rPr>
          <w:szCs w:val="28"/>
        </w:rPr>
        <w:t>193 «Геодезія та землеустрій</w:t>
      </w:r>
      <w:r w:rsidR="00A42546" w:rsidRPr="009347E1">
        <w:rPr>
          <w:szCs w:val="28"/>
        </w:rPr>
        <w:t>»</w:t>
      </w:r>
    </w:p>
    <w:p w14:paraId="30DB135B" w14:textId="77777777" w:rsidR="00592743" w:rsidRPr="009347E1" w:rsidRDefault="00592743" w:rsidP="0059274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30DB135C" w14:textId="5B0317BE" w:rsidR="00592743" w:rsidRPr="009347E1" w:rsidRDefault="00592743" w:rsidP="0059274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на І семестр </w:t>
      </w:r>
      <w:r w:rsidR="00292FB3" w:rsidRPr="009347E1">
        <w:rPr>
          <w:szCs w:val="28"/>
        </w:rPr>
        <w:t>201</w:t>
      </w:r>
      <w:r w:rsidR="00C17EDB">
        <w:rPr>
          <w:szCs w:val="28"/>
        </w:rPr>
        <w:t>9</w:t>
      </w:r>
      <w:r w:rsidR="00292FB3" w:rsidRPr="009347E1">
        <w:rPr>
          <w:szCs w:val="28"/>
        </w:rPr>
        <w:t>-20</w:t>
      </w:r>
      <w:r w:rsidR="00C17EDB">
        <w:rPr>
          <w:szCs w:val="28"/>
        </w:rPr>
        <w:t>20</w:t>
      </w:r>
      <w:r w:rsidR="00292FB3" w:rsidRPr="009347E1">
        <w:rPr>
          <w:szCs w:val="28"/>
        </w:rPr>
        <w:t xml:space="preserve"> </w:t>
      </w:r>
      <w:proofErr w:type="spellStart"/>
      <w:r w:rsidR="00292FB3" w:rsidRPr="009347E1">
        <w:rPr>
          <w:szCs w:val="28"/>
        </w:rPr>
        <w:t>н.р</w:t>
      </w:r>
      <w:proofErr w:type="spellEnd"/>
      <w:r w:rsidR="00292FB3" w:rsidRPr="009347E1">
        <w:rPr>
          <w:szCs w:val="28"/>
        </w:rPr>
        <w:t>.</w:t>
      </w:r>
    </w:p>
    <w:p w14:paraId="30DB135D" w14:textId="77777777" w:rsidR="00592743" w:rsidRPr="009347E1" w:rsidRDefault="00592743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4536"/>
        <w:gridCol w:w="2551"/>
        <w:gridCol w:w="1134"/>
      </w:tblGrid>
      <w:tr w:rsidR="000D0416" w:rsidRPr="009347E1" w14:paraId="30DB1360" w14:textId="77777777" w:rsidTr="007E5449">
        <w:trPr>
          <w:trHeight w:val="318"/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5E" w14:textId="77777777" w:rsidR="000D0416" w:rsidRPr="009347E1" w:rsidRDefault="000D041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5F" w14:textId="77777777" w:rsidR="000D0416" w:rsidRPr="009347E1" w:rsidRDefault="00EC3155" w:rsidP="00675338">
            <w:pPr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0D0416" w:rsidRPr="009347E1" w14:paraId="30DB1366" w14:textId="77777777" w:rsidTr="007E5449">
        <w:trPr>
          <w:trHeight w:val="567"/>
          <w:jc w:val="center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61" w14:textId="77777777" w:rsidR="000D0416" w:rsidRPr="009347E1" w:rsidRDefault="000D04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62" w14:textId="77777777" w:rsidR="000D0416" w:rsidRPr="009347E1" w:rsidRDefault="000D0416" w:rsidP="000B6BA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11-з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63" w14:textId="77777777" w:rsidR="000D0416" w:rsidRPr="009347E1" w:rsidRDefault="000D041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364" w14:textId="77777777" w:rsidR="000D0416" w:rsidRPr="009347E1" w:rsidRDefault="000D041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65" w14:textId="77777777" w:rsidR="000D0416" w:rsidRPr="009347E1" w:rsidRDefault="000D041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881BE5" w:rsidRPr="009347E1" w14:paraId="30DB136B" w14:textId="77777777" w:rsidTr="007E5449">
        <w:trPr>
          <w:trHeight w:val="106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67" w14:textId="006F1750" w:rsidR="00881BE5" w:rsidRPr="009347E1" w:rsidRDefault="00881BE5" w:rsidP="00881BE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12.2019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68" w14:textId="278B8DD2" w:rsidR="00881BE5" w:rsidRPr="00C17EDB" w:rsidRDefault="00881BE5" w:rsidP="00881BE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еологія і геоморфолог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69" w14:textId="77777777" w:rsidR="00881BE5" w:rsidRPr="009347E1" w:rsidRDefault="00881BE5" w:rsidP="00881BE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347E1">
              <w:rPr>
                <w:color w:val="000000" w:themeColor="text1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6A" w14:textId="77777777" w:rsidR="00881BE5" w:rsidRPr="009347E1" w:rsidRDefault="00881BE5" w:rsidP="00881BE5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81BE5" w:rsidRPr="009347E1" w14:paraId="30DB1370" w14:textId="77777777" w:rsidTr="007E5449">
        <w:trPr>
          <w:trHeight w:val="106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6C" w14:textId="40DE0026" w:rsidR="00881BE5" w:rsidRPr="009347E1" w:rsidRDefault="00881BE5" w:rsidP="00881BE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12.2019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6D" w14:textId="5E4F187E" w:rsidR="00881BE5" w:rsidRPr="009347E1" w:rsidRDefault="00881BE5" w:rsidP="00881BE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форматика і програму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6E" w14:textId="4A6E8FBD" w:rsidR="00881BE5" w:rsidRPr="002E3896" w:rsidRDefault="00881BE5" w:rsidP="00881BE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E3896">
              <w:rPr>
                <w:color w:val="000000" w:themeColor="text1"/>
                <w:sz w:val="28"/>
                <w:szCs w:val="28"/>
                <w:lang w:val="uk-UA"/>
              </w:rPr>
              <w:t>Концеба</w:t>
            </w:r>
            <w:proofErr w:type="spellEnd"/>
            <w:r w:rsidRPr="002E3896">
              <w:rPr>
                <w:color w:val="000000" w:themeColor="text1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6F" w14:textId="77777777" w:rsidR="00881BE5" w:rsidRPr="009347E1" w:rsidRDefault="00881BE5" w:rsidP="00881BE5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30DB1371" w14:textId="77777777" w:rsidR="00BA06E2" w:rsidRPr="009347E1" w:rsidRDefault="00BA06E2" w:rsidP="00BA06E2">
      <w:pPr>
        <w:jc w:val="center"/>
        <w:rPr>
          <w:sz w:val="28"/>
          <w:szCs w:val="28"/>
          <w:lang w:val="uk-UA"/>
        </w:rPr>
      </w:pPr>
    </w:p>
    <w:p w14:paraId="30DB1372" w14:textId="77777777" w:rsidR="000D0416" w:rsidRPr="009347E1" w:rsidRDefault="000D0416" w:rsidP="00BA06E2">
      <w:pPr>
        <w:jc w:val="center"/>
        <w:rPr>
          <w:sz w:val="28"/>
          <w:szCs w:val="28"/>
          <w:lang w:val="uk-UA"/>
        </w:rPr>
      </w:pPr>
    </w:p>
    <w:p w14:paraId="30DB1373" w14:textId="77777777" w:rsidR="000D0416" w:rsidRPr="009347E1" w:rsidRDefault="000D0416" w:rsidP="00BA06E2">
      <w:pPr>
        <w:jc w:val="center"/>
        <w:rPr>
          <w:sz w:val="28"/>
          <w:szCs w:val="28"/>
          <w:lang w:val="uk-UA"/>
        </w:rPr>
      </w:pPr>
    </w:p>
    <w:p w14:paraId="30DB1374" w14:textId="77777777" w:rsidR="000D0416" w:rsidRPr="009347E1" w:rsidRDefault="000D0416" w:rsidP="000D0416">
      <w:pPr>
        <w:pStyle w:val="4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="00E84FBB" w:rsidRPr="009347E1">
        <w:rPr>
          <w:b w:val="0"/>
          <w:sz w:val="28"/>
          <w:szCs w:val="28"/>
        </w:rPr>
        <w:t>В.В. Поліщук</w:t>
      </w:r>
    </w:p>
    <w:p w14:paraId="30DB1375" w14:textId="77777777" w:rsidR="00BA06E2" w:rsidRPr="009347E1" w:rsidRDefault="00BA06E2" w:rsidP="00BA06E2">
      <w:pPr>
        <w:pStyle w:val="4"/>
        <w:rPr>
          <w:b w:val="0"/>
          <w:sz w:val="28"/>
          <w:szCs w:val="28"/>
        </w:rPr>
      </w:pPr>
    </w:p>
    <w:p w14:paraId="30DB1376" w14:textId="77777777" w:rsidR="007064DA" w:rsidRPr="009347E1" w:rsidRDefault="007064DA" w:rsidP="003B1A72">
      <w:pPr>
        <w:pStyle w:val="4"/>
        <w:rPr>
          <w:b w:val="0"/>
          <w:sz w:val="28"/>
          <w:szCs w:val="28"/>
        </w:rPr>
      </w:pPr>
    </w:p>
    <w:p w14:paraId="30DB1377" w14:textId="77777777" w:rsidR="000D0416" w:rsidRPr="009347E1" w:rsidRDefault="000D0416" w:rsidP="000D0416">
      <w:pPr>
        <w:rPr>
          <w:lang w:val="uk-UA"/>
        </w:rPr>
      </w:pPr>
    </w:p>
    <w:p w14:paraId="30DB1378" w14:textId="77777777" w:rsidR="000D0416" w:rsidRPr="009347E1" w:rsidRDefault="000D0416" w:rsidP="000D0416">
      <w:pPr>
        <w:rPr>
          <w:lang w:val="uk-UA"/>
        </w:rPr>
      </w:pPr>
    </w:p>
    <w:p w14:paraId="30DB1379" w14:textId="77777777" w:rsidR="000D0416" w:rsidRPr="009347E1" w:rsidRDefault="000D0416" w:rsidP="000D0416">
      <w:pPr>
        <w:rPr>
          <w:lang w:val="uk-UA"/>
        </w:rPr>
      </w:pPr>
    </w:p>
    <w:p w14:paraId="30DB137A" w14:textId="77777777" w:rsidR="003B1A72" w:rsidRPr="009347E1" w:rsidRDefault="003B1A72" w:rsidP="003B1A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47E1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9347E1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9347E1">
        <w:rPr>
          <w:rFonts w:eastAsiaTheme="minorHAnsi"/>
          <w:sz w:val="28"/>
          <w:szCs w:val="28"/>
          <w:lang w:eastAsia="en-US"/>
        </w:rPr>
        <w:t>"</w:t>
      </w:r>
    </w:p>
    <w:p w14:paraId="30DB137B" w14:textId="77777777" w:rsidR="003B1A72" w:rsidRPr="009347E1" w:rsidRDefault="003B1A72" w:rsidP="003B1A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47E1">
        <w:rPr>
          <w:rFonts w:eastAsiaTheme="minorHAnsi"/>
          <w:sz w:val="28"/>
          <w:szCs w:val="28"/>
          <w:lang w:eastAsia="en-US"/>
        </w:rPr>
        <w:t>Перший проректор</w:t>
      </w:r>
    </w:p>
    <w:p w14:paraId="30DB137C" w14:textId="77777777" w:rsidR="00BA06E2" w:rsidRPr="009347E1" w:rsidRDefault="003B1A72" w:rsidP="003B1A72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9347E1">
        <w:rPr>
          <w:rFonts w:eastAsiaTheme="minorHAnsi"/>
          <w:b w:val="0"/>
          <w:szCs w:val="28"/>
          <w:lang w:val="ru-RU" w:eastAsia="en-US"/>
        </w:rPr>
        <w:t>__</w:t>
      </w:r>
      <w:r w:rsidRPr="009347E1">
        <w:rPr>
          <w:rFonts w:eastAsiaTheme="minorHAnsi"/>
          <w:b w:val="0"/>
          <w:szCs w:val="28"/>
          <w:lang w:eastAsia="en-US"/>
        </w:rPr>
        <w:t>__________</w:t>
      </w:r>
      <w:r w:rsidRPr="009347E1">
        <w:rPr>
          <w:rFonts w:eastAsiaTheme="minorHAnsi"/>
          <w:b w:val="0"/>
          <w:szCs w:val="28"/>
          <w:lang w:val="ru-RU" w:eastAsia="en-US"/>
        </w:rPr>
        <w:t xml:space="preserve"> </w:t>
      </w:r>
      <w:r w:rsidRPr="009347E1">
        <w:rPr>
          <w:rFonts w:eastAsiaTheme="minorHAnsi"/>
          <w:b w:val="0"/>
          <w:szCs w:val="28"/>
          <w:lang w:eastAsia="en-US"/>
        </w:rPr>
        <w:t>І.І.</w:t>
      </w:r>
      <w:r w:rsidRPr="009347E1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9347E1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0DB137D" w14:textId="77777777" w:rsidR="000D0416" w:rsidRPr="009347E1" w:rsidRDefault="000D0416" w:rsidP="000D60F2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37E" w14:textId="77777777" w:rsidR="007C10D6" w:rsidRPr="009347E1" w:rsidRDefault="000D0416" w:rsidP="000D60F2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для студентів  </w:t>
      </w:r>
      <w:r w:rsidRPr="009347E1">
        <w:rPr>
          <w:szCs w:val="28"/>
          <w:lang w:val="ru-RU"/>
        </w:rPr>
        <w:t>2</w:t>
      </w:r>
      <w:r w:rsidRPr="009347E1">
        <w:rPr>
          <w:szCs w:val="28"/>
        </w:rPr>
        <w:t xml:space="preserve"> курсу </w:t>
      </w:r>
    </w:p>
    <w:p w14:paraId="30DB137F" w14:textId="77777777" w:rsidR="007C10D6" w:rsidRPr="009347E1" w:rsidRDefault="007C10D6" w:rsidP="000D60F2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>зі спеціальностей 205 «Лісове господарство» та 206 «Садово-паркове господарство»</w:t>
      </w:r>
    </w:p>
    <w:p w14:paraId="30DB1380" w14:textId="77777777" w:rsidR="000D0416" w:rsidRPr="009347E1" w:rsidRDefault="000D0416" w:rsidP="000D60F2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30DB1381" w14:textId="1CAC3B97" w:rsidR="000D0416" w:rsidRPr="009347E1" w:rsidRDefault="000D0416" w:rsidP="000D60F2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на І семестр </w:t>
      </w:r>
      <w:r w:rsidR="00292FB3" w:rsidRPr="009347E1">
        <w:rPr>
          <w:szCs w:val="28"/>
        </w:rPr>
        <w:t>201</w:t>
      </w:r>
      <w:r w:rsidR="00C4065E">
        <w:rPr>
          <w:szCs w:val="28"/>
        </w:rPr>
        <w:t>9</w:t>
      </w:r>
      <w:r w:rsidR="00292FB3" w:rsidRPr="009347E1">
        <w:rPr>
          <w:szCs w:val="28"/>
        </w:rPr>
        <w:t>-20</w:t>
      </w:r>
      <w:r w:rsidR="00C4065E">
        <w:rPr>
          <w:szCs w:val="28"/>
        </w:rPr>
        <w:t>20</w:t>
      </w:r>
      <w:r w:rsidR="00292FB3" w:rsidRPr="009347E1">
        <w:rPr>
          <w:szCs w:val="28"/>
        </w:rPr>
        <w:t xml:space="preserve"> </w:t>
      </w:r>
      <w:proofErr w:type="spellStart"/>
      <w:r w:rsidR="00292FB3" w:rsidRPr="009347E1">
        <w:rPr>
          <w:szCs w:val="28"/>
        </w:rPr>
        <w:t>н.р</w:t>
      </w:r>
      <w:proofErr w:type="spellEnd"/>
      <w:r w:rsidR="00292FB3" w:rsidRPr="009347E1">
        <w:rPr>
          <w:szCs w:val="28"/>
        </w:rPr>
        <w:t>.</w:t>
      </w:r>
    </w:p>
    <w:p w14:paraId="30DB1382" w14:textId="77777777" w:rsidR="00BA06E2" w:rsidRPr="009347E1" w:rsidRDefault="00BA06E2" w:rsidP="000D60F2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</w:p>
    <w:tbl>
      <w:tblPr>
        <w:tblW w:w="14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3128"/>
        <w:gridCol w:w="2322"/>
        <w:gridCol w:w="850"/>
        <w:gridCol w:w="3147"/>
        <w:gridCol w:w="2126"/>
        <w:gridCol w:w="851"/>
      </w:tblGrid>
      <w:tr w:rsidR="007C10D6" w:rsidRPr="002557E1" w14:paraId="30DB1385" w14:textId="77777777" w:rsidTr="000D60F2">
        <w:trPr>
          <w:trHeight w:val="318"/>
          <w:jc w:val="center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83" w14:textId="77777777" w:rsidR="007C10D6" w:rsidRPr="002557E1" w:rsidRDefault="007C10D6" w:rsidP="0089447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84" w14:textId="77777777" w:rsidR="007C10D6" w:rsidRPr="002557E1" w:rsidRDefault="007C10D6" w:rsidP="0089447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7C22FC" w:rsidRPr="002557E1" w14:paraId="30DB138F" w14:textId="77777777" w:rsidTr="000D60F2">
        <w:trPr>
          <w:trHeight w:val="567"/>
          <w:jc w:val="center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86" w14:textId="77777777" w:rsidR="007C10D6" w:rsidRPr="002557E1" w:rsidRDefault="007C10D6" w:rsidP="0089447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87" w14:textId="77777777" w:rsidR="007C10D6" w:rsidRPr="002557E1" w:rsidRDefault="007C10D6" w:rsidP="0089447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21-сп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88" w14:textId="77777777" w:rsidR="007C10D6" w:rsidRPr="002557E1" w:rsidRDefault="007C10D6" w:rsidP="0089447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30DB1389" w14:textId="77777777" w:rsidR="007C10D6" w:rsidRPr="002557E1" w:rsidRDefault="007C10D6" w:rsidP="0089447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8A" w14:textId="77777777" w:rsidR="007C10D6" w:rsidRPr="002557E1" w:rsidRDefault="007C10D6" w:rsidP="0089447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8B" w14:textId="77777777" w:rsidR="007C10D6" w:rsidRPr="002557E1" w:rsidRDefault="007C10D6" w:rsidP="0089447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21-л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8C" w14:textId="77777777" w:rsidR="007C10D6" w:rsidRPr="002557E1" w:rsidRDefault="007C10D6" w:rsidP="0089447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30DB138D" w14:textId="77777777" w:rsidR="007C10D6" w:rsidRPr="002557E1" w:rsidRDefault="007C10D6" w:rsidP="0089447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8E" w14:textId="77777777" w:rsidR="007C10D6" w:rsidRPr="002557E1" w:rsidRDefault="007C10D6" w:rsidP="0089447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81BE5" w:rsidRPr="002557E1" w14:paraId="30DB1397" w14:textId="77777777" w:rsidTr="00C4065E">
        <w:trPr>
          <w:trHeight w:val="10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90" w14:textId="63C70E0E" w:rsidR="00881BE5" w:rsidRPr="009347E1" w:rsidRDefault="00881BE5" w:rsidP="00881BE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12.2019 р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91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b/>
                <w:color w:val="000000" w:themeColor="text1"/>
                <w:sz w:val="28"/>
                <w:szCs w:val="28"/>
                <w:lang w:val="uk-UA"/>
              </w:rPr>
              <w:t>Селекція та генетика декоративних рослин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92" w14:textId="77777777" w:rsidR="00881BE5" w:rsidRPr="002557E1" w:rsidRDefault="00881BE5" w:rsidP="00881BE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Поліщук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93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94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учасні технології </w:t>
            </w:r>
            <w:proofErr w:type="spellStart"/>
            <w:r w:rsidRPr="002557E1">
              <w:rPr>
                <w:b/>
                <w:color w:val="000000" w:themeColor="text1"/>
                <w:sz w:val="28"/>
                <w:szCs w:val="28"/>
                <w:lang w:val="uk-UA"/>
              </w:rPr>
              <w:t>розсадниц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95" w14:textId="77777777" w:rsidR="00881BE5" w:rsidRPr="002557E1" w:rsidRDefault="00881BE5" w:rsidP="00881BE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Балабак</w:t>
            </w:r>
            <w:proofErr w:type="spellEnd"/>
            <w:r w:rsidRPr="002557E1">
              <w:rPr>
                <w:color w:val="000000" w:themeColor="text1"/>
                <w:sz w:val="28"/>
                <w:szCs w:val="28"/>
                <w:lang w:val="uk-UA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96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81BE5" w:rsidRPr="002557E1" w14:paraId="30DB13A0" w14:textId="77777777" w:rsidTr="00C4065E">
        <w:trPr>
          <w:trHeight w:val="10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98" w14:textId="66732578" w:rsidR="00881BE5" w:rsidRPr="009347E1" w:rsidRDefault="00881BE5" w:rsidP="00881BE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12.2019 р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9A" w14:textId="5CC5BEF7" w:rsidR="00881BE5" w:rsidRPr="002557E1" w:rsidRDefault="00C17957" w:rsidP="00881BE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b/>
                <w:color w:val="000000" w:themeColor="text1"/>
                <w:sz w:val="28"/>
                <w:szCs w:val="28"/>
                <w:lang w:val="uk-UA"/>
              </w:rPr>
              <w:t>Лісове ґрунтознав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9B" w14:textId="7962FAE0" w:rsidR="00881BE5" w:rsidRPr="002557E1" w:rsidRDefault="00C17957" w:rsidP="00C179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кльо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Ю.І.</w:t>
            </w:r>
            <w:r w:rsidR="00881BE5" w:rsidRPr="002557E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9C" w14:textId="77777777" w:rsidR="00881BE5" w:rsidRPr="00C17957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9D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b/>
                <w:color w:val="000000" w:themeColor="text1"/>
                <w:sz w:val="28"/>
                <w:szCs w:val="28"/>
                <w:lang w:val="uk-UA"/>
              </w:rPr>
              <w:t>Селекція та генетика декоративних рос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9E" w14:textId="77777777" w:rsidR="00881BE5" w:rsidRPr="002557E1" w:rsidRDefault="00881BE5" w:rsidP="00881BE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Поліщук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9F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81BE5" w:rsidRPr="002557E1" w14:paraId="30DB13A8" w14:textId="77777777" w:rsidTr="00C4065E">
        <w:trPr>
          <w:trHeight w:val="10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A1" w14:textId="3475E20E" w:rsidR="00881BE5" w:rsidRPr="002557E1" w:rsidRDefault="00881BE5" w:rsidP="00881BE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3.12.2019 р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A2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b/>
                <w:color w:val="000000" w:themeColor="text1"/>
                <w:sz w:val="28"/>
                <w:szCs w:val="28"/>
                <w:lang w:val="uk-UA"/>
              </w:rPr>
              <w:t>Фізіологія рослин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A3" w14:textId="77777777" w:rsidR="00881BE5" w:rsidRPr="002557E1" w:rsidRDefault="00881BE5" w:rsidP="00881BE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Голодрига</w:t>
            </w:r>
            <w:proofErr w:type="spellEnd"/>
            <w:r w:rsidRPr="002557E1">
              <w:rPr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A4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A5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b/>
                <w:color w:val="000000" w:themeColor="text1"/>
                <w:sz w:val="28"/>
                <w:szCs w:val="28"/>
                <w:lang w:val="uk-UA"/>
              </w:rPr>
              <w:t>Лісове ґрунтозна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A6" w14:textId="64D9A7C5" w:rsidR="00881BE5" w:rsidRPr="002557E1" w:rsidRDefault="00881BE5" w:rsidP="00881BE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кльо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A7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81BE5" w:rsidRPr="002557E1" w14:paraId="30DB13B0" w14:textId="77777777" w:rsidTr="00C4065E">
        <w:trPr>
          <w:trHeight w:val="10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A9" w14:textId="541DEAD9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6.12.2019 р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742E" w14:textId="77777777" w:rsidR="00C17957" w:rsidRPr="002557E1" w:rsidRDefault="00C17957" w:rsidP="00C1795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екоративні рослини закритого ґрунту </w:t>
            </w:r>
          </w:p>
          <w:p w14:paraId="30DB13AA" w14:textId="0B6BBF8B" w:rsidR="00881BE5" w:rsidRPr="002557E1" w:rsidRDefault="00C17957" w:rsidP="00C1795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а аранжування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AB" w14:textId="3200DB0D" w:rsidR="00881BE5" w:rsidRPr="002557E1" w:rsidRDefault="00C17957" w:rsidP="00881BE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Варлащенко</w:t>
            </w:r>
            <w:proofErr w:type="spellEnd"/>
            <w:r w:rsidRPr="002557E1">
              <w:rPr>
                <w:color w:val="000000" w:themeColor="text1"/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AC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AD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557E1">
              <w:rPr>
                <w:b/>
                <w:color w:val="000000" w:themeColor="text1"/>
                <w:sz w:val="28"/>
                <w:szCs w:val="28"/>
                <w:lang w:val="uk-UA"/>
              </w:rPr>
              <w:t>Фізіологія рос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AE" w14:textId="77777777" w:rsidR="00881BE5" w:rsidRPr="002557E1" w:rsidRDefault="00881BE5" w:rsidP="00881BE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57E1">
              <w:rPr>
                <w:color w:val="000000" w:themeColor="text1"/>
                <w:sz w:val="28"/>
                <w:szCs w:val="28"/>
                <w:lang w:val="uk-UA"/>
              </w:rPr>
              <w:t>Голодрига</w:t>
            </w:r>
            <w:proofErr w:type="spellEnd"/>
            <w:r w:rsidRPr="002557E1">
              <w:rPr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AF" w14:textId="77777777" w:rsidR="00881BE5" w:rsidRPr="002557E1" w:rsidRDefault="00881BE5" w:rsidP="00881BE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0DB13B1" w14:textId="77777777" w:rsidR="007C10D6" w:rsidRPr="009347E1" w:rsidRDefault="007C10D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3B2" w14:textId="77777777" w:rsidR="000D0416" w:rsidRPr="009347E1" w:rsidRDefault="000D0416" w:rsidP="000D0416">
      <w:pPr>
        <w:pStyle w:val="4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="00E84FBB" w:rsidRPr="009347E1">
        <w:rPr>
          <w:b w:val="0"/>
          <w:sz w:val="28"/>
          <w:szCs w:val="28"/>
        </w:rPr>
        <w:t>В.В. Поліщук</w:t>
      </w:r>
    </w:p>
    <w:p w14:paraId="30DB13B3" w14:textId="77777777" w:rsidR="000D0416" w:rsidRPr="009347E1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3B4" w14:textId="77777777" w:rsidR="000D0416" w:rsidRPr="009347E1" w:rsidRDefault="000D0416" w:rsidP="000D041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47E1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9347E1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9347E1">
        <w:rPr>
          <w:rFonts w:eastAsiaTheme="minorHAnsi"/>
          <w:sz w:val="28"/>
          <w:szCs w:val="28"/>
          <w:lang w:eastAsia="en-US"/>
        </w:rPr>
        <w:t>"</w:t>
      </w:r>
    </w:p>
    <w:p w14:paraId="30DB13B5" w14:textId="77777777" w:rsidR="000D0416" w:rsidRPr="009347E1" w:rsidRDefault="000D0416" w:rsidP="000D041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47E1">
        <w:rPr>
          <w:rFonts w:eastAsiaTheme="minorHAnsi"/>
          <w:sz w:val="28"/>
          <w:szCs w:val="28"/>
          <w:lang w:eastAsia="en-US"/>
        </w:rPr>
        <w:t>Перший проректор</w:t>
      </w:r>
    </w:p>
    <w:p w14:paraId="30DB13B6" w14:textId="77777777" w:rsidR="000D0416" w:rsidRPr="009347E1" w:rsidRDefault="000D0416" w:rsidP="000D0416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9347E1">
        <w:rPr>
          <w:rFonts w:eastAsiaTheme="minorHAnsi"/>
          <w:b w:val="0"/>
          <w:szCs w:val="28"/>
          <w:lang w:val="ru-RU" w:eastAsia="en-US"/>
        </w:rPr>
        <w:t>__</w:t>
      </w:r>
      <w:r w:rsidRPr="009347E1">
        <w:rPr>
          <w:rFonts w:eastAsiaTheme="minorHAnsi"/>
          <w:b w:val="0"/>
          <w:szCs w:val="28"/>
          <w:lang w:eastAsia="en-US"/>
        </w:rPr>
        <w:t>__________</w:t>
      </w:r>
      <w:r w:rsidRPr="009347E1">
        <w:rPr>
          <w:rFonts w:eastAsiaTheme="minorHAnsi"/>
          <w:b w:val="0"/>
          <w:szCs w:val="28"/>
          <w:lang w:val="ru-RU" w:eastAsia="en-US"/>
        </w:rPr>
        <w:t xml:space="preserve"> </w:t>
      </w:r>
      <w:r w:rsidRPr="009347E1">
        <w:rPr>
          <w:rFonts w:eastAsiaTheme="minorHAnsi"/>
          <w:b w:val="0"/>
          <w:szCs w:val="28"/>
          <w:lang w:eastAsia="en-US"/>
        </w:rPr>
        <w:t>І.І.</w:t>
      </w:r>
      <w:r w:rsidRPr="009347E1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9347E1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0DB13B7" w14:textId="77777777" w:rsidR="000D0416" w:rsidRPr="009347E1" w:rsidRDefault="000D0416" w:rsidP="000D041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3B8" w14:textId="77777777" w:rsidR="00E95BDD" w:rsidRPr="009347E1" w:rsidRDefault="000D0416" w:rsidP="000D041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для студентів  </w:t>
      </w:r>
      <w:r w:rsidRPr="009347E1">
        <w:rPr>
          <w:szCs w:val="28"/>
          <w:lang w:val="ru-RU"/>
        </w:rPr>
        <w:t>2</w:t>
      </w:r>
      <w:r w:rsidRPr="009347E1">
        <w:rPr>
          <w:szCs w:val="28"/>
        </w:rPr>
        <w:t xml:space="preserve"> курсу</w:t>
      </w:r>
    </w:p>
    <w:p w14:paraId="30DB13B9" w14:textId="77777777" w:rsidR="00E95BDD" w:rsidRPr="009347E1" w:rsidRDefault="00E95BDD" w:rsidP="00E95BDD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>зі спеціальності 193 «Геодезія та землеустрій»</w:t>
      </w:r>
    </w:p>
    <w:p w14:paraId="30DB13BA" w14:textId="77777777" w:rsidR="000D0416" w:rsidRPr="009347E1" w:rsidRDefault="000D0416" w:rsidP="000D041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30DB13BB" w14:textId="53C15251" w:rsidR="000D0416" w:rsidRPr="009347E1" w:rsidRDefault="000D0416" w:rsidP="000D041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на І семестр </w:t>
      </w:r>
      <w:r w:rsidR="00292FB3" w:rsidRPr="009347E1">
        <w:rPr>
          <w:szCs w:val="28"/>
        </w:rPr>
        <w:t>20</w:t>
      </w:r>
      <w:r w:rsidR="00C4065E">
        <w:rPr>
          <w:szCs w:val="28"/>
        </w:rPr>
        <w:t>19</w:t>
      </w:r>
      <w:r w:rsidR="00292FB3" w:rsidRPr="009347E1">
        <w:rPr>
          <w:szCs w:val="28"/>
        </w:rPr>
        <w:t>-20</w:t>
      </w:r>
      <w:r w:rsidR="00C4065E">
        <w:rPr>
          <w:szCs w:val="28"/>
        </w:rPr>
        <w:t>20</w:t>
      </w:r>
      <w:r w:rsidR="00292FB3" w:rsidRPr="009347E1">
        <w:rPr>
          <w:szCs w:val="28"/>
        </w:rPr>
        <w:t xml:space="preserve"> </w:t>
      </w:r>
      <w:proofErr w:type="spellStart"/>
      <w:r w:rsidR="00292FB3" w:rsidRPr="009347E1">
        <w:rPr>
          <w:szCs w:val="28"/>
        </w:rPr>
        <w:t>н.р</w:t>
      </w:r>
      <w:proofErr w:type="spellEnd"/>
      <w:r w:rsidR="00292FB3" w:rsidRPr="009347E1">
        <w:rPr>
          <w:szCs w:val="28"/>
        </w:rPr>
        <w:t>.</w:t>
      </w:r>
    </w:p>
    <w:p w14:paraId="30DB13BC" w14:textId="77777777" w:rsidR="000D0416" w:rsidRPr="009347E1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4535"/>
        <w:gridCol w:w="2809"/>
        <w:gridCol w:w="1444"/>
      </w:tblGrid>
      <w:tr w:rsidR="000D0416" w:rsidRPr="009347E1" w14:paraId="30DB13BF" w14:textId="77777777" w:rsidTr="007E416E">
        <w:trPr>
          <w:trHeight w:val="318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BD" w14:textId="77777777" w:rsidR="000D0416" w:rsidRPr="009347E1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BE" w14:textId="77777777" w:rsidR="000D0416" w:rsidRPr="009347E1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0D0416" w:rsidRPr="009347E1" w14:paraId="30DB13C5" w14:textId="77777777" w:rsidTr="007E416E">
        <w:trPr>
          <w:trHeight w:val="567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C0" w14:textId="77777777" w:rsidR="000D0416" w:rsidRPr="009347E1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C1" w14:textId="77777777" w:rsidR="000D0416" w:rsidRPr="009347E1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21-зм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C2" w14:textId="77777777" w:rsidR="000D0416" w:rsidRPr="009347E1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3C3" w14:textId="77777777" w:rsidR="000D0416" w:rsidRPr="009347E1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C4" w14:textId="77777777" w:rsidR="000D0416" w:rsidRPr="009347E1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881BE5" w:rsidRPr="009347E1" w14:paraId="30DB13CB" w14:textId="77777777" w:rsidTr="007E416E">
        <w:trPr>
          <w:trHeight w:val="874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C6" w14:textId="12277EA0" w:rsidR="00881BE5" w:rsidRPr="009347E1" w:rsidRDefault="00881BE5" w:rsidP="00881BE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12.2019 р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C8" w14:textId="3CB6240E" w:rsidR="00881BE5" w:rsidRPr="009347E1" w:rsidRDefault="00881BE5" w:rsidP="00881BE5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емлевпорядне   проектуванн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C9" w14:textId="1C736A8D" w:rsidR="00881BE5" w:rsidRPr="009347E1" w:rsidRDefault="00881BE5" w:rsidP="00881B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CA" w14:textId="77777777" w:rsidR="00881BE5" w:rsidRPr="009347E1" w:rsidRDefault="00881BE5" w:rsidP="00881B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81BE5" w:rsidRPr="009347E1" w14:paraId="30DB13D0" w14:textId="77777777" w:rsidTr="007E416E">
        <w:trPr>
          <w:trHeight w:val="747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CC" w14:textId="103173FB" w:rsidR="00881BE5" w:rsidRPr="009347E1" w:rsidRDefault="00881BE5" w:rsidP="00881BE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12.2019 р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CD" w14:textId="7261E488" w:rsidR="00881BE5" w:rsidRPr="009347E1" w:rsidRDefault="00881BE5" w:rsidP="00881BE5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ліорація земел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CE" w14:textId="03CD46B9" w:rsidR="00881BE5" w:rsidRPr="009347E1" w:rsidRDefault="00881BE5" w:rsidP="00881BE5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CF" w14:textId="77777777" w:rsidR="00881BE5" w:rsidRPr="009347E1" w:rsidRDefault="00881BE5" w:rsidP="00881B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81BE5" w:rsidRPr="009347E1" w14:paraId="30DB13D5" w14:textId="77777777" w:rsidTr="007E416E">
        <w:trPr>
          <w:trHeight w:val="842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D1" w14:textId="543B0BF8" w:rsidR="00881BE5" w:rsidRPr="002557E1" w:rsidRDefault="00881BE5" w:rsidP="00881BE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3.12.2019 р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D2" w14:textId="1D9F3D40" w:rsidR="00881BE5" w:rsidRPr="009347E1" w:rsidRDefault="00881BE5" w:rsidP="00881BE5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емлеустрі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D3" w14:textId="2B418D11" w:rsidR="00881BE5" w:rsidRPr="009347E1" w:rsidRDefault="00881BE5" w:rsidP="00881BE5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D4" w14:textId="77777777" w:rsidR="00881BE5" w:rsidRPr="009347E1" w:rsidRDefault="00881BE5" w:rsidP="00881B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0DB13D6" w14:textId="77777777" w:rsidR="000D0416" w:rsidRPr="009347E1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3D7" w14:textId="77777777" w:rsidR="003918AE" w:rsidRPr="009347E1" w:rsidRDefault="003918AE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3D8" w14:textId="77777777" w:rsidR="003918AE" w:rsidRPr="009347E1" w:rsidRDefault="003918AE" w:rsidP="003918AE">
      <w:pPr>
        <w:pStyle w:val="4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="00E84FBB" w:rsidRPr="009347E1">
        <w:rPr>
          <w:b w:val="0"/>
          <w:sz w:val="28"/>
          <w:szCs w:val="28"/>
        </w:rPr>
        <w:t>В.В. Поліщук</w:t>
      </w:r>
    </w:p>
    <w:p w14:paraId="30DB13D9" w14:textId="77777777" w:rsidR="000D0416" w:rsidRPr="009347E1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3DA" w14:textId="77777777" w:rsidR="003918AE" w:rsidRPr="009347E1" w:rsidRDefault="003918AE" w:rsidP="00BC398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9347E1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9347E1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9347E1">
        <w:rPr>
          <w:rFonts w:eastAsiaTheme="minorHAnsi"/>
          <w:sz w:val="28"/>
          <w:szCs w:val="28"/>
          <w:lang w:eastAsia="en-US"/>
        </w:rPr>
        <w:t>"</w:t>
      </w:r>
    </w:p>
    <w:p w14:paraId="30DB13DB" w14:textId="77777777" w:rsidR="003918AE" w:rsidRPr="009347E1" w:rsidRDefault="003918AE" w:rsidP="00BC398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9347E1">
        <w:rPr>
          <w:rFonts w:eastAsiaTheme="minorHAnsi"/>
          <w:sz w:val="28"/>
          <w:szCs w:val="28"/>
          <w:lang w:eastAsia="en-US"/>
        </w:rPr>
        <w:t>Перший проректор</w:t>
      </w:r>
    </w:p>
    <w:p w14:paraId="30DB13DC" w14:textId="77777777" w:rsidR="003918AE" w:rsidRPr="009347E1" w:rsidRDefault="003918AE" w:rsidP="00BC3982">
      <w:pPr>
        <w:pStyle w:val="a3"/>
        <w:tabs>
          <w:tab w:val="left" w:pos="1134"/>
          <w:tab w:val="left" w:pos="3119"/>
        </w:tabs>
        <w:spacing w:line="276" w:lineRule="auto"/>
        <w:jc w:val="right"/>
        <w:rPr>
          <w:b w:val="0"/>
          <w:w w:val="150"/>
          <w:szCs w:val="28"/>
          <w:lang w:val="ru-RU"/>
        </w:rPr>
      </w:pPr>
      <w:r w:rsidRPr="009347E1">
        <w:rPr>
          <w:rFonts w:eastAsiaTheme="minorHAnsi"/>
          <w:b w:val="0"/>
          <w:szCs w:val="28"/>
          <w:lang w:val="ru-RU" w:eastAsia="en-US"/>
        </w:rPr>
        <w:t>__</w:t>
      </w:r>
      <w:r w:rsidRPr="009347E1">
        <w:rPr>
          <w:rFonts w:eastAsiaTheme="minorHAnsi"/>
          <w:b w:val="0"/>
          <w:szCs w:val="28"/>
          <w:lang w:eastAsia="en-US"/>
        </w:rPr>
        <w:t>__________</w:t>
      </w:r>
      <w:r w:rsidRPr="009347E1">
        <w:rPr>
          <w:rFonts w:eastAsiaTheme="minorHAnsi"/>
          <w:b w:val="0"/>
          <w:szCs w:val="28"/>
          <w:lang w:val="ru-RU" w:eastAsia="en-US"/>
        </w:rPr>
        <w:t xml:space="preserve"> </w:t>
      </w:r>
      <w:r w:rsidRPr="009347E1">
        <w:rPr>
          <w:rFonts w:eastAsiaTheme="minorHAnsi"/>
          <w:b w:val="0"/>
          <w:szCs w:val="28"/>
          <w:lang w:eastAsia="en-US"/>
        </w:rPr>
        <w:t>І.І.</w:t>
      </w:r>
      <w:r w:rsidRPr="009347E1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9347E1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0DB13DD" w14:textId="77777777" w:rsidR="003918AE" w:rsidRPr="009347E1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3DE" w14:textId="77777777" w:rsidR="007103B1" w:rsidRPr="009347E1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для студентів  </w:t>
      </w:r>
      <w:r w:rsidRPr="009347E1">
        <w:rPr>
          <w:szCs w:val="28"/>
          <w:lang w:val="ru-RU"/>
        </w:rPr>
        <w:t>3</w:t>
      </w:r>
      <w:r w:rsidRPr="009347E1">
        <w:rPr>
          <w:szCs w:val="28"/>
        </w:rPr>
        <w:t xml:space="preserve"> курсу </w:t>
      </w:r>
    </w:p>
    <w:p w14:paraId="30DB13DF" w14:textId="77777777" w:rsidR="00D46F07" w:rsidRPr="009347E1" w:rsidRDefault="00D46F07" w:rsidP="00D46F07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>зі спеціальностей 205 «Лісове господарство» та 206 «Садово-паркове господарство»</w:t>
      </w:r>
    </w:p>
    <w:p w14:paraId="30DB13E0" w14:textId="77777777" w:rsidR="00D46F07" w:rsidRPr="009347E1" w:rsidRDefault="00D46F07" w:rsidP="00D46F07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30DB13E1" w14:textId="74CD2F29" w:rsidR="00D46F07" w:rsidRPr="009347E1" w:rsidRDefault="00D46F07" w:rsidP="00D46F07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>на І семестр 201</w:t>
      </w:r>
      <w:r w:rsidR="00FD16BA">
        <w:rPr>
          <w:szCs w:val="28"/>
        </w:rPr>
        <w:t>9</w:t>
      </w:r>
      <w:r w:rsidRPr="009347E1">
        <w:rPr>
          <w:szCs w:val="28"/>
        </w:rPr>
        <w:t>-20</w:t>
      </w:r>
      <w:r w:rsidR="00FD16BA">
        <w:rPr>
          <w:szCs w:val="28"/>
        </w:rPr>
        <w:t>20</w:t>
      </w:r>
      <w:r w:rsidRPr="009347E1">
        <w:rPr>
          <w:szCs w:val="28"/>
        </w:rPr>
        <w:t xml:space="preserve"> </w:t>
      </w:r>
      <w:proofErr w:type="spellStart"/>
      <w:r w:rsidRPr="009347E1">
        <w:rPr>
          <w:szCs w:val="28"/>
        </w:rPr>
        <w:t>н.р</w:t>
      </w:r>
      <w:proofErr w:type="spellEnd"/>
      <w:r w:rsidRPr="009347E1">
        <w:rPr>
          <w:szCs w:val="28"/>
        </w:rPr>
        <w:t>.</w:t>
      </w:r>
    </w:p>
    <w:p w14:paraId="30DB13E2" w14:textId="77777777" w:rsidR="000D0416" w:rsidRPr="009347E1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4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839"/>
        <w:gridCol w:w="2268"/>
        <w:gridCol w:w="992"/>
        <w:gridCol w:w="2835"/>
        <w:gridCol w:w="2264"/>
        <w:gridCol w:w="992"/>
      </w:tblGrid>
      <w:tr w:rsidR="003918AE" w:rsidRPr="009347E1" w14:paraId="30DB13E5" w14:textId="77777777" w:rsidTr="00F560F9">
        <w:trPr>
          <w:trHeight w:val="318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E3" w14:textId="77777777" w:rsidR="003918AE" w:rsidRPr="009347E1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E4" w14:textId="77777777" w:rsidR="003918AE" w:rsidRPr="009347E1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3918AE" w:rsidRPr="009347E1" w14:paraId="30DB13EF" w14:textId="77777777" w:rsidTr="006D7C5B">
        <w:trPr>
          <w:trHeight w:val="567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E6" w14:textId="77777777" w:rsidR="003918AE" w:rsidRPr="009347E1" w:rsidRDefault="003918AE" w:rsidP="00F560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E7" w14:textId="77777777" w:rsidR="003918AE" w:rsidRPr="009347E1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31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E8" w14:textId="77777777" w:rsidR="003918AE" w:rsidRPr="009347E1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3E9" w14:textId="77777777" w:rsidR="003918AE" w:rsidRPr="009347E1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EA" w14:textId="77777777" w:rsidR="003918AE" w:rsidRPr="009347E1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EB" w14:textId="77777777" w:rsidR="003918AE" w:rsidRPr="009347E1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31-лг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EC" w14:textId="77777777" w:rsidR="003918AE" w:rsidRPr="009347E1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3ED" w14:textId="77777777" w:rsidR="003918AE" w:rsidRPr="009347E1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EE" w14:textId="77777777" w:rsidR="003918AE" w:rsidRPr="009347E1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9B5E94" w:rsidRPr="009347E1" w14:paraId="30DB13F7" w14:textId="77777777" w:rsidTr="006D7C5B">
        <w:trPr>
          <w:trHeight w:val="76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F0" w14:textId="351E59F0" w:rsidR="009B5E94" w:rsidRPr="009347E1" w:rsidRDefault="00881BE5" w:rsidP="00AD4F7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12.2019 р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F1" w14:textId="77777777" w:rsidR="009B5E94" w:rsidRPr="009347E1" w:rsidRDefault="009B5E9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Лісова фітопат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F2" w14:textId="77777777" w:rsidR="009B5E94" w:rsidRPr="009347E1" w:rsidRDefault="009B5E9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Мостов’як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F3" w14:textId="77777777" w:rsidR="009B5E94" w:rsidRPr="009347E1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F4" w14:textId="77777777" w:rsidR="009B5E94" w:rsidRPr="009347E1" w:rsidRDefault="009B5E9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b/>
                <w:sz w:val="28"/>
                <w:szCs w:val="28"/>
                <w:lang w:val="en-US"/>
              </w:rPr>
              <w:t>Лісова</w:t>
            </w:r>
            <w:proofErr w:type="spellEnd"/>
            <w:r w:rsidRPr="009347E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47E1">
              <w:rPr>
                <w:b/>
                <w:sz w:val="28"/>
                <w:szCs w:val="28"/>
                <w:lang w:val="en-US"/>
              </w:rPr>
              <w:t>селекція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F5" w14:textId="77777777" w:rsidR="009B5E94" w:rsidRPr="009347E1" w:rsidRDefault="00596E4E" w:rsidP="00596E4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Масловата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F6" w14:textId="77777777" w:rsidR="009B5E94" w:rsidRPr="009347E1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B5E94" w:rsidRPr="009347E1" w14:paraId="30DB13FF" w14:textId="77777777" w:rsidTr="006D7C5B">
        <w:trPr>
          <w:trHeight w:val="56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F8" w14:textId="186FE0E6" w:rsidR="009B5E94" w:rsidRPr="009347E1" w:rsidRDefault="00881BE5" w:rsidP="00AD4F7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12.2019 р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F9" w14:textId="169E44BC" w:rsidR="009B5E94" w:rsidRPr="009347E1" w:rsidRDefault="00611775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 xml:space="preserve">Декоративні розсадники 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9347E1">
              <w:rPr>
                <w:b/>
                <w:sz w:val="28"/>
                <w:szCs w:val="28"/>
                <w:lang w:val="uk-UA"/>
              </w:rPr>
              <w:t xml:space="preserve"> насінниц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FA" w14:textId="195FB776" w:rsidR="009B5E94" w:rsidRPr="009347E1" w:rsidRDefault="00611775" w:rsidP="0089447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Балабак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FB" w14:textId="77777777" w:rsidR="009B5E94" w:rsidRPr="009347E1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FC" w14:textId="77777777" w:rsidR="009B5E94" w:rsidRPr="009347E1" w:rsidRDefault="009B5E9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Лісова фітопатологі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3FD" w14:textId="77777777" w:rsidR="009B5E94" w:rsidRPr="009347E1" w:rsidRDefault="009B5E9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Мостов’як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3FE" w14:textId="77777777" w:rsidR="009B5E94" w:rsidRPr="009347E1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B5E94" w:rsidRPr="009347E1" w14:paraId="30DB1407" w14:textId="77777777" w:rsidTr="006D7C5B">
        <w:trPr>
          <w:trHeight w:val="71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00" w14:textId="4BC007BD" w:rsidR="009B5E94" w:rsidRPr="009347E1" w:rsidRDefault="00881BE5" w:rsidP="00881BE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.12.2019 р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01" w14:textId="3454FABB" w:rsidR="009B5E94" w:rsidRPr="009347E1" w:rsidRDefault="00611775" w:rsidP="0061177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11775">
              <w:rPr>
                <w:b/>
                <w:sz w:val="28"/>
                <w:szCs w:val="28"/>
              </w:rPr>
              <w:t>Лісова</w:t>
            </w:r>
            <w:proofErr w:type="spellEnd"/>
            <w:r w:rsidRPr="006117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1775">
              <w:rPr>
                <w:b/>
                <w:sz w:val="28"/>
                <w:szCs w:val="28"/>
              </w:rPr>
              <w:t>селекція</w:t>
            </w:r>
            <w:proofErr w:type="spellEnd"/>
            <w:r w:rsidRPr="009347E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02" w14:textId="05542636" w:rsidR="009B5E94" w:rsidRPr="009347E1" w:rsidRDefault="00611775" w:rsidP="006117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Масловата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 xml:space="preserve"> С.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03" w14:textId="77777777" w:rsidR="009B5E94" w:rsidRPr="00611775" w:rsidRDefault="009B5E94" w:rsidP="008944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04" w14:textId="77777777" w:rsidR="009B5E94" w:rsidRPr="009347E1" w:rsidRDefault="009B5E9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Лісознавств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05" w14:textId="77777777" w:rsidR="009B5E94" w:rsidRPr="009347E1" w:rsidRDefault="00C8787D" w:rsidP="0089447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06" w14:textId="77777777" w:rsidR="009B5E94" w:rsidRPr="009347E1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B5E94" w:rsidRPr="009347E1" w14:paraId="30DB140F" w14:textId="77777777" w:rsidTr="006D7C5B">
        <w:trPr>
          <w:trHeight w:val="71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08" w14:textId="3BF3E830" w:rsidR="009B5E94" w:rsidRPr="009347E1" w:rsidRDefault="00881BE5" w:rsidP="006559B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.12.2019 р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09" w14:textId="77777777" w:rsidR="009B5E94" w:rsidRPr="009347E1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Ліс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0A" w14:textId="77777777" w:rsidR="009B5E94" w:rsidRPr="009347E1" w:rsidRDefault="00C8787D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0B" w14:textId="77777777" w:rsidR="009B5E94" w:rsidRPr="009347E1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0C" w14:textId="09E89C6D" w:rsidR="009B5E94" w:rsidRPr="009347E1" w:rsidRDefault="001F04C8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е</w:t>
            </w:r>
            <w:r w:rsidR="00F15919" w:rsidRPr="009347E1">
              <w:rPr>
                <w:b/>
                <w:sz w:val="28"/>
                <w:szCs w:val="28"/>
                <w:lang w:val="uk-UA"/>
              </w:rPr>
              <w:t>деревні ресурси ліс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0D" w14:textId="2908401D" w:rsidR="009B5E94" w:rsidRPr="009347E1" w:rsidRDefault="001F04C8" w:rsidP="0089447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мчу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0E" w14:textId="77777777" w:rsidR="009B5E94" w:rsidRPr="009347E1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30DB1410" w14:textId="77777777" w:rsidR="003918AE" w:rsidRPr="009347E1" w:rsidRDefault="003918AE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411" w14:textId="77777777" w:rsidR="00AD4F77" w:rsidRDefault="00AD4F77" w:rsidP="007103B1">
      <w:pPr>
        <w:pStyle w:val="4"/>
        <w:widowControl w:val="0"/>
        <w:rPr>
          <w:b w:val="0"/>
          <w:sz w:val="28"/>
          <w:szCs w:val="28"/>
        </w:rPr>
      </w:pPr>
    </w:p>
    <w:p w14:paraId="30DB1412" w14:textId="77777777" w:rsidR="003918AE" w:rsidRPr="009347E1" w:rsidRDefault="003918AE" w:rsidP="007103B1">
      <w:pPr>
        <w:pStyle w:val="4"/>
        <w:widowControl w:val="0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="007103B1" w:rsidRPr="009347E1">
        <w:rPr>
          <w:b w:val="0"/>
          <w:sz w:val="28"/>
          <w:szCs w:val="28"/>
        </w:rPr>
        <w:tab/>
      </w:r>
      <w:r w:rsidR="007103B1" w:rsidRPr="009347E1">
        <w:rPr>
          <w:b w:val="0"/>
          <w:sz w:val="28"/>
          <w:szCs w:val="28"/>
        </w:rPr>
        <w:tab/>
      </w:r>
      <w:r w:rsidR="00E84FBB" w:rsidRPr="009347E1">
        <w:rPr>
          <w:b w:val="0"/>
          <w:sz w:val="28"/>
          <w:szCs w:val="28"/>
        </w:rPr>
        <w:t>В.В. Поліщук</w:t>
      </w:r>
    </w:p>
    <w:p w14:paraId="30DB1413" w14:textId="77777777" w:rsidR="007103B1" w:rsidRPr="009347E1" w:rsidRDefault="007103B1" w:rsidP="003918AE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val="uk-UA" w:eastAsia="en-US"/>
        </w:rPr>
      </w:pPr>
    </w:p>
    <w:p w14:paraId="30DB1414" w14:textId="77777777" w:rsidR="00AD4F77" w:rsidRDefault="00AD4F77" w:rsidP="003918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uk-UA" w:eastAsia="en-US"/>
        </w:rPr>
      </w:pPr>
    </w:p>
    <w:p w14:paraId="30DB1415" w14:textId="77777777" w:rsidR="003918AE" w:rsidRPr="009347E1" w:rsidRDefault="003918AE" w:rsidP="00BC398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9347E1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9347E1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9347E1">
        <w:rPr>
          <w:rFonts w:eastAsiaTheme="minorHAnsi"/>
          <w:sz w:val="28"/>
          <w:szCs w:val="28"/>
          <w:lang w:eastAsia="en-US"/>
        </w:rPr>
        <w:t>"</w:t>
      </w:r>
    </w:p>
    <w:p w14:paraId="30DB1416" w14:textId="77777777" w:rsidR="003918AE" w:rsidRPr="009347E1" w:rsidRDefault="003918AE" w:rsidP="00BC398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9347E1">
        <w:rPr>
          <w:rFonts w:eastAsiaTheme="minorHAnsi"/>
          <w:sz w:val="28"/>
          <w:szCs w:val="28"/>
          <w:lang w:eastAsia="en-US"/>
        </w:rPr>
        <w:t>Перший проректор</w:t>
      </w:r>
    </w:p>
    <w:p w14:paraId="30DB1417" w14:textId="77777777" w:rsidR="003918AE" w:rsidRPr="009347E1" w:rsidRDefault="003918AE" w:rsidP="00BC3982">
      <w:pPr>
        <w:pStyle w:val="a3"/>
        <w:tabs>
          <w:tab w:val="left" w:pos="1134"/>
          <w:tab w:val="left" w:pos="3119"/>
        </w:tabs>
        <w:spacing w:line="276" w:lineRule="auto"/>
        <w:jc w:val="right"/>
        <w:rPr>
          <w:b w:val="0"/>
          <w:w w:val="150"/>
          <w:szCs w:val="28"/>
          <w:lang w:val="ru-RU"/>
        </w:rPr>
      </w:pPr>
      <w:r w:rsidRPr="009347E1">
        <w:rPr>
          <w:rFonts w:eastAsiaTheme="minorHAnsi"/>
          <w:b w:val="0"/>
          <w:szCs w:val="28"/>
          <w:lang w:val="ru-RU" w:eastAsia="en-US"/>
        </w:rPr>
        <w:t>__</w:t>
      </w:r>
      <w:r w:rsidRPr="009347E1">
        <w:rPr>
          <w:rFonts w:eastAsiaTheme="minorHAnsi"/>
          <w:b w:val="0"/>
          <w:szCs w:val="28"/>
          <w:lang w:eastAsia="en-US"/>
        </w:rPr>
        <w:t>__________</w:t>
      </w:r>
      <w:r w:rsidRPr="009347E1">
        <w:rPr>
          <w:rFonts w:eastAsiaTheme="minorHAnsi"/>
          <w:b w:val="0"/>
          <w:szCs w:val="28"/>
          <w:lang w:val="ru-RU" w:eastAsia="en-US"/>
        </w:rPr>
        <w:t xml:space="preserve"> </w:t>
      </w:r>
      <w:r w:rsidRPr="009347E1">
        <w:rPr>
          <w:rFonts w:eastAsiaTheme="minorHAnsi"/>
          <w:b w:val="0"/>
          <w:szCs w:val="28"/>
          <w:lang w:eastAsia="en-US"/>
        </w:rPr>
        <w:t>І.І.</w:t>
      </w:r>
      <w:r w:rsidRPr="009347E1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9347E1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0DB1418" w14:textId="77777777" w:rsidR="003918AE" w:rsidRPr="009347E1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419" w14:textId="77777777" w:rsidR="007103B1" w:rsidRPr="009347E1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для студентів  </w:t>
      </w:r>
      <w:r w:rsidRPr="009347E1">
        <w:rPr>
          <w:szCs w:val="28"/>
          <w:lang w:val="ru-RU"/>
        </w:rPr>
        <w:t>3</w:t>
      </w:r>
      <w:r w:rsidRPr="009347E1">
        <w:rPr>
          <w:szCs w:val="28"/>
        </w:rPr>
        <w:t xml:space="preserve"> курсу </w:t>
      </w:r>
    </w:p>
    <w:p w14:paraId="30DB141A" w14:textId="77777777" w:rsidR="009E634E" w:rsidRPr="009E634E" w:rsidRDefault="009E634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E634E">
        <w:rPr>
          <w:szCs w:val="28"/>
        </w:rPr>
        <w:t>зі спеціальності 193 «Геодезія та землеустрій»</w:t>
      </w:r>
    </w:p>
    <w:p w14:paraId="30DB141B" w14:textId="77777777" w:rsidR="003918AE" w:rsidRPr="009E634E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E634E">
        <w:rPr>
          <w:szCs w:val="28"/>
        </w:rPr>
        <w:t xml:space="preserve">факультету лісового і садово-паркового господарства </w:t>
      </w:r>
    </w:p>
    <w:p w14:paraId="30DB141C" w14:textId="44BEB4FB" w:rsidR="003918AE" w:rsidRPr="009E634E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E634E">
        <w:rPr>
          <w:szCs w:val="28"/>
        </w:rPr>
        <w:t xml:space="preserve">на І семестр </w:t>
      </w:r>
      <w:r w:rsidR="00292FB3" w:rsidRPr="009E634E">
        <w:rPr>
          <w:szCs w:val="28"/>
        </w:rPr>
        <w:t>201</w:t>
      </w:r>
      <w:r w:rsidR="00FD16BA">
        <w:rPr>
          <w:szCs w:val="28"/>
        </w:rPr>
        <w:t>9</w:t>
      </w:r>
      <w:r w:rsidR="00292FB3" w:rsidRPr="009E634E">
        <w:rPr>
          <w:szCs w:val="28"/>
        </w:rPr>
        <w:t>-20</w:t>
      </w:r>
      <w:r w:rsidR="00FD16BA">
        <w:rPr>
          <w:szCs w:val="28"/>
        </w:rPr>
        <w:t>20</w:t>
      </w:r>
      <w:r w:rsidR="00292FB3" w:rsidRPr="009E634E">
        <w:rPr>
          <w:szCs w:val="28"/>
        </w:rPr>
        <w:t xml:space="preserve"> </w:t>
      </w:r>
      <w:proofErr w:type="spellStart"/>
      <w:r w:rsidR="00292FB3" w:rsidRPr="009E634E">
        <w:rPr>
          <w:szCs w:val="28"/>
        </w:rPr>
        <w:t>н.р</w:t>
      </w:r>
      <w:proofErr w:type="spellEnd"/>
      <w:r w:rsidR="00292FB3" w:rsidRPr="009E634E">
        <w:rPr>
          <w:szCs w:val="28"/>
        </w:rPr>
        <w:t>.</w:t>
      </w:r>
    </w:p>
    <w:p w14:paraId="30DB141D" w14:textId="77777777" w:rsidR="003918AE" w:rsidRPr="009347E1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i/>
          <w:sz w:val="16"/>
          <w:szCs w:val="16"/>
        </w:rPr>
      </w:pPr>
    </w:p>
    <w:tbl>
      <w:tblPr>
        <w:tblW w:w="11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5386"/>
        <w:gridCol w:w="2551"/>
        <w:gridCol w:w="1276"/>
      </w:tblGrid>
      <w:tr w:rsidR="003918AE" w:rsidRPr="009347E1" w14:paraId="30DB1420" w14:textId="77777777" w:rsidTr="008D70DB">
        <w:trPr>
          <w:trHeight w:val="318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1E" w14:textId="77777777" w:rsidR="003918AE" w:rsidRPr="009347E1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1F" w14:textId="77777777" w:rsidR="003918AE" w:rsidRPr="009347E1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3918AE" w:rsidRPr="009347E1" w14:paraId="30DB1426" w14:textId="77777777" w:rsidTr="008D70DB">
        <w:trPr>
          <w:trHeight w:val="567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21" w14:textId="77777777" w:rsidR="003918AE" w:rsidRPr="009347E1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22" w14:textId="77777777" w:rsidR="003918AE" w:rsidRPr="009347E1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31-з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23" w14:textId="77777777" w:rsidR="003918AE" w:rsidRPr="009347E1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424" w14:textId="77777777" w:rsidR="003918AE" w:rsidRPr="009347E1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25" w14:textId="77777777" w:rsidR="003918AE" w:rsidRPr="009347E1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8D339A" w:rsidRPr="009347E1" w14:paraId="30DB142B" w14:textId="77777777" w:rsidTr="008D70DB">
        <w:trPr>
          <w:trHeight w:val="1066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27" w14:textId="45CA3D75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12.2019 р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28" w14:textId="77777777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b/>
                <w:sz w:val="28"/>
                <w:szCs w:val="28"/>
                <w:lang w:val="uk-UA"/>
              </w:rPr>
              <w:t>Фотограметрія</w:t>
            </w:r>
            <w:proofErr w:type="spellEnd"/>
            <w:r w:rsidRPr="009347E1">
              <w:rPr>
                <w:b/>
                <w:sz w:val="28"/>
                <w:szCs w:val="28"/>
                <w:lang w:val="uk-UA"/>
              </w:rPr>
              <w:t xml:space="preserve"> та дистанційне зонду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29" w14:textId="61339A2E" w:rsidR="008D339A" w:rsidRPr="009347E1" w:rsidRDefault="008D339A" w:rsidP="008D339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ий Р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2A" w14:textId="77777777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339A" w:rsidRPr="009347E1" w14:paraId="30DB1430" w14:textId="77777777" w:rsidTr="006D7C5B">
        <w:trPr>
          <w:trHeight w:val="731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2C" w14:textId="7AA4833F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12.2019 р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2D" w14:textId="237E98DA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цінк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2E" w14:textId="77777777" w:rsidR="008D339A" w:rsidRPr="009347E1" w:rsidRDefault="008D339A" w:rsidP="008D339A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2F" w14:textId="77777777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339A" w:rsidRPr="009347E1" w14:paraId="30DB1435" w14:textId="77777777" w:rsidTr="008D70DB">
        <w:trPr>
          <w:trHeight w:val="627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31" w14:textId="144C0E9C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.12.2019 р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32" w14:textId="77777777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Вища геодез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33" w14:textId="77777777" w:rsidR="008D339A" w:rsidRPr="009347E1" w:rsidRDefault="008D339A" w:rsidP="008D339A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34" w14:textId="77777777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339A" w:rsidRPr="009347E1" w14:paraId="562172B8" w14:textId="77777777" w:rsidTr="008D70DB">
        <w:trPr>
          <w:trHeight w:val="627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B0C" w14:textId="44D940ED" w:rsidR="008D339A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.12.2019 р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0139" w14:textId="2D0498F8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еоінформаційн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системи і бази да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EE0E" w14:textId="6DF7C87A" w:rsidR="008D339A" w:rsidRPr="009347E1" w:rsidRDefault="008D339A" w:rsidP="008D339A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овик 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5CCA" w14:textId="77777777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E90E706" w14:textId="77777777" w:rsidR="008D70DB" w:rsidRDefault="008D70DB" w:rsidP="003918AE">
      <w:pPr>
        <w:pStyle w:val="4"/>
        <w:rPr>
          <w:b w:val="0"/>
          <w:sz w:val="28"/>
          <w:szCs w:val="28"/>
        </w:rPr>
      </w:pPr>
    </w:p>
    <w:p w14:paraId="30DB1438" w14:textId="75378908" w:rsidR="003918AE" w:rsidRPr="009347E1" w:rsidRDefault="003918AE" w:rsidP="003918AE">
      <w:pPr>
        <w:pStyle w:val="4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="007103B1" w:rsidRPr="009347E1">
        <w:rPr>
          <w:b w:val="0"/>
          <w:sz w:val="28"/>
          <w:szCs w:val="28"/>
        </w:rPr>
        <w:tab/>
      </w:r>
      <w:r w:rsidR="007103B1" w:rsidRPr="009347E1">
        <w:rPr>
          <w:b w:val="0"/>
          <w:sz w:val="28"/>
          <w:szCs w:val="28"/>
        </w:rPr>
        <w:tab/>
      </w:r>
      <w:r w:rsidR="00E84FBB" w:rsidRPr="009347E1">
        <w:rPr>
          <w:b w:val="0"/>
          <w:sz w:val="28"/>
          <w:szCs w:val="28"/>
        </w:rPr>
        <w:t>В.В. Поліщук</w:t>
      </w:r>
    </w:p>
    <w:p w14:paraId="30DB1439" w14:textId="77777777" w:rsidR="000D0416" w:rsidRPr="009347E1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43A" w14:textId="77777777" w:rsidR="007103B1" w:rsidRPr="009347E1" w:rsidRDefault="007103B1" w:rsidP="007103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47E1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9347E1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9347E1">
        <w:rPr>
          <w:rFonts w:eastAsiaTheme="minorHAnsi"/>
          <w:sz w:val="28"/>
          <w:szCs w:val="28"/>
          <w:lang w:eastAsia="en-US"/>
        </w:rPr>
        <w:t>"</w:t>
      </w:r>
    </w:p>
    <w:p w14:paraId="30DB143B" w14:textId="77777777" w:rsidR="007103B1" w:rsidRPr="009347E1" w:rsidRDefault="007103B1" w:rsidP="007103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47E1">
        <w:rPr>
          <w:rFonts w:eastAsiaTheme="minorHAnsi"/>
          <w:sz w:val="28"/>
          <w:szCs w:val="28"/>
          <w:lang w:eastAsia="en-US"/>
        </w:rPr>
        <w:t>Перший проректор</w:t>
      </w:r>
    </w:p>
    <w:p w14:paraId="30DB143C" w14:textId="77777777" w:rsidR="007103B1" w:rsidRPr="009347E1" w:rsidRDefault="007103B1" w:rsidP="007103B1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9347E1">
        <w:rPr>
          <w:rFonts w:eastAsiaTheme="minorHAnsi"/>
          <w:b w:val="0"/>
          <w:szCs w:val="28"/>
          <w:lang w:val="ru-RU" w:eastAsia="en-US"/>
        </w:rPr>
        <w:t>__</w:t>
      </w:r>
      <w:r w:rsidRPr="009347E1">
        <w:rPr>
          <w:rFonts w:eastAsiaTheme="minorHAnsi"/>
          <w:b w:val="0"/>
          <w:szCs w:val="28"/>
          <w:lang w:eastAsia="en-US"/>
        </w:rPr>
        <w:t>__________</w:t>
      </w:r>
      <w:r w:rsidRPr="009347E1">
        <w:rPr>
          <w:rFonts w:eastAsiaTheme="minorHAnsi"/>
          <w:b w:val="0"/>
          <w:szCs w:val="28"/>
          <w:lang w:val="ru-RU" w:eastAsia="en-US"/>
        </w:rPr>
        <w:t xml:space="preserve"> </w:t>
      </w:r>
      <w:r w:rsidRPr="009347E1">
        <w:rPr>
          <w:rFonts w:eastAsiaTheme="minorHAnsi"/>
          <w:b w:val="0"/>
          <w:szCs w:val="28"/>
          <w:lang w:eastAsia="en-US"/>
        </w:rPr>
        <w:t>І.І.</w:t>
      </w:r>
      <w:r w:rsidRPr="009347E1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9347E1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0DB143D" w14:textId="77777777" w:rsidR="007103B1" w:rsidRPr="009347E1" w:rsidRDefault="007103B1" w:rsidP="007103B1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43E" w14:textId="77777777" w:rsidR="007103B1" w:rsidRPr="009347E1" w:rsidRDefault="007103B1" w:rsidP="007103B1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для студентів  </w:t>
      </w:r>
      <w:r w:rsidRPr="009347E1">
        <w:rPr>
          <w:szCs w:val="28"/>
          <w:lang w:val="ru-RU"/>
        </w:rPr>
        <w:t>4</w:t>
      </w:r>
      <w:r w:rsidRPr="009347E1">
        <w:rPr>
          <w:szCs w:val="28"/>
        </w:rPr>
        <w:t xml:space="preserve"> курсу </w:t>
      </w:r>
    </w:p>
    <w:p w14:paraId="1D7E18DD" w14:textId="77777777" w:rsidR="00A628A9" w:rsidRPr="009E634E" w:rsidRDefault="00A628A9" w:rsidP="00A628A9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E634E">
        <w:rPr>
          <w:szCs w:val="28"/>
        </w:rPr>
        <w:t>зі спеціальності 193 «Геодезія та землеустрій»</w:t>
      </w:r>
    </w:p>
    <w:p w14:paraId="098CA82F" w14:textId="77777777" w:rsidR="00A628A9" w:rsidRPr="009E634E" w:rsidRDefault="00A628A9" w:rsidP="00A628A9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E634E">
        <w:rPr>
          <w:szCs w:val="28"/>
        </w:rPr>
        <w:t xml:space="preserve">факультету лісового і садово-паркового господарства </w:t>
      </w:r>
    </w:p>
    <w:p w14:paraId="741CDB01" w14:textId="77777777" w:rsidR="00A628A9" w:rsidRPr="009E634E" w:rsidRDefault="00A628A9" w:rsidP="00A628A9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E634E">
        <w:rPr>
          <w:szCs w:val="28"/>
        </w:rPr>
        <w:t>на І семестр 201</w:t>
      </w:r>
      <w:r>
        <w:rPr>
          <w:szCs w:val="28"/>
        </w:rPr>
        <w:t>9</w:t>
      </w:r>
      <w:r w:rsidRPr="009E634E">
        <w:rPr>
          <w:szCs w:val="28"/>
        </w:rPr>
        <w:t>-20</w:t>
      </w:r>
      <w:r>
        <w:rPr>
          <w:szCs w:val="28"/>
        </w:rPr>
        <w:t>20</w:t>
      </w:r>
      <w:r w:rsidRPr="009E634E">
        <w:rPr>
          <w:szCs w:val="28"/>
        </w:rPr>
        <w:t xml:space="preserve"> </w:t>
      </w:r>
      <w:proofErr w:type="spellStart"/>
      <w:r w:rsidRPr="009E634E">
        <w:rPr>
          <w:szCs w:val="28"/>
        </w:rPr>
        <w:t>н.р</w:t>
      </w:r>
      <w:proofErr w:type="spellEnd"/>
      <w:r w:rsidRPr="009E634E">
        <w:rPr>
          <w:szCs w:val="28"/>
        </w:rPr>
        <w:t>.</w:t>
      </w:r>
    </w:p>
    <w:p w14:paraId="30DB1442" w14:textId="77777777" w:rsidR="007103B1" w:rsidRPr="009347E1" w:rsidRDefault="007103B1" w:rsidP="00740A3A">
      <w:pPr>
        <w:pStyle w:val="a3"/>
        <w:tabs>
          <w:tab w:val="left" w:pos="1134"/>
          <w:tab w:val="left" w:pos="3119"/>
        </w:tabs>
        <w:rPr>
          <w:sz w:val="16"/>
          <w:szCs w:val="16"/>
        </w:rPr>
      </w:pP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5672"/>
        <w:gridCol w:w="2481"/>
        <w:gridCol w:w="851"/>
      </w:tblGrid>
      <w:tr w:rsidR="007103B1" w:rsidRPr="009347E1" w14:paraId="30DB1445" w14:textId="77777777" w:rsidTr="007C4B13">
        <w:trPr>
          <w:trHeight w:val="318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43" w14:textId="77777777" w:rsidR="007103B1" w:rsidRPr="009347E1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44" w14:textId="77777777" w:rsidR="007103B1" w:rsidRPr="009347E1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7103B1" w:rsidRPr="009347E1" w14:paraId="30DB144B" w14:textId="77777777" w:rsidTr="007C4B13">
        <w:trPr>
          <w:trHeight w:val="567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46" w14:textId="77777777" w:rsidR="007103B1" w:rsidRPr="009347E1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47" w14:textId="77777777" w:rsidR="007103B1" w:rsidRPr="009347E1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41-з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48" w14:textId="77777777" w:rsidR="007103B1" w:rsidRPr="009347E1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449" w14:textId="77777777" w:rsidR="007103B1" w:rsidRPr="009347E1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4A" w14:textId="77777777" w:rsidR="007103B1" w:rsidRPr="009347E1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8D339A" w:rsidRPr="009347E1" w14:paraId="30DB1450" w14:textId="77777777" w:rsidTr="007C4B13">
        <w:trPr>
          <w:trHeight w:val="74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4C" w14:textId="036B8FA6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12.2019 р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4D" w14:textId="77777777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Організація і управління виробництво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4E" w14:textId="77777777" w:rsidR="008D339A" w:rsidRPr="009347E1" w:rsidRDefault="008D339A" w:rsidP="008D339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асиленко</w:t>
            </w:r>
            <w:r w:rsidRPr="009347E1">
              <w:rPr>
                <w:sz w:val="28"/>
                <w:szCs w:val="28"/>
                <w:lang w:val="en-US"/>
              </w:rPr>
              <w:t xml:space="preserve"> О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4F" w14:textId="77777777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339A" w:rsidRPr="009347E1" w14:paraId="30DB1455" w14:textId="77777777" w:rsidTr="007C4B13">
        <w:trPr>
          <w:trHeight w:val="1138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51" w14:textId="50729730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12.2019 р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DF52" w14:textId="77777777" w:rsidR="006D7C5B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 xml:space="preserve">Автоматизація державного </w:t>
            </w:r>
          </w:p>
          <w:p w14:paraId="30DB1452" w14:textId="64204D3C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земельного кадастр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53" w14:textId="7C880421" w:rsidR="008D339A" w:rsidRPr="009347E1" w:rsidRDefault="008D339A" w:rsidP="008D339A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ий Р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54" w14:textId="77777777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339A" w:rsidRPr="009347E1" w14:paraId="30DB145F" w14:textId="77777777" w:rsidTr="007C4B13">
        <w:trPr>
          <w:trHeight w:val="559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5B" w14:textId="571EFC01" w:rsidR="008D339A" w:rsidRPr="002557E1" w:rsidRDefault="008D339A" w:rsidP="008D33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.12.2019 р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5C" w14:textId="77777777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Картографі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5D" w14:textId="77777777" w:rsidR="008D339A" w:rsidRPr="009347E1" w:rsidRDefault="008D339A" w:rsidP="008D339A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5E" w14:textId="77777777" w:rsidR="008D339A" w:rsidRPr="009347E1" w:rsidRDefault="008D339A" w:rsidP="008D33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1150C" w:rsidRPr="009347E1" w14:paraId="702729DF" w14:textId="77777777" w:rsidTr="007C4B13">
        <w:trPr>
          <w:trHeight w:val="559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0198" w14:textId="043A18D9" w:rsidR="00E1150C" w:rsidRDefault="009B1CFB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.12.2019 р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823" w14:textId="0D561301" w:rsidR="00E1150C" w:rsidRPr="00E1150C" w:rsidRDefault="00E1150C" w:rsidP="008D339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а геодезі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157" w14:textId="64268DF2" w:rsidR="00E1150C" w:rsidRPr="009347E1" w:rsidRDefault="00E1150C" w:rsidP="008D339A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C4A" w14:textId="77777777" w:rsidR="00E1150C" w:rsidRPr="009347E1" w:rsidRDefault="00E1150C" w:rsidP="008D33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0DB1460" w14:textId="77777777" w:rsidR="00740A3A" w:rsidRDefault="00740A3A" w:rsidP="007103B1">
      <w:pPr>
        <w:pStyle w:val="4"/>
        <w:rPr>
          <w:b w:val="0"/>
          <w:sz w:val="28"/>
          <w:szCs w:val="28"/>
        </w:rPr>
      </w:pPr>
    </w:p>
    <w:p w14:paraId="38B1594A" w14:textId="77777777" w:rsidR="000D67A4" w:rsidRDefault="000D67A4" w:rsidP="007103B1">
      <w:pPr>
        <w:pStyle w:val="4"/>
        <w:rPr>
          <w:b w:val="0"/>
          <w:sz w:val="28"/>
          <w:szCs w:val="28"/>
        </w:rPr>
      </w:pPr>
    </w:p>
    <w:p w14:paraId="30DB1461" w14:textId="6762144A" w:rsidR="007103B1" w:rsidRDefault="007103B1" w:rsidP="007103B1">
      <w:pPr>
        <w:pStyle w:val="4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  <w:t>В.В. Поліщук</w:t>
      </w:r>
    </w:p>
    <w:p w14:paraId="30DB1462" w14:textId="77777777" w:rsidR="00981720" w:rsidRDefault="00981720" w:rsidP="00981720">
      <w:pPr>
        <w:rPr>
          <w:lang w:val="uk-UA"/>
        </w:rPr>
      </w:pPr>
    </w:p>
    <w:tbl>
      <w:tblPr>
        <w:tblW w:w="3528" w:type="dxa"/>
        <w:tblInd w:w="1181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8"/>
      </w:tblGrid>
      <w:tr w:rsidR="00981720" w:rsidRPr="009347E1" w14:paraId="30DB1466" w14:textId="77777777" w:rsidTr="005713A3">
        <w:trPr>
          <w:trHeight w:val="1046"/>
        </w:trPr>
        <w:tc>
          <w:tcPr>
            <w:tcW w:w="3528" w:type="dxa"/>
          </w:tcPr>
          <w:p w14:paraId="30DB1463" w14:textId="77777777" w:rsidR="00981720" w:rsidRPr="009347E1" w:rsidRDefault="00981720" w:rsidP="006271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47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"</w:t>
            </w:r>
            <w:proofErr w:type="spellStart"/>
            <w:r w:rsidRPr="009347E1">
              <w:rPr>
                <w:rFonts w:eastAsiaTheme="minorHAnsi"/>
                <w:sz w:val="28"/>
                <w:szCs w:val="28"/>
                <w:lang w:eastAsia="en-US"/>
              </w:rPr>
              <w:t>Затверджую</w:t>
            </w:r>
            <w:proofErr w:type="spellEnd"/>
            <w:r w:rsidRPr="009347E1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  <w:p w14:paraId="30DB1464" w14:textId="77777777" w:rsidR="00981720" w:rsidRPr="009347E1" w:rsidRDefault="00981720" w:rsidP="006271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47E1">
              <w:rPr>
                <w:rFonts w:eastAsiaTheme="minorHAnsi"/>
                <w:sz w:val="28"/>
                <w:szCs w:val="28"/>
                <w:lang w:eastAsia="en-US"/>
              </w:rPr>
              <w:t>Перший проректор</w:t>
            </w:r>
          </w:p>
          <w:p w14:paraId="30DB1465" w14:textId="77777777" w:rsidR="00981720" w:rsidRPr="009347E1" w:rsidRDefault="00981720" w:rsidP="006271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347E1">
              <w:rPr>
                <w:rFonts w:eastAsiaTheme="minorHAnsi"/>
                <w:sz w:val="28"/>
                <w:szCs w:val="28"/>
                <w:lang w:eastAsia="en-US"/>
              </w:rPr>
              <w:t xml:space="preserve">____________ І.І. </w:t>
            </w:r>
            <w:proofErr w:type="spellStart"/>
            <w:r w:rsidRPr="009347E1">
              <w:rPr>
                <w:rFonts w:eastAsiaTheme="minorHAnsi"/>
                <w:sz w:val="28"/>
                <w:szCs w:val="28"/>
                <w:lang w:eastAsia="en-US"/>
              </w:rPr>
              <w:t>Мостов'як</w:t>
            </w:r>
            <w:proofErr w:type="spellEnd"/>
          </w:p>
        </w:tc>
      </w:tr>
    </w:tbl>
    <w:p w14:paraId="30DB1467" w14:textId="77777777" w:rsidR="004274BD" w:rsidRDefault="004274BD" w:rsidP="00981720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</w:p>
    <w:p w14:paraId="30DB1468" w14:textId="77777777" w:rsidR="00981720" w:rsidRPr="009347E1" w:rsidRDefault="00981720" w:rsidP="00981720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469" w14:textId="77777777" w:rsidR="00981720" w:rsidRPr="009347E1" w:rsidRDefault="00981720" w:rsidP="00981720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для студентів  </w:t>
      </w:r>
      <w:r w:rsidRPr="009347E1">
        <w:rPr>
          <w:szCs w:val="28"/>
          <w:lang w:val="ru-RU"/>
        </w:rPr>
        <w:t>2</w:t>
      </w:r>
      <w:r w:rsidRPr="009347E1">
        <w:rPr>
          <w:szCs w:val="28"/>
        </w:rPr>
        <w:t xml:space="preserve"> курсу </w:t>
      </w:r>
    </w:p>
    <w:p w14:paraId="30DB146A" w14:textId="77777777" w:rsidR="00981720" w:rsidRPr="009347E1" w:rsidRDefault="00981720" w:rsidP="00981720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>зі спеціальності 193 «Геодезія та землеустрій»</w:t>
      </w:r>
    </w:p>
    <w:p w14:paraId="30DB146B" w14:textId="77777777" w:rsidR="00981720" w:rsidRPr="009347E1" w:rsidRDefault="00981720" w:rsidP="00981720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30DB146C" w14:textId="43992446" w:rsidR="00981720" w:rsidRPr="009347E1" w:rsidRDefault="00981720" w:rsidP="00981720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>на І семестр 201</w:t>
      </w:r>
      <w:bookmarkStart w:id="0" w:name="_GoBack"/>
      <w:bookmarkEnd w:id="0"/>
      <w:r w:rsidR="00A628A9">
        <w:rPr>
          <w:szCs w:val="28"/>
        </w:rPr>
        <w:t>9</w:t>
      </w:r>
      <w:r w:rsidRPr="009347E1">
        <w:rPr>
          <w:szCs w:val="28"/>
        </w:rPr>
        <w:t>-20</w:t>
      </w:r>
      <w:r w:rsidR="00A628A9">
        <w:rPr>
          <w:szCs w:val="28"/>
        </w:rPr>
        <w:t>20</w:t>
      </w:r>
      <w:r w:rsidRPr="009347E1">
        <w:rPr>
          <w:szCs w:val="28"/>
        </w:rPr>
        <w:t xml:space="preserve"> </w:t>
      </w:r>
      <w:proofErr w:type="spellStart"/>
      <w:r w:rsidRPr="009347E1">
        <w:rPr>
          <w:szCs w:val="28"/>
        </w:rPr>
        <w:t>н.р</w:t>
      </w:r>
      <w:proofErr w:type="spellEnd"/>
      <w:r w:rsidRPr="009347E1">
        <w:rPr>
          <w:szCs w:val="28"/>
        </w:rPr>
        <w:t>.</w:t>
      </w:r>
    </w:p>
    <w:p w14:paraId="30DB146D" w14:textId="77777777" w:rsidR="00981720" w:rsidRPr="009347E1" w:rsidRDefault="00981720" w:rsidP="00981720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35"/>
        <w:gridCol w:w="2410"/>
        <w:gridCol w:w="1343"/>
      </w:tblGrid>
      <w:tr w:rsidR="00981720" w:rsidRPr="009347E1" w14:paraId="30DB1470" w14:textId="77777777" w:rsidTr="005713A3">
        <w:trPr>
          <w:trHeight w:val="318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6E" w14:textId="77777777" w:rsidR="00981720" w:rsidRPr="009347E1" w:rsidRDefault="00981720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6F" w14:textId="77777777" w:rsidR="00981720" w:rsidRPr="009347E1" w:rsidRDefault="00981720" w:rsidP="005713A3">
            <w:pPr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81720" w:rsidRPr="009347E1" w14:paraId="30DB1476" w14:textId="77777777" w:rsidTr="004274BD">
        <w:trPr>
          <w:trHeight w:val="56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71" w14:textId="77777777" w:rsidR="00981720" w:rsidRPr="009347E1" w:rsidRDefault="00981720" w:rsidP="005713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72" w14:textId="77777777" w:rsidR="00981720" w:rsidRPr="009347E1" w:rsidRDefault="00981720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21к-з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73" w14:textId="77777777" w:rsidR="00981720" w:rsidRPr="009347E1" w:rsidRDefault="00981720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474" w14:textId="77777777" w:rsidR="00981720" w:rsidRPr="009347E1" w:rsidRDefault="00981720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75" w14:textId="77777777" w:rsidR="00981720" w:rsidRPr="009347E1" w:rsidRDefault="00981720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8D339A" w:rsidRPr="009347E1" w14:paraId="30DB147B" w14:textId="77777777" w:rsidTr="00A628A9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77" w14:textId="49856A0B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12.2019 р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78" w14:textId="4CD09A21" w:rsidR="008D339A" w:rsidRPr="009347E1" w:rsidRDefault="00611775" w:rsidP="0061177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гнозування використаних зем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79" w14:textId="39FE2C9D" w:rsidR="008D339A" w:rsidRPr="009347E1" w:rsidRDefault="00611775" w:rsidP="008D339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7A" w14:textId="77777777" w:rsidR="008D339A" w:rsidRPr="009347E1" w:rsidRDefault="008D339A" w:rsidP="008D339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339A" w:rsidRPr="009347E1" w14:paraId="30DB1480" w14:textId="77777777" w:rsidTr="00A628A9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7C" w14:textId="1E41F3E7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12.2019 р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7D" w14:textId="721AA309" w:rsidR="008D339A" w:rsidRPr="009347E1" w:rsidRDefault="00611775" w:rsidP="0061177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женерна геодезі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7E" w14:textId="732E1261" w:rsidR="008D339A" w:rsidRPr="009347E1" w:rsidRDefault="00611775" w:rsidP="006117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Кононенко С.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7F" w14:textId="77777777" w:rsidR="008D339A" w:rsidRPr="009347E1" w:rsidRDefault="008D339A" w:rsidP="008D339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339A" w:rsidRPr="009347E1" w14:paraId="30DB1485" w14:textId="77777777" w:rsidTr="00A628A9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81" w14:textId="63369878" w:rsidR="008D339A" w:rsidRPr="002557E1" w:rsidRDefault="008D339A" w:rsidP="008D339A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.12.2019 р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82" w14:textId="75ABA3DE" w:rsidR="008D339A" w:rsidRPr="009347E1" w:rsidRDefault="00611775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втоматизація державного земельного када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83" w14:textId="1F9AB988" w:rsidR="008D339A" w:rsidRPr="009347E1" w:rsidRDefault="00611775" w:rsidP="006117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ий Р.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84" w14:textId="77777777" w:rsidR="008D339A" w:rsidRPr="009347E1" w:rsidRDefault="008D339A" w:rsidP="008D339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DB1486" w14:textId="77777777" w:rsidR="00981720" w:rsidRPr="009347E1" w:rsidRDefault="00981720" w:rsidP="00981720">
      <w:pPr>
        <w:pStyle w:val="4"/>
        <w:widowControl w:val="0"/>
        <w:rPr>
          <w:b w:val="0"/>
          <w:sz w:val="28"/>
          <w:szCs w:val="28"/>
        </w:rPr>
      </w:pPr>
    </w:p>
    <w:p w14:paraId="30DB1487" w14:textId="77777777" w:rsidR="00981720" w:rsidRPr="009347E1" w:rsidRDefault="00981720" w:rsidP="00981720">
      <w:pPr>
        <w:pStyle w:val="4"/>
        <w:widowControl w:val="0"/>
        <w:rPr>
          <w:b w:val="0"/>
          <w:sz w:val="28"/>
          <w:szCs w:val="28"/>
        </w:rPr>
      </w:pPr>
    </w:p>
    <w:p w14:paraId="30DB1488" w14:textId="77777777" w:rsidR="00981720" w:rsidRPr="009347E1" w:rsidRDefault="00981720" w:rsidP="00981720">
      <w:pPr>
        <w:pStyle w:val="4"/>
        <w:widowControl w:val="0"/>
        <w:rPr>
          <w:b w:val="0"/>
          <w:sz w:val="28"/>
          <w:szCs w:val="28"/>
        </w:rPr>
      </w:pPr>
    </w:p>
    <w:p w14:paraId="30DB1489" w14:textId="77777777" w:rsidR="004274BD" w:rsidRDefault="004274BD" w:rsidP="00981720">
      <w:pPr>
        <w:pStyle w:val="4"/>
        <w:widowControl w:val="0"/>
        <w:rPr>
          <w:b w:val="0"/>
          <w:sz w:val="28"/>
          <w:szCs w:val="28"/>
        </w:rPr>
      </w:pPr>
    </w:p>
    <w:p w14:paraId="30DB148A" w14:textId="77777777" w:rsidR="00981720" w:rsidRPr="009347E1" w:rsidRDefault="00981720" w:rsidP="00981720">
      <w:pPr>
        <w:pStyle w:val="4"/>
        <w:widowControl w:val="0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  <w:t>В.В. Поліщук</w:t>
      </w:r>
    </w:p>
    <w:p w14:paraId="30DB148B" w14:textId="77777777" w:rsidR="00981720" w:rsidRPr="009347E1" w:rsidRDefault="00981720" w:rsidP="00981720">
      <w:pPr>
        <w:pStyle w:val="4"/>
        <w:widowControl w:val="0"/>
        <w:rPr>
          <w:b w:val="0"/>
          <w:sz w:val="28"/>
          <w:szCs w:val="28"/>
        </w:rPr>
      </w:pPr>
    </w:p>
    <w:p w14:paraId="30DB148C" w14:textId="77777777" w:rsidR="00981720" w:rsidRDefault="00981720" w:rsidP="00981720">
      <w:pPr>
        <w:rPr>
          <w:lang w:val="uk-UA"/>
        </w:rPr>
      </w:pPr>
    </w:p>
    <w:p w14:paraId="30DB148D" w14:textId="77777777" w:rsidR="00981720" w:rsidRDefault="00981720" w:rsidP="00981720">
      <w:pPr>
        <w:rPr>
          <w:lang w:val="uk-UA"/>
        </w:rPr>
      </w:pPr>
    </w:p>
    <w:p w14:paraId="30DB148E" w14:textId="77777777" w:rsidR="00981720" w:rsidRPr="00981720" w:rsidRDefault="00981720" w:rsidP="00981720">
      <w:pPr>
        <w:rPr>
          <w:lang w:val="uk-UA"/>
        </w:rPr>
      </w:pPr>
    </w:p>
    <w:p w14:paraId="30DB148F" w14:textId="77777777" w:rsidR="007103B1" w:rsidRPr="009347E1" w:rsidRDefault="007103B1" w:rsidP="007103B1">
      <w:pPr>
        <w:rPr>
          <w:lang w:val="uk-UA"/>
        </w:rPr>
      </w:pPr>
    </w:p>
    <w:p w14:paraId="30DB1490" w14:textId="77777777" w:rsidR="00516C56" w:rsidRPr="009347E1" w:rsidRDefault="00516C56" w:rsidP="00751F74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9347E1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9347E1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9347E1">
        <w:rPr>
          <w:rFonts w:eastAsiaTheme="minorHAnsi"/>
          <w:sz w:val="28"/>
          <w:szCs w:val="28"/>
          <w:lang w:eastAsia="en-US"/>
        </w:rPr>
        <w:t>"</w:t>
      </w:r>
    </w:p>
    <w:p w14:paraId="30DB1491" w14:textId="77777777" w:rsidR="00516C56" w:rsidRPr="009347E1" w:rsidRDefault="00516C56" w:rsidP="00751F74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9347E1">
        <w:rPr>
          <w:rFonts w:eastAsiaTheme="minorHAnsi"/>
          <w:sz w:val="28"/>
          <w:szCs w:val="28"/>
          <w:lang w:eastAsia="en-US"/>
        </w:rPr>
        <w:t>Перший проректор</w:t>
      </w:r>
    </w:p>
    <w:p w14:paraId="30DB1492" w14:textId="77777777" w:rsidR="00516C56" w:rsidRPr="009347E1" w:rsidRDefault="00516C56" w:rsidP="00751F74">
      <w:pPr>
        <w:pStyle w:val="a3"/>
        <w:tabs>
          <w:tab w:val="left" w:pos="1134"/>
          <w:tab w:val="left" w:pos="3119"/>
        </w:tabs>
        <w:spacing w:line="276" w:lineRule="auto"/>
        <w:jc w:val="right"/>
        <w:rPr>
          <w:b w:val="0"/>
          <w:w w:val="150"/>
          <w:szCs w:val="28"/>
          <w:lang w:val="ru-RU"/>
        </w:rPr>
      </w:pPr>
      <w:r w:rsidRPr="009347E1">
        <w:rPr>
          <w:rFonts w:eastAsiaTheme="minorHAnsi"/>
          <w:b w:val="0"/>
          <w:szCs w:val="28"/>
          <w:lang w:val="ru-RU" w:eastAsia="en-US"/>
        </w:rPr>
        <w:t>__</w:t>
      </w:r>
      <w:r w:rsidRPr="009347E1">
        <w:rPr>
          <w:rFonts w:eastAsiaTheme="minorHAnsi"/>
          <w:b w:val="0"/>
          <w:szCs w:val="28"/>
          <w:lang w:eastAsia="en-US"/>
        </w:rPr>
        <w:t>__________</w:t>
      </w:r>
      <w:r w:rsidRPr="009347E1">
        <w:rPr>
          <w:rFonts w:eastAsiaTheme="minorHAnsi"/>
          <w:b w:val="0"/>
          <w:szCs w:val="28"/>
          <w:lang w:val="ru-RU" w:eastAsia="en-US"/>
        </w:rPr>
        <w:t xml:space="preserve"> </w:t>
      </w:r>
      <w:r w:rsidRPr="009347E1">
        <w:rPr>
          <w:rFonts w:eastAsiaTheme="minorHAnsi"/>
          <w:b w:val="0"/>
          <w:szCs w:val="28"/>
          <w:lang w:eastAsia="en-US"/>
        </w:rPr>
        <w:t>І.І.</w:t>
      </w:r>
      <w:r w:rsidRPr="009347E1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9347E1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0DB1493" w14:textId="77777777" w:rsidR="00516C56" w:rsidRPr="009347E1" w:rsidRDefault="00516C56" w:rsidP="0078206D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494" w14:textId="77777777" w:rsidR="00751F74" w:rsidRDefault="00516C56" w:rsidP="0078206D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для студентів  </w:t>
      </w:r>
      <w:r w:rsidRPr="009347E1">
        <w:rPr>
          <w:szCs w:val="28"/>
          <w:lang w:val="ru-RU"/>
        </w:rPr>
        <w:t>4</w:t>
      </w:r>
      <w:r w:rsidRPr="009347E1">
        <w:rPr>
          <w:szCs w:val="28"/>
        </w:rPr>
        <w:t xml:space="preserve"> курсу </w:t>
      </w:r>
    </w:p>
    <w:p w14:paraId="0D0F6368" w14:textId="77777777" w:rsidR="004E543D" w:rsidRPr="009347E1" w:rsidRDefault="004E543D" w:rsidP="0078206D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>зі спеціальностей 205 «Лісове господарство» та 206 «Садово-паркове господарство»</w:t>
      </w:r>
    </w:p>
    <w:p w14:paraId="22654FEB" w14:textId="77777777" w:rsidR="004E543D" w:rsidRPr="009347E1" w:rsidRDefault="004E543D" w:rsidP="0078206D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23B7BA9F" w14:textId="77777777" w:rsidR="004E543D" w:rsidRPr="009347E1" w:rsidRDefault="004E543D" w:rsidP="0078206D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>на І семестр 201</w:t>
      </w:r>
      <w:r>
        <w:rPr>
          <w:szCs w:val="28"/>
        </w:rPr>
        <w:t>9</w:t>
      </w:r>
      <w:r w:rsidRPr="009347E1">
        <w:rPr>
          <w:szCs w:val="28"/>
        </w:rPr>
        <w:t>-20</w:t>
      </w:r>
      <w:r>
        <w:rPr>
          <w:szCs w:val="28"/>
        </w:rPr>
        <w:t>20</w:t>
      </w:r>
      <w:r w:rsidRPr="009347E1">
        <w:rPr>
          <w:szCs w:val="28"/>
        </w:rPr>
        <w:t xml:space="preserve"> </w:t>
      </w:r>
      <w:proofErr w:type="spellStart"/>
      <w:r w:rsidRPr="009347E1">
        <w:rPr>
          <w:szCs w:val="28"/>
        </w:rPr>
        <w:t>н.р</w:t>
      </w:r>
      <w:proofErr w:type="spellEnd"/>
      <w:r w:rsidRPr="009347E1">
        <w:rPr>
          <w:szCs w:val="28"/>
        </w:rPr>
        <w:t>.</w:t>
      </w:r>
    </w:p>
    <w:p w14:paraId="30DB1498" w14:textId="77777777" w:rsidR="00516C56" w:rsidRPr="004E543D" w:rsidRDefault="00516C56" w:rsidP="00516C5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3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3261"/>
        <w:gridCol w:w="2268"/>
        <w:gridCol w:w="850"/>
        <w:gridCol w:w="2977"/>
        <w:gridCol w:w="1810"/>
        <w:gridCol w:w="992"/>
      </w:tblGrid>
      <w:tr w:rsidR="00516C56" w:rsidRPr="009347E1" w14:paraId="30DB149B" w14:textId="77777777" w:rsidTr="00CB763C">
        <w:trPr>
          <w:trHeight w:val="318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99" w14:textId="77777777" w:rsidR="00516C56" w:rsidRPr="009347E1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9A" w14:textId="77777777" w:rsidR="00516C56" w:rsidRPr="009347E1" w:rsidRDefault="00516C56" w:rsidP="00F560F9">
            <w:pPr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CB763C" w:rsidRPr="009347E1" w14:paraId="30DB14A5" w14:textId="77777777" w:rsidTr="00CB763C">
        <w:trPr>
          <w:trHeight w:val="567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9C" w14:textId="77777777" w:rsidR="00516C56" w:rsidRPr="009347E1" w:rsidRDefault="00516C56" w:rsidP="00F560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9D" w14:textId="77777777" w:rsidR="00516C56" w:rsidRPr="009347E1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41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9E" w14:textId="77777777" w:rsidR="00516C56" w:rsidRPr="009347E1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49F" w14:textId="77777777" w:rsidR="00516C56" w:rsidRPr="009347E1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A0" w14:textId="77777777" w:rsidR="00516C56" w:rsidRPr="009347E1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A1" w14:textId="77777777" w:rsidR="00516C56" w:rsidRPr="009347E1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41-л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A2" w14:textId="77777777" w:rsidR="00516C56" w:rsidRPr="009347E1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4A3" w14:textId="77777777" w:rsidR="00516C56" w:rsidRPr="009347E1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A4" w14:textId="77777777" w:rsidR="00516C56" w:rsidRPr="009347E1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8D339A" w:rsidRPr="00615292" w14:paraId="30DB14AD" w14:textId="77777777" w:rsidTr="004E543D">
        <w:trPr>
          <w:trHeight w:val="760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A6" w14:textId="557AD4E7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12.2019 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A7" w14:textId="77777777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 xml:space="preserve">Інвентаризація </w:t>
            </w:r>
            <w:r>
              <w:rPr>
                <w:b/>
                <w:sz w:val="28"/>
                <w:szCs w:val="28"/>
                <w:lang w:val="uk-UA"/>
              </w:rPr>
              <w:t>садово-паркових</w:t>
            </w:r>
            <w:r w:rsidRPr="009347E1">
              <w:rPr>
                <w:b/>
                <w:sz w:val="28"/>
                <w:szCs w:val="28"/>
                <w:lang w:val="uk-UA"/>
              </w:rPr>
              <w:t xml:space="preserve"> об’єк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A8" w14:textId="77777777" w:rsidR="008D339A" w:rsidRPr="009347E1" w:rsidRDefault="008D339A" w:rsidP="008D339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A9" w14:textId="77777777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AA" w14:textId="71E34813" w:rsidR="008D339A" w:rsidRPr="009347E1" w:rsidRDefault="00615292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ісова меліораці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AB" w14:textId="0C1B9179" w:rsidR="008D339A" w:rsidRPr="00CB763C" w:rsidRDefault="00615292" w:rsidP="0061529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щук Г.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14AC" w14:textId="77777777" w:rsidR="008D339A" w:rsidRPr="00615292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D339A" w:rsidRPr="009347E1" w14:paraId="30DB14B5" w14:textId="77777777" w:rsidTr="004E543D">
        <w:trPr>
          <w:trHeight w:val="56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AE" w14:textId="64469049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12.2019 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AF" w14:textId="77777777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Ландшафтна архіте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B0" w14:textId="77777777" w:rsidR="008D339A" w:rsidRPr="009347E1" w:rsidRDefault="008D339A" w:rsidP="008D339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Осіпов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B1" w14:textId="77777777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B2" w14:textId="5A64F69D" w:rsidR="008D339A" w:rsidRPr="009347E1" w:rsidRDefault="00615292" w:rsidP="008C188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 xml:space="preserve">Економіка лісового і </w:t>
            </w:r>
            <w:r>
              <w:rPr>
                <w:b/>
                <w:sz w:val="28"/>
                <w:szCs w:val="28"/>
                <w:lang w:val="uk-UA"/>
              </w:rPr>
              <w:t>садово-паркового</w:t>
            </w:r>
            <w:r w:rsidRPr="009347E1">
              <w:rPr>
                <w:b/>
                <w:sz w:val="28"/>
                <w:szCs w:val="28"/>
                <w:lang w:val="uk-UA"/>
              </w:rPr>
              <w:t xml:space="preserve"> господарств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B3" w14:textId="0B2D0FB0" w:rsidR="008D339A" w:rsidRPr="009347E1" w:rsidRDefault="00615292" w:rsidP="008D339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B763C">
              <w:rPr>
                <w:sz w:val="28"/>
                <w:szCs w:val="28"/>
                <w:lang w:val="uk-UA"/>
              </w:rPr>
              <w:t>Бурляй</w:t>
            </w:r>
            <w:proofErr w:type="spellEnd"/>
            <w:r w:rsidRPr="00CB763C">
              <w:rPr>
                <w:sz w:val="28"/>
                <w:szCs w:val="28"/>
                <w:lang w:val="uk-UA"/>
              </w:rPr>
              <w:t xml:space="preserve"> О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B4" w14:textId="77777777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D339A" w:rsidRPr="009347E1" w14:paraId="30DB14BD" w14:textId="77777777" w:rsidTr="004E543D">
        <w:trPr>
          <w:trHeight w:val="56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B6" w14:textId="021A2FB8" w:rsidR="008D339A" w:rsidRPr="002557E1" w:rsidRDefault="008D339A" w:rsidP="008D339A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.12.2019 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B7" w14:textId="05B53FA1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креаційне лісівниц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B8" w14:textId="1FDAC962" w:rsidR="008D339A" w:rsidRPr="009347E1" w:rsidRDefault="008D339A" w:rsidP="008D339A">
            <w:pPr>
              <w:spacing w:line="276" w:lineRule="auto"/>
              <w:ind w:left="-8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B9" w14:textId="77777777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BA" w14:textId="4A751213" w:rsidR="008D339A" w:rsidRPr="009347E1" w:rsidRDefault="008C188B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Лісові культур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BB" w14:textId="39693B65" w:rsidR="008D339A" w:rsidRPr="009347E1" w:rsidRDefault="008C188B" w:rsidP="008D339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Коваль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BC" w14:textId="77777777" w:rsidR="008D339A" w:rsidRPr="008C188B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339A" w:rsidRPr="009347E1" w14:paraId="30DB14C5" w14:textId="77777777" w:rsidTr="004E543D">
        <w:trPr>
          <w:trHeight w:val="56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BE" w14:textId="41A5483C" w:rsidR="008D339A" w:rsidRPr="002557E1" w:rsidRDefault="008D339A" w:rsidP="008D33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.12.2019 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BF" w14:textId="77777777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 xml:space="preserve">Економіка лісового і </w:t>
            </w:r>
            <w:r>
              <w:rPr>
                <w:b/>
                <w:sz w:val="28"/>
                <w:szCs w:val="28"/>
                <w:lang w:val="uk-UA"/>
              </w:rPr>
              <w:t>садово-паркового</w:t>
            </w:r>
            <w:r w:rsidRPr="009347E1">
              <w:rPr>
                <w:b/>
                <w:sz w:val="28"/>
                <w:szCs w:val="28"/>
                <w:lang w:val="uk-UA"/>
              </w:rPr>
              <w:t xml:space="preserve">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C0" w14:textId="77777777" w:rsidR="008D339A" w:rsidRPr="009347E1" w:rsidRDefault="008D339A" w:rsidP="008D339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Бурляй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 xml:space="preserve"> О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C1" w14:textId="77777777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C2" w14:textId="77777777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C3" w14:textId="77777777" w:rsidR="008D339A" w:rsidRPr="009347E1" w:rsidRDefault="008D339A" w:rsidP="008D339A">
            <w:pPr>
              <w:spacing w:line="276" w:lineRule="auto"/>
              <w:ind w:left="-89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C4" w14:textId="77777777" w:rsidR="008D339A" w:rsidRPr="009347E1" w:rsidRDefault="008D339A" w:rsidP="008D339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0DB14C6" w14:textId="77777777" w:rsidR="00A42546" w:rsidRPr="009347E1" w:rsidRDefault="00A42546" w:rsidP="00F560F9">
      <w:pPr>
        <w:pStyle w:val="4"/>
        <w:rPr>
          <w:b w:val="0"/>
          <w:sz w:val="28"/>
          <w:szCs w:val="28"/>
        </w:rPr>
      </w:pPr>
    </w:p>
    <w:p w14:paraId="30DB14C7" w14:textId="330EFCB5" w:rsidR="00F560F9" w:rsidRPr="009347E1" w:rsidRDefault="00F560F9" w:rsidP="00F560F9">
      <w:pPr>
        <w:pStyle w:val="4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="006D7C5B">
        <w:rPr>
          <w:b w:val="0"/>
          <w:sz w:val="28"/>
          <w:szCs w:val="28"/>
          <w:lang w:val="ru-RU"/>
        </w:rPr>
        <w:t xml:space="preserve">  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="00E84FBB" w:rsidRPr="009347E1">
        <w:rPr>
          <w:b w:val="0"/>
          <w:sz w:val="28"/>
          <w:szCs w:val="28"/>
        </w:rPr>
        <w:t>В.В. Поліщук</w:t>
      </w:r>
    </w:p>
    <w:p w14:paraId="30DB14C8" w14:textId="77777777" w:rsidR="00334A6C" w:rsidRDefault="00334A6C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4C9" w14:textId="77777777" w:rsidR="00751F74" w:rsidRDefault="00751F74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4CB" w14:textId="77777777" w:rsidR="00751F74" w:rsidRPr="009347E1" w:rsidRDefault="00751F74" w:rsidP="00BA3A3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  <w:r w:rsidRPr="009347E1">
        <w:rPr>
          <w:rFonts w:eastAsiaTheme="minorHAnsi"/>
          <w:sz w:val="28"/>
          <w:szCs w:val="28"/>
          <w:lang w:val="uk-UA" w:eastAsia="en-US"/>
        </w:rPr>
        <w:lastRenderedPageBreak/>
        <w:t>"Затверджую"</w:t>
      </w:r>
    </w:p>
    <w:p w14:paraId="30DB14CC" w14:textId="77777777" w:rsidR="00751F74" w:rsidRPr="009347E1" w:rsidRDefault="00751F74" w:rsidP="00BA3A3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  <w:r w:rsidRPr="009347E1">
        <w:rPr>
          <w:rFonts w:eastAsiaTheme="minorHAnsi"/>
          <w:sz w:val="28"/>
          <w:szCs w:val="28"/>
          <w:lang w:val="uk-UA" w:eastAsia="en-US"/>
        </w:rPr>
        <w:t>Перший проректор</w:t>
      </w:r>
    </w:p>
    <w:p w14:paraId="30DB14CD" w14:textId="77777777" w:rsidR="00751F74" w:rsidRPr="009347E1" w:rsidRDefault="00751F74" w:rsidP="00BA3A3C">
      <w:pPr>
        <w:pStyle w:val="a3"/>
        <w:tabs>
          <w:tab w:val="left" w:pos="1134"/>
          <w:tab w:val="left" w:pos="3119"/>
        </w:tabs>
        <w:spacing w:line="276" w:lineRule="auto"/>
        <w:jc w:val="right"/>
        <w:rPr>
          <w:b w:val="0"/>
          <w:w w:val="150"/>
          <w:szCs w:val="28"/>
        </w:rPr>
      </w:pPr>
      <w:r w:rsidRPr="009347E1">
        <w:rPr>
          <w:rFonts w:eastAsiaTheme="minorHAnsi"/>
          <w:b w:val="0"/>
          <w:szCs w:val="28"/>
          <w:lang w:eastAsia="en-US"/>
        </w:rPr>
        <w:t xml:space="preserve">____________ І.І. </w:t>
      </w:r>
      <w:proofErr w:type="spellStart"/>
      <w:r w:rsidRPr="009347E1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0DB14CE" w14:textId="77777777" w:rsidR="00751F74" w:rsidRPr="009347E1" w:rsidRDefault="00751F74" w:rsidP="00751F7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4CF" w14:textId="77777777" w:rsidR="00751F74" w:rsidRPr="009347E1" w:rsidRDefault="00751F74" w:rsidP="00751F7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для студентів  2 курсу </w:t>
      </w:r>
    </w:p>
    <w:p w14:paraId="30DB14D0" w14:textId="3513AA6F" w:rsidR="00751F74" w:rsidRPr="009347E1" w:rsidRDefault="00751F74" w:rsidP="00751F7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>зі спеціальност</w:t>
      </w:r>
      <w:r w:rsidR="0078206D">
        <w:rPr>
          <w:szCs w:val="28"/>
        </w:rPr>
        <w:t>ей</w:t>
      </w:r>
      <w:r w:rsidRPr="009347E1">
        <w:rPr>
          <w:szCs w:val="28"/>
        </w:rPr>
        <w:t xml:space="preserve"> 206 «Садово-паркове господарство» та 205 «Лісове господарство» </w:t>
      </w:r>
    </w:p>
    <w:p w14:paraId="30DB14D1" w14:textId="77777777" w:rsidR="00751F74" w:rsidRPr="009347E1" w:rsidRDefault="00751F74" w:rsidP="00751F7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30DB14D2" w14:textId="27066680" w:rsidR="00751F74" w:rsidRDefault="00751F74" w:rsidP="00751F7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>на І семестр 201</w:t>
      </w:r>
      <w:r w:rsidR="0078206D">
        <w:rPr>
          <w:szCs w:val="28"/>
        </w:rPr>
        <w:t>9</w:t>
      </w:r>
      <w:r w:rsidRPr="009347E1">
        <w:rPr>
          <w:szCs w:val="28"/>
        </w:rPr>
        <w:t>-20</w:t>
      </w:r>
      <w:r w:rsidR="0078206D">
        <w:rPr>
          <w:szCs w:val="28"/>
        </w:rPr>
        <w:t>20</w:t>
      </w:r>
      <w:r w:rsidRPr="009347E1">
        <w:rPr>
          <w:szCs w:val="28"/>
        </w:rPr>
        <w:t xml:space="preserve"> </w:t>
      </w:r>
      <w:proofErr w:type="spellStart"/>
      <w:r w:rsidRPr="009347E1">
        <w:rPr>
          <w:szCs w:val="28"/>
        </w:rPr>
        <w:t>н.р</w:t>
      </w:r>
      <w:proofErr w:type="spellEnd"/>
      <w:r w:rsidRPr="009347E1">
        <w:rPr>
          <w:szCs w:val="28"/>
        </w:rPr>
        <w:t>.</w:t>
      </w:r>
    </w:p>
    <w:p w14:paraId="30DB14D3" w14:textId="77777777" w:rsidR="00BA3A3C" w:rsidRPr="0090091E" w:rsidRDefault="00BA3A3C" w:rsidP="00751F74">
      <w:pPr>
        <w:pStyle w:val="a3"/>
        <w:tabs>
          <w:tab w:val="left" w:pos="1134"/>
          <w:tab w:val="left" w:pos="3119"/>
        </w:tabs>
        <w:spacing w:line="360" w:lineRule="auto"/>
        <w:rPr>
          <w:sz w:val="16"/>
          <w:szCs w:val="16"/>
        </w:rPr>
      </w:pPr>
    </w:p>
    <w:tbl>
      <w:tblPr>
        <w:tblW w:w="14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3264"/>
        <w:gridCol w:w="2268"/>
        <w:gridCol w:w="1134"/>
        <w:gridCol w:w="2551"/>
        <w:gridCol w:w="2127"/>
        <w:gridCol w:w="992"/>
      </w:tblGrid>
      <w:tr w:rsidR="00751F74" w:rsidRPr="009347E1" w14:paraId="30DB14D6" w14:textId="77777777" w:rsidTr="00F2031F">
        <w:trPr>
          <w:trHeight w:val="318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D4" w14:textId="77777777" w:rsidR="00751F74" w:rsidRPr="009347E1" w:rsidRDefault="00751F74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D5" w14:textId="77777777" w:rsidR="00751F74" w:rsidRPr="009347E1" w:rsidRDefault="00751F74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751F74" w:rsidRPr="009347E1" w14:paraId="30DB14E0" w14:textId="77777777" w:rsidTr="00F2031F">
        <w:trPr>
          <w:trHeight w:val="567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D7" w14:textId="77777777" w:rsidR="00751F74" w:rsidRPr="009347E1" w:rsidRDefault="00751F74" w:rsidP="005713A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D8" w14:textId="77777777" w:rsidR="00751F74" w:rsidRPr="009347E1" w:rsidRDefault="00751F74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21к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D9" w14:textId="77777777" w:rsidR="00751F74" w:rsidRPr="009347E1" w:rsidRDefault="00751F74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4DA" w14:textId="77777777" w:rsidR="00751F74" w:rsidRPr="009347E1" w:rsidRDefault="00751F74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DB" w14:textId="77777777" w:rsidR="00751F74" w:rsidRPr="009347E1" w:rsidRDefault="00751F74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DC" w14:textId="77777777" w:rsidR="00751F74" w:rsidRPr="009347E1" w:rsidRDefault="00751F74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21к-л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DD" w14:textId="77777777" w:rsidR="00751F74" w:rsidRPr="009347E1" w:rsidRDefault="00751F74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4DE" w14:textId="77777777" w:rsidR="00751F74" w:rsidRPr="009347E1" w:rsidRDefault="00751F74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DF" w14:textId="77777777" w:rsidR="00751F74" w:rsidRPr="009347E1" w:rsidRDefault="00751F74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CA05E7" w:rsidRPr="009347E1" w14:paraId="30DB14E8" w14:textId="77777777" w:rsidTr="00F2031F">
        <w:trPr>
          <w:trHeight w:val="76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E1" w14:textId="0076B815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12.2019 р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E2" w14:textId="77777777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Ландшафтна архіте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E3" w14:textId="77777777" w:rsidR="00CA05E7" w:rsidRPr="009347E1" w:rsidRDefault="00CA05E7" w:rsidP="00CA05E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Осіпов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E4" w14:textId="77777777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E5" w14:textId="782A4981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E6" w14:textId="313F9A9A" w:rsidR="00CA05E7" w:rsidRPr="009347E1" w:rsidRDefault="00CA05E7" w:rsidP="00CA05E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E7" w14:textId="77777777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A05E7" w:rsidRPr="009347E1" w14:paraId="30DB14F0" w14:textId="77777777" w:rsidTr="00F2031F">
        <w:trPr>
          <w:trHeight w:val="56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E9" w14:textId="6580A663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12.2019 р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EA" w14:textId="77777777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Інвентаризація садово-паркових об’єк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EB" w14:textId="77777777" w:rsidR="00CA05E7" w:rsidRPr="009347E1" w:rsidRDefault="00CA05E7" w:rsidP="00CA05E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EC" w14:textId="77777777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ED" w14:textId="4621C7FD" w:rsidR="00CA05E7" w:rsidRPr="009347E1" w:rsidRDefault="008C188B" w:rsidP="008C188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Фізик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EE" w14:textId="73C955DC" w:rsidR="00CA05E7" w:rsidRPr="009347E1" w:rsidRDefault="008C188B" w:rsidP="00CA05E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Ковальов Л.Є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EF" w14:textId="77777777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A05E7" w:rsidRPr="009347E1" w14:paraId="30DB14F8" w14:textId="77777777" w:rsidTr="00F2031F">
        <w:trPr>
          <w:trHeight w:val="51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F1" w14:textId="137C1CFA" w:rsidR="00CA05E7" w:rsidRPr="002557E1" w:rsidRDefault="00CA05E7" w:rsidP="00CA05E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.12.2019 р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F2" w14:textId="77777777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F3" w14:textId="77777777" w:rsidR="00CA05E7" w:rsidRPr="009347E1" w:rsidRDefault="00CA05E7" w:rsidP="00CA05E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Ковальов Л.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F4" w14:textId="77777777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F5" w14:textId="77777777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F6" w14:textId="77777777" w:rsidR="00CA05E7" w:rsidRPr="009347E1" w:rsidRDefault="00CA05E7" w:rsidP="00CA05E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F7" w14:textId="77777777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A05E7" w:rsidRPr="008C188B" w14:paraId="30DB1500" w14:textId="77777777" w:rsidTr="00F2031F">
        <w:trPr>
          <w:trHeight w:val="71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F9" w14:textId="1B706F2D" w:rsidR="00CA05E7" w:rsidRPr="002557E1" w:rsidRDefault="00CA05E7" w:rsidP="00CA05E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.12.2019 р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FA" w14:textId="77777777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FB" w14:textId="77777777" w:rsidR="00CA05E7" w:rsidRPr="009347E1" w:rsidRDefault="00CA05E7" w:rsidP="00CA05E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FC" w14:textId="77777777" w:rsidR="00CA05E7" w:rsidRPr="009347E1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FD" w14:textId="1EC313DD" w:rsidR="00CA05E7" w:rsidRPr="009347E1" w:rsidRDefault="008C188B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ісова меліорац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FE" w14:textId="1EC2B33A" w:rsidR="00CA05E7" w:rsidRPr="009347E1" w:rsidRDefault="008C188B" w:rsidP="008C188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щук Г.П.</w:t>
            </w:r>
            <w:r w:rsidR="00CA05E7" w:rsidRPr="009347E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FF" w14:textId="77777777" w:rsidR="00CA05E7" w:rsidRPr="008C188B" w:rsidRDefault="00CA05E7" w:rsidP="00CA05E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0DB1501" w14:textId="77777777" w:rsidR="0090091E" w:rsidRDefault="0090091E" w:rsidP="00751F74">
      <w:pPr>
        <w:pStyle w:val="4"/>
        <w:rPr>
          <w:b w:val="0"/>
          <w:sz w:val="28"/>
          <w:szCs w:val="28"/>
        </w:rPr>
      </w:pPr>
    </w:p>
    <w:p w14:paraId="30DB1502" w14:textId="77777777" w:rsidR="0090091E" w:rsidRDefault="0090091E" w:rsidP="00751F74">
      <w:pPr>
        <w:pStyle w:val="4"/>
        <w:rPr>
          <w:b w:val="0"/>
          <w:sz w:val="28"/>
          <w:szCs w:val="28"/>
        </w:rPr>
      </w:pPr>
    </w:p>
    <w:p w14:paraId="30DB1503" w14:textId="77777777" w:rsidR="00751F74" w:rsidRPr="009347E1" w:rsidRDefault="00751F74" w:rsidP="00751F74">
      <w:pPr>
        <w:pStyle w:val="4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  <w:t>В.В. Поліщук</w:t>
      </w:r>
    </w:p>
    <w:p w14:paraId="30DB1504" w14:textId="77777777" w:rsidR="00751F74" w:rsidRPr="009347E1" w:rsidRDefault="00751F74" w:rsidP="00751F7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7E689B93" w14:textId="2B74E2DD" w:rsidR="00436E17" w:rsidRDefault="00436E17" w:rsidP="00625FF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</w:p>
    <w:p w14:paraId="3E300D41" w14:textId="77777777" w:rsidR="005C4389" w:rsidRDefault="005C4389" w:rsidP="00625FF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</w:p>
    <w:p w14:paraId="30DB1505" w14:textId="2F6CDD0A" w:rsidR="00C37395" w:rsidRPr="009347E1" w:rsidRDefault="00C37395" w:rsidP="00625FF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  <w:r w:rsidRPr="009347E1">
        <w:rPr>
          <w:rFonts w:eastAsiaTheme="minorHAnsi"/>
          <w:sz w:val="28"/>
          <w:szCs w:val="28"/>
          <w:lang w:val="uk-UA" w:eastAsia="en-US"/>
        </w:rPr>
        <w:lastRenderedPageBreak/>
        <w:t>"Затверджую"</w:t>
      </w:r>
    </w:p>
    <w:p w14:paraId="30DB1506" w14:textId="77777777" w:rsidR="00C37395" w:rsidRPr="009347E1" w:rsidRDefault="00C37395" w:rsidP="00625FF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  <w:r w:rsidRPr="009347E1">
        <w:rPr>
          <w:rFonts w:eastAsiaTheme="minorHAnsi"/>
          <w:sz w:val="28"/>
          <w:szCs w:val="28"/>
          <w:lang w:val="uk-UA" w:eastAsia="en-US"/>
        </w:rPr>
        <w:t>Перший проректор</w:t>
      </w:r>
    </w:p>
    <w:p w14:paraId="30DB1507" w14:textId="77777777" w:rsidR="00C37395" w:rsidRPr="009347E1" w:rsidRDefault="00C37395" w:rsidP="00625FFC">
      <w:pPr>
        <w:pStyle w:val="a3"/>
        <w:tabs>
          <w:tab w:val="left" w:pos="1134"/>
          <w:tab w:val="left" w:pos="3119"/>
        </w:tabs>
        <w:spacing w:line="276" w:lineRule="auto"/>
        <w:jc w:val="right"/>
        <w:rPr>
          <w:b w:val="0"/>
          <w:w w:val="150"/>
          <w:szCs w:val="28"/>
        </w:rPr>
      </w:pPr>
      <w:r w:rsidRPr="009347E1">
        <w:rPr>
          <w:rFonts w:eastAsiaTheme="minorHAnsi"/>
          <w:b w:val="0"/>
          <w:szCs w:val="28"/>
          <w:lang w:eastAsia="en-US"/>
        </w:rPr>
        <w:t xml:space="preserve">____________ І.І. </w:t>
      </w:r>
      <w:proofErr w:type="spellStart"/>
      <w:r w:rsidRPr="009347E1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0DB1508" w14:textId="77777777" w:rsidR="00C37395" w:rsidRPr="009347E1" w:rsidRDefault="00C37395" w:rsidP="00FB6411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509" w14:textId="77777777" w:rsidR="00C37395" w:rsidRPr="009347E1" w:rsidRDefault="00C37395" w:rsidP="00FB6411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для студентів  1 курсу </w:t>
      </w:r>
    </w:p>
    <w:p w14:paraId="30DB150A" w14:textId="5B9F1DF9" w:rsidR="00C37395" w:rsidRPr="009347E1" w:rsidRDefault="00C37395" w:rsidP="00FB6411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зі </w:t>
      </w:r>
      <w:proofErr w:type="spellStart"/>
      <w:r w:rsidR="007D171A">
        <w:rPr>
          <w:szCs w:val="28"/>
        </w:rPr>
        <w:t>спеціальност</w:t>
      </w:r>
      <w:proofErr w:type="spellEnd"/>
      <w:r w:rsidR="007D171A">
        <w:rPr>
          <w:szCs w:val="28"/>
          <w:lang w:val="ru-RU"/>
        </w:rPr>
        <w:t>ей</w:t>
      </w:r>
      <w:r w:rsidRPr="009347E1">
        <w:rPr>
          <w:szCs w:val="28"/>
        </w:rPr>
        <w:t xml:space="preserve"> 206 «Садово-паркове господарство» та 205 «Лісове господарство» </w:t>
      </w:r>
    </w:p>
    <w:p w14:paraId="30DB150B" w14:textId="77777777" w:rsidR="00C37395" w:rsidRPr="009347E1" w:rsidRDefault="00C37395" w:rsidP="00FB6411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30DB150C" w14:textId="5C36EE34" w:rsidR="00C37395" w:rsidRPr="009347E1" w:rsidRDefault="00C37395" w:rsidP="00FB6411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на І семестр </w:t>
      </w:r>
      <w:r w:rsidR="00292FB3" w:rsidRPr="009347E1">
        <w:rPr>
          <w:szCs w:val="28"/>
        </w:rPr>
        <w:t>201</w:t>
      </w:r>
      <w:r w:rsidR="00FC3A2B">
        <w:rPr>
          <w:szCs w:val="28"/>
        </w:rPr>
        <w:t>9</w:t>
      </w:r>
      <w:r w:rsidR="00292FB3" w:rsidRPr="009347E1">
        <w:rPr>
          <w:szCs w:val="28"/>
        </w:rPr>
        <w:t>-20</w:t>
      </w:r>
      <w:r w:rsidR="00FC3A2B">
        <w:rPr>
          <w:szCs w:val="28"/>
        </w:rPr>
        <w:t>20</w:t>
      </w:r>
      <w:r w:rsidR="00292FB3" w:rsidRPr="009347E1">
        <w:rPr>
          <w:szCs w:val="28"/>
        </w:rPr>
        <w:t xml:space="preserve"> </w:t>
      </w:r>
      <w:proofErr w:type="spellStart"/>
      <w:r w:rsidR="00292FB3" w:rsidRPr="009347E1">
        <w:rPr>
          <w:szCs w:val="28"/>
        </w:rPr>
        <w:t>н.р</w:t>
      </w:r>
      <w:proofErr w:type="spellEnd"/>
      <w:r w:rsidR="00292FB3" w:rsidRPr="009347E1">
        <w:rPr>
          <w:szCs w:val="28"/>
        </w:rPr>
        <w:t>.</w:t>
      </w:r>
    </w:p>
    <w:p w14:paraId="30DB150D" w14:textId="77777777" w:rsidR="00C37395" w:rsidRPr="00256CBC" w:rsidRDefault="00C37395" w:rsidP="00C37395">
      <w:pPr>
        <w:pStyle w:val="a3"/>
        <w:tabs>
          <w:tab w:val="left" w:pos="1134"/>
          <w:tab w:val="left" w:pos="3119"/>
        </w:tabs>
        <w:spacing w:line="360" w:lineRule="auto"/>
        <w:rPr>
          <w:sz w:val="20"/>
        </w:rPr>
      </w:pPr>
    </w:p>
    <w:tbl>
      <w:tblPr>
        <w:tblW w:w="14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3122"/>
        <w:gridCol w:w="2268"/>
        <w:gridCol w:w="851"/>
        <w:gridCol w:w="2835"/>
        <w:gridCol w:w="2122"/>
        <w:gridCol w:w="992"/>
      </w:tblGrid>
      <w:tr w:rsidR="00C37395" w:rsidRPr="009347E1" w14:paraId="30DB1510" w14:textId="77777777" w:rsidTr="0089447E">
        <w:trPr>
          <w:trHeight w:val="318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0E" w14:textId="77777777" w:rsidR="00C37395" w:rsidRPr="009347E1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0F" w14:textId="77777777" w:rsidR="00C37395" w:rsidRPr="009347E1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C37395" w:rsidRPr="009347E1" w14:paraId="30DB151A" w14:textId="77777777" w:rsidTr="007D171A">
        <w:trPr>
          <w:trHeight w:val="567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11" w14:textId="77777777" w:rsidR="00C37395" w:rsidRPr="009347E1" w:rsidRDefault="00C37395" w:rsidP="008944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12" w14:textId="77777777" w:rsidR="00C37395" w:rsidRPr="009347E1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11</w:t>
            </w:r>
            <w:r w:rsidR="002F374D" w:rsidRPr="009347E1">
              <w:rPr>
                <w:sz w:val="28"/>
                <w:szCs w:val="28"/>
                <w:lang w:val="uk-UA"/>
              </w:rPr>
              <w:t>к</w:t>
            </w:r>
            <w:r w:rsidRPr="009347E1">
              <w:rPr>
                <w:sz w:val="28"/>
                <w:szCs w:val="28"/>
                <w:lang w:val="uk-UA"/>
              </w:rPr>
              <w:t>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13" w14:textId="77777777" w:rsidR="00C37395" w:rsidRPr="009347E1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514" w14:textId="77777777" w:rsidR="00C37395" w:rsidRPr="009347E1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15" w14:textId="77777777" w:rsidR="00C37395" w:rsidRPr="009347E1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16" w14:textId="77777777" w:rsidR="00C37395" w:rsidRPr="009347E1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11</w:t>
            </w:r>
            <w:r w:rsidR="002F374D" w:rsidRPr="009347E1">
              <w:rPr>
                <w:sz w:val="28"/>
                <w:szCs w:val="28"/>
                <w:lang w:val="uk-UA"/>
              </w:rPr>
              <w:t>к</w:t>
            </w:r>
            <w:r w:rsidRPr="009347E1">
              <w:rPr>
                <w:sz w:val="28"/>
                <w:szCs w:val="28"/>
                <w:lang w:val="uk-UA"/>
              </w:rPr>
              <w:t>-л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17" w14:textId="77777777" w:rsidR="00C37395" w:rsidRPr="009347E1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518" w14:textId="77777777" w:rsidR="00C37395" w:rsidRPr="009347E1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19" w14:textId="77777777" w:rsidR="00C37395" w:rsidRPr="009347E1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7B1D2C" w:rsidRPr="009347E1" w14:paraId="30DB1522" w14:textId="77777777" w:rsidTr="007D171A">
        <w:trPr>
          <w:trHeight w:val="56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1B" w14:textId="78A17241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12.2019 р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1C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Ліс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1D" w14:textId="77777777" w:rsidR="007B1D2C" w:rsidRPr="009347E1" w:rsidRDefault="007B1D2C" w:rsidP="007B1D2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1E" w14:textId="77777777" w:rsidR="007B1D2C" w:rsidRPr="009347E1" w:rsidRDefault="007B1D2C" w:rsidP="007B1D2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1F" w14:textId="6DAAE63F" w:rsidR="007B1D2C" w:rsidRPr="00FC3A2B" w:rsidRDefault="00BB7ADA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учасні технології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розсадництва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20" w14:textId="478F88C7" w:rsidR="007B1D2C" w:rsidRPr="009347E1" w:rsidRDefault="00BB7ADA" w:rsidP="007B1D2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аб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21" w14:textId="77777777" w:rsidR="007B1D2C" w:rsidRPr="009347E1" w:rsidRDefault="007B1D2C" w:rsidP="007B1D2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1D2C" w:rsidRPr="009347E1" w14:paraId="30DB152A" w14:textId="77777777" w:rsidTr="007D171A">
        <w:trPr>
          <w:trHeight w:val="56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23" w14:textId="64A9263D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12.2019 р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24" w14:textId="5B37A072" w:rsidR="007B1D2C" w:rsidRPr="009347E1" w:rsidRDefault="00F464E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B7ADA">
              <w:rPr>
                <w:b/>
                <w:sz w:val="28"/>
                <w:szCs w:val="28"/>
              </w:rPr>
              <w:t>Лісова</w:t>
            </w:r>
            <w:proofErr w:type="spellEnd"/>
            <w:r w:rsidRPr="00BB7A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7ADA">
              <w:rPr>
                <w:b/>
                <w:sz w:val="28"/>
                <w:szCs w:val="28"/>
              </w:rPr>
              <w:t>селекц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25" w14:textId="5596A384" w:rsidR="007B1D2C" w:rsidRPr="009347E1" w:rsidRDefault="00F464EC" w:rsidP="007B1D2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Масловата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26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27" w14:textId="6319197E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ісове ґрунтознавств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28" w14:textId="2EA487DF" w:rsidR="007B1D2C" w:rsidRPr="009347E1" w:rsidRDefault="007B1D2C" w:rsidP="007B1D2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кльо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29" w14:textId="77777777" w:rsidR="007B1D2C" w:rsidRPr="009347E1" w:rsidRDefault="007B1D2C" w:rsidP="007B1D2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1D2C" w:rsidRPr="009347E1" w14:paraId="30DB1532" w14:textId="77777777" w:rsidTr="007D171A">
        <w:trPr>
          <w:trHeight w:val="76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2B" w14:textId="41A3E0AC" w:rsidR="007B1D2C" w:rsidRPr="009347E1" w:rsidRDefault="007B1D2C" w:rsidP="00F464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213856">
              <w:rPr>
                <w:b/>
                <w:sz w:val="28"/>
                <w:szCs w:val="28"/>
                <w:lang w:val="uk-UA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>.12.2019 р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2C" w14:textId="2CB46D3C" w:rsidR="007B1D2C" w:rsidRPr="009347E1" w:rsidRDefault="00F464EC" w:rsidP="000325B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Декоративні розсадники і насінниц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2D" w14:textId="28B8BCF0" w:rsidR="007B1D2C" w:rsidRPr="009347E1" w:rsidRDefault="00F464EC" w:rsidP="00BB7AD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Балабак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2E" w14:textId="77777777" w:rsidR="007B1D2C" w:rsidRPr="00BB7ADA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2F" w14:textId="4B03CB26" w:rsidR="007B1D2C" w:rsidRPr="009347E1" w:rsidRDefault="00F464E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екція та генетика декоративних росли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30" w14:textId="4329B738" w:rsidR="007B1D2C" w:rsidRPr="009347E1" w:rsidRDefault="00F464EC" w:rsidP="007B1D2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щук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31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B1D2C" w:rsidRPr="009347E1" w14:paraId="30DB153A" w14:textId="77777777" w:rsidTr="007D171A">
        <w:trPr>
          <w:trHeight w:val="56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33" w14:textId="5C508647" w:rsidR="007B1D2C" w:rsidRPr="009347E1" w:rsidRDefault="007B1D2C" w:rsidP="0021385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213856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.12.2019 р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34" w14:textId="682FC43B" w:rsidR="007B1D2C" w:rsidRPr="009347E1" w:rsidRDefault="00BB7ADA" w:rsidP="00BB7AD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>Лісова фітопат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35" w14:textId="7B97424B" w:rsidR="007B1D2C" w:rsidRPr="009347E1" w:rsidRDefault="00BB7ADA" w:rsidP="007B1D2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Мостов’як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36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37" w14:textId="04B668B3" w:rsidR="007B1D2C" w:rsidRPr="009347E1" w:rsidRDefault="00F464EC" w:rsidP="00F464E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3A2B">
              <w:rPr>
                <w:b/>
                <w:sz w:val="28"/>
                <w:szCs w:val="28"/>
                <w:lang w:val="uk-UA"/>
              </w:rPr>
              <w:t>Фізіологія рослин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38" w14:textId="62623CDF" w:rsidR="007B1D2C" w:rsidRPr="009347E1" w:rsidRDefault="00F464EC" w:rsidP="00F464E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одр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39" w14:textId="77777777" w:rsidR="007B1D2C" w:rsidRPr="00E42EDE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8BF551B" w14:textId="77777777" w:rsidR="00FB6411" w:rsidRDefault="00FB6411" w:rsidP="00C37395">
      <w:pPr>
        <w:pStyle w:val="4"/>
        <w:rPr>
          <w:b w:val="0"/>
          <w:sz w:val="28"/>
          <w:szCs w:val="28"/>
        </w:rPr>
      </w:pPr>
    </w:p>
    <w:p w14:paraId="0966DFFE" w14:textId="77777777" w:rsidR="007D171A" w:rsidRDefault="007D171A" w:rsidP="00C37395">
      <w:pPr>
        <w:pStyle w:val="4"/>
        <w:rPr>
          <w:b w:val="0"/>
          <w:sz w:val="28"/>
          <w:szCs w:val="28"/>
        </w:rPr>
      </w:pPr>
    </w:p>
    <w:p w14:paraId="30DB153D" w14:textId="075956E2" w:rsidR="00C37395" w:rsidRDefault="00C37395" w:rsidP="00C37395">
      <w:pPr>
        <w:pStyle w:val="4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="00834B64"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  <w:t>В.В. Поліщук</w:t>
      </w:r>
    </w:p>
    <w:p w14:paraId="3A45E0DD" w14:textId="125CA50A" w:rsidR="00281048" w:rsidRDefault="00281048" w:rsidP="00281048">
      <w:pPr>
        <w:rPr>
          <w:lang w:val="uk-UA"/>
        </w:rPr>
      </w:pPr>
    </w:p>
    <w:p w14:paraId="073435CC" w14:textId="4A367883" w:rsidR="00281048" w:rsidRDefault="00281048" w:rsidP="00281048">
      <w:pPr>
        <w:rPr>
          <w:lang w:val="uk-UA"/>
        </w:rPr>
      </w:pPr>
    </w:p>
    <w:p w14:paraId="26BA0ABD" w14:textId="325268B2" w:rsidR="00281048" w:rsidRDefault="00281048" w:rsidP="00281048">
      <w:pPr>
        <w:rPr>
          <w:lang w:val="uk-UA"/>
        </w:rPr>
      </w:pPr>
    </w:p>
    <w:tbl>
      <w:tblPr>
        <w:tblW w:w="3528" w:type="dxa"/>
        <w:tblInd w:w="1181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8"/>
      </w:tblGrid>
      <w:tr w:rsidR="00281048" w:rsidRPr="009347E1" w14:paraId="7619139A" w14:textId="77777777" w:rsidTr="006D2F02">
        <w:trPr>
          <w:trHeight w:val="1046"/>
        </w:trPr>
        <w:tc>
          <w:tcPr>
            <w:tcW w:w="3528" w:type="dxa"/>
          </w:tcPr>
          <w:p w14:paraId="3DBD0B06" w14:textId="77777777" w:rsidR="00281048" w:rsidRPr="009347E1" w:rsidRDefault="00281048" w:rsidP="006D2F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47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"</w:t>
            </w:r>
            <w:proofErr w:type="spellStart"/>
            <w:r w:rsidRPr="009347E1">
              <w:rPr>
                <w:rFonts w:eastAsiaTheme="minorHAnsi"/>
                <w:sz w:val="28"/>
                <w:szCs w:val="28"/>
                <w:lang w:eastAsia="en-US"/>
              </w:rPr>
              <w:t>Затверджую</w:t>
            </w:r>
            <w:proofErr w:type="spellEnd"/>
            <w:r w:rsidRPr="009347E1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  <w:p w14:paraId="185CB222" w14:textId="77777777" w:rsidR="00281048" w:rsidRPr="009347E1" w:rsidRDefault="00281048" w:rsidP="006D2F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47E1">
              <w:rPr>
                <w:rFonts w:eastAsiaTheme="minorHAnsi"/>
                <w:sz w:val="28"/>
                <w:szCs w:val="28"/>
                <w:lang w:eastAsia="en-US"/>
              </w:rPr>
              <w:t>Перший проректор</w:t>
            </w:r>
          </w:p>
          <w:p w14:paraId="372A8ABC" w14:textId="77777777" w:rsidR="00281048" w:rsidRPr="009347E1" w:rsidRDefault="00281048" w:rsidP="006D2F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347E1">
              <w:rPr>
                <w:rFonts w:eastAsiaTheme="minorHAnsi"/>
                <w:sz w:val="28"/>
                <w:szCs w:val="28"/>
                <w:lang w:eastAsia="en-US"/>
              </w:rPr>
              <w:t xml:space="preserve">____________ І.І. </w:t>
            </w:r>
            <w:proofErr w:type="spellStart"/>
            <w:r w:rsidRPr="009347E1">
              <w:rPr>
                <w:rFonts w:eastAsiaTheme="minorHAnsi"/>
                <w:sz w:val="28"/>
                <w:szCs w:val="28"/>
                <w:lang w:eastAsia="en-US"/>
              </w:rPr>
              <w:t>Мостов'як</w:t>
            </w:r>
            <w:proofErr w:type="spellEnd"/>
          </w:p>
        </w:tc>
      </w:tr>
    </w:tbl>
    <w:p w14:paraId="3BF69150" w14:textId="77777777" w:rsidR="00281048" w:rsidRPr="009347E1" w:rsidRDefault="00281048" w:rsidP="00281048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7D3184B9" w14:textId="528AD4D5" w:rsidR="00281048" w:rsidRPr="009347E1" w:rsidRDefault="00281048" w:rsidP="00281048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для студентів  </w:t>
      </w:r>
      <w:r>
        <w:rPr>
          <w:szCs w:val="28"/>
          <w:lang w:val="ru-RU"/>
        </w:rPr>
        <w:t xml:space="preserve">1 </w:t>
      </w:r>
      <w:r w:rsidRPr="009347E1">
        <w:rPr>
          <w:szCs w:val="28"/>
        </w:rPr>
        <w:t xml:space="preserve">курсу </w:t>
      </w:r>
    </w:p>
    <w:p w14:paraId="6FBDA52A" w14:textId="77777777" w:rsidR="00281048" w:rsidRPr="009347E1" w:rsidRDefault="00281048" w:rsidP="00281048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>зі спеціальності 193 «Геодезія та землеустрій»</w:t>
      </w:r>
    </w:p>
    <w:p w14:paraId="5976351E" w14:textId="77777777" w:rsidR="00281048" w:rsidRPr="009347E1" w:rsidRDefault="00281048" w:rsidP="00281048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26E0994A" w14:textId="77777777" w:rsidR="00281048" w:rsidRPr="009347E1" w:rsidRDefault="00281048" w:rsidP="00281048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9347E1">
        <w:rPr>
          <w:szCs w:val="28"/>
        </w:rPr>
        <w:t>на І семестр 201</w:t>
      </w:r>
      <w:r>
        <w:rPr>
          <w:szCs w:val="28"/>
        </w:rPr>
        <w:t>9</w:t>
      </w:r>
      <w:r w:rsidRPr="009347E1">
        <w:rPr>
          <w:szCs w:val="28"/>
        </w:rPr>
        <w:t>-20</w:t>
      </w:r>
      <w:r>
        <w:rPr>
          <w:szCs w:val="28"/>
        </w:rPr>
        <w:t>20</w:t>
      </w:r>
      <w:r w:rsidRPr="009347E1">
        <w:rPr>
          <w:szCs w:val="28"/>
        </w:rPr>
        <w:t xml:space="preserve"> </w:t>
      </w:r>
      <w:proofErr w:type="spellStart"/>
      <w:r w:rsidRPr="009347E1">
        <w:rPr>
          <w:szCs w:val="28"/>
        </w:rPr>
        <w:t>н.р</w:t>
      </w:r>
      <w:proofErr w:type="spellEnd"/>
      <w:r w:rsidRPr="009347E1">
        <w:rPr>
          <w:szCs w:val="28"/>
        </w:rPr>
        <w:t>.</w:t>
      </w:r>
    </w:p>
    <w:p w14:paraId="11657A1C" w14:textId="77777777" w:rsidR="00281048" w:rsidRPr="009347E1" w:rsidRDefault="00281048" w:rsidP="00281048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35"/>
        <w:gridCol w:w="2410"/>
        <w:gridCol w:w="1343"/>
      </w:tblGrid>
      <w:tr w:rsidR="00281048" w:rsidRPr="009347E1" w14:paraId="61E7D0EF" w14:textId="77777777" w:rsidTr="006D2F02">
        <w:trPr>
          <w:trHeight w:val="318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4FEC" w14:textId="77777777" w:rsidR="00281048" w:rsidRPr="009347E1" w:rsidRDefault="00281048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0314" w14:textId="77777777" w:rsidR="00281048" w:rsidRPr="009347E1" w:rsidRDefault="00281048" w:rsidP="006D2F02">
            <w:pPr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281048" w:rsidRPr="009347E1" w14:paraId="6EDE2AA0" w14:textId="77777777" w:rsidTr="006D2F02">
        <w:trPr>
          <w:trHeight w:val="56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4348" w14:textId="77777777" w:rsidR="00281048" w:rsidRPr="009347E1" w:rsidRDefault="00281048" w:rsidP="006D2F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E8E" w14:textId="1C5435E7" w:rsidR="00281048" w:rsidRPr="009347E1" w:rsidRDefault="00281048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9347E1">
              <w:rPr>
                <w:sz w:val="28"/>
                <w:szCs w:val="28"/>
                <w:lang w:val="uk-UA"/>
              </w:rPr>
              <w:t>1к-з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AFC7" w14:textId="77777777" w:rsidR="00281048" w:rsidRPr="009347E1" w:rsidRDefault="00281048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3CC383D" w14:textId="77777777" w:rsidR="00281048" w:rsidRPr="009347E1" w:rsidRDefault="00281048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8EC" w14:textId="77777777" w:rsidR="00281048" w:rsidRPr="009347E1" w:rsidRDefault="00281048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A120E1" w:rsidRPr="009347E1" w14:paraId="2A8AB445" w14:textId="77777777" w:rsidTr="006D2F02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349C" w14:textId="7E7A3639" w:rsidR="00A120E1" w:rsidRPr="009347E1" w:rsidRDefault="00A120E1" w:rsidP="000325BF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0325BF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.12.2019 р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182" w14:textId="369E973F" w:rsidR="00A120E1" w:rsidRPr="009347E1" w:rsidRDefault="00A120E1" w:rsidP="00A120E1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Фотограметрі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та дистанційне зонд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5416" w14:textId="4CB1F466" w:rsidR="00A120E1" w:rsidRPr="009347E1" w:rsidRDefault="00A120E1" w:rsidP="00A120E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ий Р.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C45B" w14:textId="6C81DBC4" w:rsidR="00A120E1" w:rsidRPr="009347E1" w:rsidRDefault="00A120E1" w:rsidP="00A120E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20E1" w:rsidRPr="009347E1" w14:paraId="75FB4498" w14:textId="77777777" w:rsidTr="006D2F02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369" w14:textId="10CE11DC" w:rsidR="00A120E1" w:rsidRPr="009347E1" w:rsidRDefault="000325BF" w:rsidP="00A120E1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  <w:r w:rsidR="00A120E1">
              <w:rPr>
                <w:b/>
                <w:sz w:val="28"/>
                <w:szCs w:val="28"/>
                <w:lang w:val="uk-UA"/>
              </w:rPr>
              <w:t>.12.2019 р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DC89" w14:textId="7D1D1397" w:rsidR="00A120E1" w:rsidRPr="009347E1" w:rsidRDefault="00A120E1" w:rsidP="00A120E1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ща геодез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7938" w14:textId="61F9D19B" w:rsidR="00A120E1" w:rsidRPr="009347E1" w:rsidRDefault="00A120E1" w:rsidP="00A120E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026" w14:textId="6B5B5EE7" w:rsidR="00A120E1" w:rsidRPr="009347E1" w:rsidRDefault="00A120E1" w:rsidP="00A120E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20E1" w:rsidRPr="009347E1" w14:paraId="4A67E0CE" w14:textId="77777777" w:rsidTr="006D2F02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5F8C" w14:textId="48675074" w:rsidR="00A120E1" w:rsidRPr="002557E1" w:rsidRDefault="00A120E1" w:rsidP="000325BF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0325BF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.12.2019 р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6018" w14:textId="5CFA9556" w:rsidR="00A120E1" w:rsidRPr="009347E1" w:rsidRDefault="000325BF" w:rsidP="00A120E1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еоінформаційн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системи і бази да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137" w14:textId="7051EFB1" w:rsidR="00A120E1" w:rsidRPr="009347E1" w:rsidRDefault="000325BF" w:rsidP="00A120E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овик П.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E32C" w14:textId="7D4503C9" w:rsidR="00A120E1" w:rsidRPr="009347E1" w:rsidRDefault="00A120E1" w:rsidP="00A120E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20E1" w:rsidRPr="009347E1" w14:paraId="7B1068F9" w14:textId="77777777" w:rsidTr="006D2F02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3ACD" w14:textId="4EA175A4" w:rsidR="00A120E1" w:rsidRPr="002557E1" w:rsidRDefault="00A120E1" w:rsidP="000325BF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0325BF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.12.2019 р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89A3" w14:textId="77BCEEAA" w:rsidR="00A120E1" w:rsidRPr="009347E1" w:rsidRDefault="000325BF" w:rsidP="00A120E1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цінка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0C6" w14:textId="2D9F0626" w:rsidR="00A120E1" w:rsidRPr="009347E1" w:rsidRDefault="000325BF" w:rsidP="000325B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Удовенко І.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5E9D" w14:textId="3A363C06" w:rsidR="00A120E1" w:rsidRPr="009347E1" w:rsidRDefault="00A120E1" w:rsidP="00A120E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E28262A" w14:textId="77777777" w:rsidR="00281048" w:rsidRPr="009347E1" w:rsidRDefault="00281048" w:rsidP="00281048">
      <w:pPr>
        <w:pStyle w:val="4"/>
        <w:widowControl w:val="0"/>
        <w:rPr>
          <w:b w:val="0"/>
          <w:sz w:val="28"/>
          <w:szCs w:val="28"/>
        </w:rPr>
      </w:pPr>
    </w:p>
    <w:p w14:paraId="354CDF3E" w14:textId="77777777" w:rsidR="00281048" w:rsidRPr="009347E1" w:rsidRDefault="00281048" w:rsidP="00281048">
      <w:pPr>
        <w:pStyle w:val="4"/>
        <w:widowControl w:val="0"/>
        <w:rPr>
          <w:b w:val="0"/>
          <w:sz w:val="28"/>
          <w:szCs w:val="28"/>
        </w:rPr>
      </w:pPr>
    </w:p>
    <w:p w14:paraId="611D1A06" w14:textId="77777777" w:rsidR="00281048" w:rsidRPr="009347E1" w:rsidRDefault="00281048" w:rsidP="00281048">
      <w:pPr>
        <w:pStyle w:val="4"/>
        <w:widowControl w:val="0"/>
        <w:rPr>
          <w:b w:val="0"/>
          <w:sz w:val="28"/>
          <w:szCs w:val="28"/>
        </w:rPr>
      </w:pPr>
    </w:p>
    <w:p w14:paraId="347C437A" w14:textId="77777777" w:rsidR="00281048" w:rsidRDefault="00281048" w:rsidP="00281048">
      <w:pPr>
        <w:pStyle w:val="4"/>
        <w:widowControl w:val="0"/>
        <w:rPr>
          <w:b w:val="0"/>
          <w:sz w:val="28"/>
          <w:szCs w:val="28"/>
        </w:rPr>
      </w:pPr>
    </w:p>
    <w:p w14:paraId="1E357D5C" w14:textId="77777777" w:rsidR="00281048" w:rsidRPr="009347E1" w:rsidRDefault="00281048" w:rsidP="00281048">
      <w:pPr>
        <w:pStyle w:val="4"/>
        <w:widowControl w:val="0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  <w:t>В.В. Поліщук</w:t>
      </w:r>
    </w:p>
    <w:p w14:paraId="0516E454" w14:textId="77777777" w:rsidR="00281048" w:rsidRPr="009347E1" w:rsidRDefault="00281048" w:rsidP="00281048">
      <w:pPr>
        <w:pStyle w:val="4"/>
        <w:widowControl w:val="0"/>
        <w:rPr>
          <w:b w:val="0"/>
          <w:sz w:val="28"/>
          <w:szCs w:val="28"/>
        </w:rPr>
      </w:pPr>
    </w:p>
    <w:p w14:paraId="1E873C13" w14:textId="08B01373" w:rsidR="00281048" w:rsidRDefault="00281048" w:rsidP="00281048">
      <w:pPr>
        <w:rPr>
          <w:lang w:val="uk-UA"/>
        </w:rPr>
      </w:pPr>
    </w:p>
    <w:p w14:paraId="30DB1568" w14:textId="77777777" w:rsidR="00A826A1" w:rsidRPr="009347E1" w:rsidRDefault="00A826A1" w:rsidP="00AD5815">
      <w:pPr>
        <w:rPr>
          <w:lang w:val="uk-UA"/>
        </w:rPr>
      </w:pPr>
    </w:p>
    <w:p w14:paraId="6A45E667" w14:textId="77777777" w:rsidR="000D3229" w:rsidRDefault="000D3229" w:rsidP="00186607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</w:p>
    <w:p w14:paraId="763628EA" w14:textId="0F41CC43" w:rsidR="00186607" w:rsidRPr="009347E1" w:rsidRDefault="00186607" w:rsidP="00186607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  <w:r w:rsidRPr="009347E1">
        <w:rPr>
          <w:rFonts w:eastAsiaTheme="minorHAnsi"/>
          <w:sz w:val="28"/>
          <w:szCs w:val="28"/>
          <w:lang w:val="uk-UA" w:eastAsia="en-US"/>
        </w:rPr>
        <w:lastRenderedPageBreak/>
        <w:t>"Затверджую"</w:t>
      </w:r>
    </w:p>
    <w:p w14:paraId="16CC8672" w14:textId="77777777" w:rsidR="00186607" w:rsidRPr="009347E1" w:rsidRDefault="00186607" w:rsidP="00186607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  <w:r w:rsidRPr="009347E1">
        <w:rPr>
          <w:rFonts w:eastAsiaTheme="minorHAnsi"/>
          <w:sz w:val="28"/>
          <w:szCs w:val="28"/>
          <w:lang w:val="uk-UA" w:eastAsia="en-US"/>
        </w:rPr>
        <w:t>Перший проректор</w:t>
      </w:r>
    </w:p>
    <w:p w14:paraId="3F4E6ECC" w14:textId="77777777" w:rsidR="00186607" w:rsidRPr="009347E1" w:rsidRDefault="00186607" w:rsidP="00186607">
      <w:pPr>
        <w:pStyle w:val="a3"/>
        <w:tabs>
          <w:tab w:val="left" w:pos="1134"/>
          <w:tab w:val="left" w:pos="3119"/>
        </w:tabs>
        <w:spacing w:line="276" w:lineRule="auto"/>
        <w:jc w:val="right"/>
        <w:rPr>
          <w:b w:val="0"/>
          <w:w w:val="150"/>
          <w:szCs w:val="28"/>
        </w:rPr>
      </w:pPr>
      <w:r w:rsidRPr="009347E1">
        <w:rPr>
          <w:rFonts w:eastAsiaTheme="minorHAnsi"/>
          <w:b w:val="0"/>
          <w:szCs w:val="28"/>
          <w:lang w:eastAsia="en-US"/>
        </w:rPr>
        <w:t xml:space="preserve">____________ І.І. </w:t>
      </w:r>
      <w:proofErr w:type="spellStart"/>
      <w:r w:rsidRPr="009347E1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EFD6878" w14:textId="77777777" w:rsidR="00186607" w:rsidRDefault="00186607" w:rsidP="00186607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1A9D8DB3" w14:textId="77777777" w:rsidR="00186607" w:rsidRPr="009347E1" w:rsidRDefault="00186607" w:rsidP="00186607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2951D828" w14:textId="77777777" w:rsidR="00186607" w:rsidRPr="009347E1" w:rsidRDefault="00186607" w:rsidP="00186607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>для студентів  1 курсу</w:t>
      </w:r>
    </w:p>
    <w:p w14:paraId="43DE3EFD" w14:textId="6F1D4569" w:rsidR="00186607" w:rsidRPr="009347E1" w:rsidRDefault="00186607" w:rsidP="00186607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 ОР «Магістр» зі спеціальност</w:t>
      </w:r>
      <w:r>
        <w:rPr>
          <w:szCs w:val="28"/>
        </w:rPr>
        <w:t>і</w:t>
      </w:r>
      <w:r w:rsidRPr="009347E1">
        <w:rPr>
          <w:szCs w:val="28"/>
        </w:rPr>
        <w:t xml:space="preserve"> </w:t>
      </w:r>
      <w:r>
        <w:rPr>
          <w:szCs w:val="28"/>
        </w:rPr>
        <w:t>193</w:t>
      </w:r>
      <w:r w:rsidRPr="009347E1">
        <w:rPr>
          <w:szCs w:val="28"/>
        </w:rPr>
        <w:t xml:space="preserve"> «</w:t>
      </w:r>
      <w:r>
        <w:rPr>
          <w:szCs w:val="28"/>
        </w:rPr>
        <w:t>Геодезія та землеустрій</w:t>
      </w:r>
      <w:r w:rsidRPr="009347E1">
        <w:rPr>
          <w:szCs w:val="28"/>
        </w:rPr>
        <w:t>»</w:t>
      </w:r>
    </w:p>
    <w:p w14:paraId="122B8F52" w14:textId="77777777" w:rsidR="000D3229" w:rsidRDefault="00186607" w:rsidP="00186607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40233C30" w14:textId="790D66BE" w:rsidR="00186607" w:rsidRPr="009347E1" w:rsidRDefault="00186607" w:rsidP="00186607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>на І семестр 201</w:t>
      </w:r>
      <w:r>
        <w:rPr>
          <w:szCs w:val="28"/>
        </w:rPr>
        <w:t>9</w:t>
      </w:r>
      <w:r w:rsidRPr="009347E1">
        <w:rPr>
          <w:szCs w:val="28"/>
        </w:rPr>
        <w:t>-20</w:t>
      </w:r>
      <w:r>
        <w:rPr>
          <w:szCs w:val="28"/>
        </w:rPr>
        <w:t>20</w:t>
      </w:r>
      <w:r w:rsidRPr="009347E1">
        <w:rPr>
          <w:szCs w:val="28"/>
        </w:rPr>
        <w:t xml:space="preserve"> </w:t>
      </w:r>
      <w:proofErr w:type="spellStart"/>
      <w:r w:rsidRPr="009347E1">
        <w:rPr>
          <w:szCs w:val="28"/>
        </w:rPr>
        <w:t>н.р</w:t>
      </w:r>
      <w:proofErr w:type="spellEnd"/>
      <w:r w:rsidRPr="009347E1">
        <w:rPr>
          <w:szCs w:val="28"/>
        </w:rPr>
        <w:t>.</w:t>
      </w:r>
    </w:p>
    <w:p w14:paraId="22C8D3D5" w14:textId="77777777" w:rsidR="00186607" w:rsidRPr="009347E1" w:rsidRDefault="00186607" w:rsidP="00186607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5208"/>
        <w:gridCol w:w="2127"/>
        <w:gridCol w:w="1134"/>
      </w:tblGrid>
      <w:tr w:rsidR="00186607" w:rsidRPr="009347E1" w14:paraId="18177EAA" w14:textId="77777777" w:rsidTr="000D3229">
        <w:trPr>
          <w:trHeight w:val="318"/>
          <w:jc w:val="center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566B" w14:textId="77777777" w:rsidR="00186607" w:rsidRPr="009347E1" w:rsidRDefault="00186607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7A7" w14:textId="77777777" w:rsidR="00186607" w:rsidRPr="009347E1" w:rsidRDefault="00186607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186607" w:rsidRPr="009347E1" w14:paraId="7CCFDC79" w14:textId="77777777" w:rsidTr="000D3229">
        <w:trPr>
          <w:trHeight w:val="567"/>
          <w:jc w:val="center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EDB0" w14:textId="77777777" w:rsidR="00186607" w:rsidRPr="009347E1" w:rsidRDefault="00186607" w:rsidP="006D2F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6009" w14:textId="4B239920" w:rsidR="00186607" w:rsidRPr="009347E1" w:rsidRDefault="00186607" w:rsidP="0018660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11м-</w:t>
            </w:r>
            <w:r>
              <w:rPr>
                <w:sz w:val="28"/>
                <w:szCs w:val="28"/>
                <w:lang w:val="uk-UA"/>
              </w:rPr>
              <w:t>з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3714" w14:textId="77777777" w:rsidR="00186607" w:rsidRPr="009347E1" w:rsidRDefault="00186607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487ACC5" w14:textId="77777777" w:rsidR="00186607" w:rsidRPr="009347E1" w:rsidRDefault="00186607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C560" w14:textId="77777777" w:rsidR="00186607" w:rsidRPr="009347E1" w:rsidRDefault="00186607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186607" w:rsidRPr="009347E1" w14:paraId="082F9833" w14:textId="77777777" w:rsidTr="000D3229">
        <w:trPr>
          <w:trHeight w:val="89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DAD" w14:textId="54E87AE8" w:rsidR="00186607" w:rsidRPr="009347E1" w:rsidRDefault="007B1D2C" w:rsidP="006D2F0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12.2019 р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A918" w14:textId="54793676" w:rsidR="00186607" w:rsidRPr="009347E1" w:rsidRDefault="00186607" w:rsidP="006D2F0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еоінформаційн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системи у кадастр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CFFD" w14:textId="060B5C7C" w:rsidR="00186607" w:rsidRPr="009347E1" w:rsidRDefault="00386A6D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7AE" w14:textId="77777777" w:rsidR="00186607" w:rsidRPr="007B1D2C" w:rsidRDefault="00186607" w:rsidP="006D2F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86607" w:rsidRPr="009347E1" w14:paraId="06AEA3C7" w14:textId="77777777" w:rsidTr="000D3229">
        <w:trPr>
          <w:trHeight w:val="988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84EA" w14:textId="0084B133" w:rsidR="00186607" w:rsidRPr="009347E1" w:rsidRDefault="007B1D2C" w:rsidP="006D2F0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12.2019 р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DB2C" w14:textId="2F7B37A8" w:rsidR="00186607" w:rsidRPr="009347E1" w:rsidRDefault="00186607" w:rsidP="006D2F0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/>
              </w:rPr>
              <w:t>Цифрова фотограмметр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22D8" w14:textId="75DAAA6D" w:rsidR="00186607" w:rsidRPr="009347E1" w:rsidRDefault="00386A6D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ий Р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5AF" w14:textId="77777777" w:rsidR="00186607" w:rsidRPr="009347E1" w:rsidRDefault="00186607" w:rsidP="006D2F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4CDBDAA" w14:textId="77777777" w:rsidR="00186607" w:rsidRPr="009347E1" w:rsidRDefault="00186607" w:rsidP="00186607">
      <w:pPr>
        <w:rPr>
          <w:lang w:val="uk-UA"/>
        </w:rPr>
      </w:pPr>
    </w:p>
    <w:p w14:paraId="13F221B0" w14:textId="77777777" w:rsidR="00186607" w:rsidRPr="009347E1" w:rsidRDefault="00186607" w:rsidP="00186607">
      <w:pPr>
        <w:rPr>
          <w:lang w:val="uk-UA"/>
        </w:rPr>
      </w:pPr>
    </w:p>
    <w:p w14:paraId="53A4559F" w14:textId="77777777" w:rsidR="00186607" w:rsidRDefault="00186607" w:rsidP="00186607">
      <w:pPr>
        <w:pStyle w:val="4"/>
        <w:rPr>
          <w:b w:val="0"/>
          <w:sz w:val="28"/>
          <w:szCs w:val="28"/>
        </w:rPr>
      </w:pPr>
    </w:p>
    <w:p w14:paraId="62759ABD" w14:textId="77777777" w:rsidR="00186607" w:rsidRPr="00EC213B" w:rsidRDefault="00186607" w:rsidP="00186607">
      <w:pPr>
        <w:rPr>
          <w:lang w:val="uk-UA"/>
        </w:rPr>
      </w:pPr>
    </w:p>
    <w:p w14:paraId="54BE26AA" w14:textId="77777777" w:rsidR="00186607" w:rsidRPr="009347E1" w:rsidRDefault="00186607" w:rsidP="00186607">
      <w:pPr>
        <w:pStyle w:val="4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  <w:t>В.В. Поліщук</w:t>
      </w:r>
    </w:p>
    <w:p w14:paraId="1DDE3814" w14:textId="77777777" w:rsidR="00186607" w:rsidRPr="009347E1" w:rsidRDefault="00186607" w:rsidP="00186607">
      <w:pPr>
        <w:rPr>
          <w:lang w:val="uk-UA"/>
        </w:rPr>
      </w:pPr>
    </w:p>
    <w:p w14:paraId="56E9DE63" w14:textId="77777777" w:rsidR="00186607" w:rsidRDefault="00186607" w:rsidP="00625FF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</w:p>
    <w:p w14:paraId="00A623B3" w14:textId="07FE267D" w:rsidR="00186607" w:rsidRDefault="00186607" w:rsidP="00186607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</w:p>
    <w:p w14:paraId="30DB156F" w14:textId="05E01584" w:rsidR="00F560F9" w:rsidRPr="009347E1" w:rsidRDefault="00F560F9" w:rsidP="00625FF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  <w:r w:rsidRPr="009347E1">
        <w:rPr>
          <w:rFonts w:eastAsiaTheme="minorHAnsi"/>
          <w:sz w:val="28"/>
          <w:szCs w:val="28"/>
          <w:lang w:val="uk-UA" w:eastAsia="en-US"/>
        </w:rPr>
        <w:lastRenderedPageBreak/>
        <w:t>"Затверджую"</w:t>
      </w:r>
    </w:p>
    <w:p w14:paraId="30DB1570" w14:textId="77777777" w:rsidR="00F560F9" w:rsidRPr="009347E1" w:rsidRDefault="00F560F9" w:rsidP="00625FF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  <w:r w:rsidRPr="009347E1">
        <w:rPr>
          <w:rFonts w:eastAsiaTheme="minorHAnsi"/>
          <w:sz w:val="28"/>
          <w:szCs w:val="28"/>
          <w:lang w:val="uk-UA" w:eastAsia="en-US"/>
        </w:rPr>
        <w:t>Перший проректор</w:t>
      </w:r>
    </w:p>
    <w:p w14:paraId="30DB1571" w14:textId="77777777" w:rsidR="00F560F9" w:rsidRPr="009347E1" w:rsidRDefault="00F560F9" w:rsidP="00625FFC">
      <w:pPr>
        <w:pStyle w:val="a3"/>
        <w:tabs>
          <w:tab w:val="left" w:pos="1134"/>
          <w:tab w:val="left" w:pos="3119"/>
        </w:tabs>
        <w:spacing w:line="276" w:lineRule="auto"/>
        <w:jc w:val="right"/>
        <w:rPr>
          <w:b w:val="0"/>
          <w:w w:val="150"/>
          <w:szCs w:val="28"/>
        </w:rPr>
      </w:pPr>
      <w:r w:rsidRPr="009347E1">
        <w:rPr>
          <w:rFonts w:eastAsiaTheme="minorHAnsi"/>
          <w:b w:val="0"/>
          <w:szCs w:val="28"/>
          <w:lang w:eastAsia="en-US"/>
        </w:rPr>
        <w:t xml:space="preserve">____________ І.І. </w:t>
      </w:r>
      <w:proofErr w:type="spellStart"/>
      <w:r w:rsidRPr="009347E1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0DB1572" w14:textId="77777777" w:rsidR="00D4772E" w:rsidRDefault="00D4772E" w:rsidP="00F560F9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573" w14:textId="77777777" w:rsidR="00F560F9" w:rsidRPr="009347E1" w:rsidRDefault="00F560F9" w:rsidP="00F560F9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574" w14:textId="77777777" w:rsidR="00540A40" w:rsidRPr="009347E1" w:rsidRDefault="00F560F9" w:rsidP="003F490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для студентів  </w:t>
      </w:r>
      <w:r w:rsidR="00540A40" w:rsidRPr="009347E1">
        <w:rPr>
          <w:szCs w:val="28"/>
        </w:rPr>
        <w:t>1</w:t>
      </w:r>
      <w:r w:rsidRPr="009347E1">
        <w:rPr>
          <w:szCs w:val="28"/>
        </w:rPr>
        <w:t xml:space="preserve"> курсу</w:t>
      </w:r>
    </w:p>
    <w:p w14:paraId="30DB1575" w14:textId="77777777" w:rsidR="00B402C5" w:rsidRPr="009347E1" w:rsidRDefault="00F560F9" w:rsidP="00B402C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 </w:t>
      </w:r>
      <w:r w:rsidR="00B402C5" w:rsidRPr="009347E1">
        <w:rPr>
          <w:szCs w:val="28"/>
        </w:rPr>
        <w:t>О</w:t>
      </w:r>
      <w:r w:rsidR="00725753" w:rsidRPr="009347E1">
        <w:rPr>
          <w:szCs w:val="28"/>
        </w:rPr>
        <w:t>Р «Магістр»</w:t>
      </w:r>
      <w:r w:rsidR="003F4903" w:rsidRPr="009347E1">
        <w:rPr>
          <w:szCs w:val="28"/>
        </w:rPr>
        <w:t xml:space="preserve"> </w:t>
      </w:r>
      <w:r w:rsidRPr="009347E1">
        <w:rPr>
          <w:szCs w:val="28"/>
        </w:rPr>
        <w:t>зі спеціальност</w:t>
      </w:r>
      <w:r w:rsidR="00AE42DC">
        <w:rPr>
          <w:szCs w:val="28"/>
        </w:rPr>
        <w:t>і</w:t>
      </w:r>
      <w:r w:rsidRPr="009347E1">
        <w:rPr>
          <w:szCs w:val="28"/>
        </w:rPr>
        <w:t xml:space="preserve"> </w:t>
      </w:r>
      <w:r w:rsidR="009A3B7B" w:rsidRPr="009347E1">
        <w:rPr>
          <w:szCs w:val="28"/>
        </w:rPr>
        <w:t>20</w:t>
      </w:r>
      <w:r w:rsidR="00B402C5" w:rsidRPr="009347E1">
        <w:rPr>
          <w:szCs w:val="28"/>
        </w:rPr>
        <w:t>6 «Садово-паркове господарство»</w:t>
      </w:r>
    </w:p>
    <w:p w14:paraId="4CDC1348" w14:textId="77777777" w:rsidR="000D3229" w:rsidRDefault="00F560F9" w:rsidP="00B402C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30DB1576" w14:textId="3CF63856" w:rsidR="00F560F9" w:rsidRPr="009347E1" w:rsidRDefault="00F560F9" w:rsidP="00B402C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на І семестр </w:t>
      </w:r>
      <w:r w:rsidR="00292FB3" w:rsidRPr="009347E1">
        <w:rPr>
          <w:szCs w:val="28"/>
        </w:rPr>
        <w:t>201</w:t>
      </w:r>
      <w:r w:rsidR="00186607">
        <w:rPr>
          <w:szCs w:val="28"/>
        </w:rPr>
        <w:t>9</w:t>
      </w:r>
      <w:r w:rsidR="00292FB3" w:rsidRPr="009347E1">
        <w:rPr>
          <w:szCs w:val="28"/>
        </w:rPr>
        <w:t>-20</w:t>
      </w:r>
      <w:r w:rsidR="00186607">
        <w:rPr>
          <w:szCs w:val="28"/>
        </w:rPr>
        <w:t>20</w:t>
      </w:r>
      <w:r w:rsidR="00292FB3" w:rsidRPr="009347E1">
        <w:rPr>
          <w:szCs w:val="28"/>
        </w:rPr>
        <w:t xml:space="preserve"> </w:t>
      </w:r>
      <w:proofErr w:type="spellStart"/>
      <w:r w:rsidR="00292FB3" w:rsidRPr="009347E1">
        <w:rPr>
          <w:szCs w:val="28"/>
        </w:rPr>
        <w:t>н.р</w:t>
      </w:r>
      <w:proofErr w:type="spellEnd"/>
      <w:r w:rsidR="00292FB3" w:rsidRPr="009347E1">
        <w:rPr>
          <w:szCs w:val="28"/>
        </w:rPr>
        <w:t>.</w:t>
      </w:r>
    </w:p>
    <w:p w14:paraId="30DB1577" w14:textId="77777777" w:rsidR="00725753" w:rsidRPr="009347E1" w:rsidRDefault="00725753" w:rsidP="00F560F9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5208"/>
        <w:gridCol w:w="2127"/>
        <w:gridCol w:w="1028"/>
      </w:tblGrid>
      <w:tr w:rsidR="007E120E" w:rsidRPr="009347E1" w14:paraId="30DB157A" w14:textId="77777777" w:rsidTr="007E120E">
        <w:trPr>
          <w:trHeight w:val="318"/>
          <w:jc w:val="center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78" w14:textId="77777777" w:rsidR="007E120E" w:rsidRPr="009347E1" w:rsidRDefault="007E120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79" w14:textId="77777777" w:rsidR="007E120E" w:rsidRPr="009347E1" w:rsidRDefault="007E120E" w:rsidP="007E120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7E120E" w:rsidRPr="009347E1" w14:paraId="30DB1580" w14:textId="77777777" w:rsidTr="00462468">
        <w:trPr>
          <w:trHeight w:val="567"/>
          <w:jc w:val="center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7B" w14:textId="77777777" w:rsidR="007E120E" w:rsidRPr="009347E1" w:rsidRDefault="007E120E" w:rsidP="00F5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7C" w14:textId="77777777" w:rsidR="007E120E" w:rsidRPr="009347E1" w:rsidRDefault="007E120E" w:rsidP="003F490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11м-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7D" w14:textId="77777777" w:rsidR="007E120E" w:rsidRPr="009347E1" w:rsidRDefault="007E120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57E" w14:textId="77777777" w:rsidR="007E120E" w:rsidRPr="009347E1" w:rsidRDefault="007E120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7F" w14:textId="77777777" w:rsidR="007E120E" w:rsidRPr="009347E1" w:rsidRDefault="007E120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7B1D2C" w:rsidRPr="009347E1" w14:paraId="30DB1585" w14:textId="77777777" w:rsidTr="00462468">
        <w:trPr>
          <w:trHeight w:val="1108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81" w14:textId="14BA1F22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12.2019 р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82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rFonts w:eastAsiaTheme="minorEastAsia"/>
                <w:b/>
                <w:sz w:val="28"/>
                <w:szCs w:val="28"/>
                <w:lang w:val="uk-UA"/>
              </w:rPr>
              <w:t>Декоративне садівниц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83" w14:textId="77777777" w:rsidR="007B1D2C" w:rsidRPr="009347E1" w:rsidRDefault="007B1D2C" w:rsidP="007B1D2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84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B1D2C" w:rsidRPr="009347E1" w14:paraId="30DB158A" w14:textId="77777777" w:rsidTr="00462468">
        <w:trPr>
          <w:trHeight w:val="1277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86" w14:textId="43490B61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12.2019 р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87" w14:textId="77777777" w:rsidR="007B1D2C" w:rsidRPr="009347E1" w:rsidRDefault="007B1D2C" w:rsidP="007B1D2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9347E1">
              <w:rPr>
                <w:b/>
                <w:sz w:val="28"/>
                <w:szCs w:val="28"/>
                <w:lang w:val="uk-UA"/>
              </w:rPr>
              <w:t xml:space="preserve">Консервація, реставрація та реконструкція садово-паркових об’єкті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88" w14:textId="77777777" w:rsidR="007B1D2C" w:rsidRPr="009347E1" w:rsidRDefault="007B1D2C" w:rsidP="007B1D2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89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0DB158B" w14:textId="77777777" w:rsidR="00BA06E2" w:rsidRPr="009347E1" w:rsidRDefault="00BA06E2" w:rsidP="00BA06E2">
      <w:pPr>
        <w:rPr>
          <w:lang w:val="uk-UA"/>
        </w:rPr>
      </w:pPr>
    </w:p>
    <w:p w14:paraId="30DB158C" w14:textId="77777777" w:rsidR="00983CDA" w:rsidRPr="009347E1" w:rsidRDefault="00983CDA" w:rsidP="00BA06E2">
      <w:pPr>
        <w:rPr>
          <w:lang w:val="uk-UA"/>
        </w:rPr>
      </w:pPr>
    </w:p>
    <w:p w14:paraId="30DB158D" w14:textId="77777777" w:rsidR="00983CDA" w:rsidRPr="009347E1" w:rsidRDefault="00983CDA" w:rsidP="00BA06E2">
      <w:pPr>
        <w:rPr>
          <w:lang w:val="uk-UA"/>
        </w:rPr>
      </w:pPr>
    </w:p>
    <w:p w14:paraId="30DB158E" w14:textId="77777777" w:rsidR="00931E01" w:rsidRDefault="00931E01" w:rsidP="00983CDA">
      <w:pPr>
        <w:pStyle w:val="4"/>
        <w:rPr>
          <w:b w:val="0"/>
          <w:sz w:val="28"/>
          <w:szCs w:val="28"/>
        </w:rPr>
      </w:pPr>
    </w:p>
    <w:p w14:paraId="30DB158F" w14:textId="77777777" w:rsidR="00EC213B" w:rsidRPr="00EC213B" w:rsidRDefault="00EC213B" w:rsidP="00EC213B">
      <w:pPr>
        <w:rPr>
          <w:lang w:val="uk-UA"/>
        </w:rPr>
      </w:pPr>
    </w:p>
    <w:p w14:paraId="30DB1590" w14:textId="77777777" w:rsidR="00705CD4" w:rsidRPr="009347E1" w:rsidRDefault="00705CD4" w:rsidP="00705CD4">
      <w:pPr>
        <w:pStyle w:val="4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="00E84FBB" w:rsidRPr="009347E1">
        <w:rPr>
          <w:b w:val="0"/>
          <w:sz w:val="28"/>
          <w:szCs w:val="28"/>
        </w:rPr>
        <w:t>В.В. Поліщук</w:t>
      </w:r>
    </w:p>
    <w:p w14:paraId="30DB1591" w14:textId="77777777" w:rsidR="00B402C5" w:rsidRPr="009347E1" w:rsidRDefault="00B402C5" w:rsidP="00B402C5">
      <w:pPr>
        <w:rPr>
          <w:lang w:val="uk-UA"/>
        </w:rPr>
      </w:pPr>
    </w:p>
    <w:p w14:paraId="30DB1595" w14:textId="77777777" w:rsidR="00B402C5" w:rsidRPr="009347E1" w:rsidRDefault="00B402C5" w:rsidP="00EC213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  <w:r w:rsidRPr="009347E1">
        <w:rPr>
          <w:rFonts w:eastAsiaTheme="minorHAnsi"/>
          <w:sz w:val="28"/>
          <w:szCs w:val="28"/>
          <w:lang w:val="uk-UA" w:eastAsia="en-US"/>
        </w:rPr>
        <w:lastRenderedPageBreak/>
        <w:t>"Затверджую"</w:t>
      </w:r>
    </w:p>
    <w:p w14:paraId="30DB1596" w14:textId="77777777" w:rsidR="00B402C5" w:rsidRPr="009347E1" w:rsidRDefault="00B402C5" w:rsidP="00EC213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val="uk-UA" w:eastAsia="en-US"/>
        </w:rPr>
      </w:pPr>
      <w:r w:rsidRPr="009347E1">
        <w:rPr>
          <w:rFonts w:eastAsiaTheme="minorHAnsi"/>
          <w:sz w:val="28"/>
          <w:szCs w:val="28"/>
          <w:lang w:val="uk-UA" w:eastAsia="en-US"/>
        </w:rPr>
        <w:t>Перший проректор</w:t>
      </w:r>
    </w:p>
    <w:p w14:paraId="30DB1597" w14:textId="77777777" w:rsidR="00B402C5" w:rsidRPr="009347E1" w:rsidRDefault="00B402C5" w:rsidP="00EC213B">
      <w:pPr>
        <w:pStyle w:val="a3"/>
        <w:tabs>
          <w:tab w:val="left" w:pos="1134"/>
          <w:tab w:val="left" w:pos="3119"/>
        </w:tabs>
        <w:spacing w:line="276" w:lineRule="auto"/>
        <w:jc w:val="right"/>
        <w:rPr>
          <w:b w:val="0"/>
          <w:w w:val="150"/>
          <w:szCs w:val="28"/>
        </w:rPr>
      </w:pPr>
      <w:r w:rsidRPr="009347E1">
        <w:rPr>
          <w:rFonts w:eastAsiaTheme="minorHAnsi"/>
          <w:b w:val="0"/>
          <w:szCs w:val="28"/>
          <w:lang w:eastAsia="en-US"/>
        </w:rPr>
        <w:t xml:space="preserve">____________ І.І. </w:t>
      </w:r>
      <w:proofErr w:type="spellStart"/>
      <w:r w:rsidRPr="009347E1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0DB1598" w14:textId="77777777" w:rsidR="00D4772E" w:rsidRDefault="00D4772E" w:rsidP="00B402C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0DB1599" w14:textId="77777777" w:rsidR="00B402C5" w:rsidRPr="009347E1" w:rsidRDefault="00B402C5" w:rsidP="00B402C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РОЗКЛАД  </w:t>
      </w:r>
      <w:r w:rsidRPr="009347E1">
        <w:rPr>
          <w:caps/>
          <w:szCs w:val="28"/>
        </w:rPr>
        <w:t>екзаменів</w:t>
      </w:r>
      <w:r w:rsidRPr="009347E1">
        <w:rPr>
          <w:szCs w:val="28"/>
        </w:rPr>
        <w:t xml:space="preserve"> </w:t>
      </w:r>
    </w:p>
    <w:p w14:paraId="30DB159A" w14:textId="77777777" w:rsidR="00B402C5" w:rsidRPr="009347E1" w:rsidRDefault="00B402C5" w:rsidP="00B402C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>для студентів  1 курсу</w:t>
      </w:r>
    </w:p>
    <w:p w14:paraId="30DB159B" w14:textId="77777777" w:rsidR="00AB0BD9" w:rsidRPr="009347E1" w:rsidRDefault="00B402C5" w:rsidP="00B402C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 </w:t>
      </w:r>
      <w:r w:rsidR="00AB0BD9" w:rsidRPr="009347E1">
        <w:rPr>
          <w:szCs w:val="28"/>
        </w:rPr>
        <w:t>О</w:t>
      </w:r>
      <w:r w:rsidRPr="009347E1">
        <w:rPr>
          <w:szCs w:val="28"/>
        </w:rPr>
        <w:t>Р «Магістр» зі спеціальност</w:t>
      </w:r>
      <w:r w:rsidR="00AE42DC">
        <w:rPr>
          <w:szCs w:val="28"/>
        </w:rPr>
        <w:t>і</w:t>
      </w:r>
      <w:r w:rsidRPr="009347E1">
        <w:rPr>
          <w:szCs w:val="28"/>
        </w:rPr>
        <w:t xml:space="preserve"> 205 «Лісове господарство» </w:t>
      </w:r>
    </w:p>
    <w:p w14:paraId="1C07BC5C" w14:textId="77777777" w:rsidR="0055061E" w:rsidRDefault="00B402C5" w:rsidP="00AB0BD9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 xml:space="preserve">факультету лісового і садово-паркового господарства </w:t>
      </w:r>
    </w:p>
    <w:p w14:paraId="30DB159C" w14:textId="677C063A" w:rsidR="00B402C5" w:rsidRPr="009347E1" w:rsidRDefault="00B402C5" w:rsidP="00AB0BD9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9347E1">
        <w:rPr>
          <w:szCs w:val="28"/>
        </w:rPr>
        <w:t>на І семестр 201</w:t>
      </w:r>
      <w:r w:rsidR="00186607">
        <w:rPr>
          <w:szCs w:val="28"/>
        </w:rPr>
        <w:t>9</w:t>
      </w:r>
      <w:r w:rsidRPr="009347E1">
        <w:rPr>
          <w:szCs w:val="28"/>
        </w:rPr>
        <w:t>-20</w:t>
      </w:r>
      <w:r w:rsidR="00186607">
        <w:rPr>
          <w:szCs w:val="28"/>
        </w:rPr>
        <w:t>20</w:t>
      </w:r>
      <w:r w:rsidRPr="009347E1">
        <w:rPr>
          <w:szCs w:val="28"/>
        </w:rPr>
        <w:t xml:space="preserve"> </w:t>
      </w:r>
      <w:proofErr w:type="spellStart"/>
      <w:r w:rsidRPr="009347E1">
        <w:rPr>
          <w:szCs w:val="28"/>
        </w:rPr>
        <w:t>н.р</w:t>
      </w:r>
      <w:proofErr w:type="spellEnd"/>
      <w:r w:rsidRPr="009347E1">
        <w:rPr>
          <w:szCs w:val="28"/>
        </w:rPr>
        <w:t>.</w:t>
      </w:r>
    </w:p>
    <w:p w14:paraId="30DB159D" w14:textId="77777777" w:rsidR="00B402C5" w:rsidRPr="009347E1" w:rsidRDefault="00B402C5" w:rsidP="00B402C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3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2976"/>
        <w:gridCol w:w="1985"/>
        <w:gridCol w:w="992"/>
        <w:gridCol w:w="3119"/>
        <w:gridCol w:w="2126"/>
        <w:gridCol w:w="917"/>
      </w:tblGrid>
      <w:tr w:rsidR="00B402C5" w:rsidRPr="009347E1" w14:paraId="30DB15A0" w14:textId="77777777" w:rsidTr="007B1D2C">
        <w:trPr>
          <w:trHeight w:val="318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9E" w14:textId="77777777" w:rsidR="00B402C5" w:rsidRPr="009347E1" w:rsidRDefault="00B402C5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9F" w14:textId="77777777" w:rsidR="00B402C5" w:rsidRPr="009347E1" w:rsidRDefault="00B402C5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9347E1" w:rsidRPr="009347E1" w14:paraId="30DB15AA" w14:textId="77777777" w:rsidTr="0055061E">
        <w:trPr>
          <w:trHeight w:val="567"/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A1" w14:textId="77777777" w:rsidR="00B402C5" w:rsidRPr="009347E1" w:rsidRDefault="00B402C5" w:rsidP="005713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A2" w14:textId="77777777" w:rsidR="00B402C5" w:rsidRPr="009347E1" w:rsidRDefault="00B402C5" w:rsidP="00AB0BD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11м-</w:t>
            </w:r>
            <w:r w:rsidR="00AB0BD9" w:rsidRPr="009347E1">
              <w:rPr>
                <w:sz w:val="28"/>
                <w:szCs w:val="28"/>
                <w:lang w:val="uk-UA"/>
              </w:rPr>
              <w:t>л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A3" w14:textId="77777777" w:rsidR="00B402C5" w:rsidRPr="009347E1" w:rsidRDefault="00B402C5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5A4" w14:textId="77777777" w:rsidR="00B402C5" w:rsidRPr="009347E1" w:rsidRDefault="00B402C5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A5" w14:textId="77777777" w:rsidR="00B402C5" w:rsidRPr="009347E1" w:rsidRDefault="00B402C5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A6" w14:textId="77777777" w:rsidR="00B402C5" w:rsidRPr="009347E1" w:rsidRDefault="00B402C5" w:rsidP="00AB0BD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1</w:t>
            </w:r>
            <w:r w:rsidR="00AB0BD9" w:rsidRPr="009347E1">
              <w:rPr>
                <w:sz w:val="28"/>
                <w:szCs w:val="28"/>
                <w:lang w:val="uk-UA"/>
              </w:rPr>
              <w:t>2</w:t>
            </w:r>
            <w:r w:rsidRPr="009347E1">
              <w:rPr>
                <w:sz w:val="28"/>
                <w:szCs w:val="28"/>
                <w:lang w:val="uk-UA"/>
              </w:rPr>
              <w:t>м-л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A7" w14:textId="77777777" w:rsidR="00B402C5" w:rsidRPr="009347E1" w:rsidRDefault="00B402C5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ПІП</w:t>
            </w:r>
          </w:p>
          <w:p w14:paraId="30DB15A8" w14:textId="77777777" w:rsidR="00B402C5" w:rsidRPr="009347E1" w:rsidRDefault="00B402C5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A9" w14:textId="77777777" w:rsidR="00B402C5" w:rsidRPr="009347E1" w:rsidRDefault="00B402C5" w:rsidP="005713A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347E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347E1">
              <w:rPr>
                <w:sz w:val="28"/>
                <w:szCs w:val="28"/>
                <w:lang w:val="uk-UA"/>
              </w:rPr>
              <w:t>.</w:t>
            </w:r>
          </w:p>
        </w:tc>
      </w:tr>
      <w:tr w:rsidR="007B1D2C" w:rsidRPr="009347E1" w14:paraId="30DB15B2" w14:textId="77777777" w:rsidTr="0055061E">
        <w:trPr>
          <w:trHeight w:val="1108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AB" w14:textId="4E187A85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12.2019 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AC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rFonts w:eastAsiaTheme="minorEastAsia"/>
                <w:b/>
                <w:sz w:val="28"/>
                <w:szCs w:val="28"/>
                <w:lang w:val="uk-UA"/>
              </w:rPr>
              <w:t>Регулювання продуктивності л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AD" w14:textId="77777777" w:rsidR="007B1D2C" w:rsidRPr="009347E1" w:rsidRDefault="007B1D2C" w:rsidP="007B1D2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Баюра О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AE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AF" w14:textId="77777777" w:rsidR="007B1D2C" w:rsidRPr="009347E1" w:rsidRDefault="007B1D2C" w:rsidP="007B1D2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9347E1">
              <w:rPr>
                <w:rFonts w:eastAsiaTheme="minorEastAsia"/>
                <w:b/>
                <w:sz w:val="28"/>
                <w:szCs w:val="28"/>
                <w:lang w:val="uk-UA"/>
              </w:rPr>
              <w:t>Регіональне лісівниц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B0" w14:textId="7F2A2536" w:rsidR="007B1D2C" w:rsidRPr="009347E1" w:rsidRDefault="007B1D2C" w:rsidP="007B1D2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апак В.П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B1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B1D2C" w:rsidRPr="009347E1" w14:paraId="30DB15BA" w14:textId="77777777" w:rsidTr="0055061E">
        <w:trPr>
          <w:trHeight w:val="1277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B3" w14:textId="1C21191C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12.2019 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B4" w14:textId="77777777" w:rsidR="007B1D2C" w:rsidRPr="009347E1" w:rsidRDefault="007B1D2C" w:rsidP="007B1D2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9347E1">
              <w:rPr>
                <w:rFonts w:eastAsiaTheme="minorEastAsia"/>
                <w:b/>
                <w:sz w:val="28"/>
                <w:szCs w:val="28"/>
                <w:lang w:val="uk-UA"/>
              </w:rPr>
              <w:t>Регіональне лісівниц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B5" w14:textId="70CDE7CE" w:rsidR="007B1D2C" w:rsidRPr="009347E1" w:rsidRDefault="007B1D2C" w:rsidP="007B1D2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апак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B6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B7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347E1">
              <w:rPr>
                <w:rFonts w:eastAsiaTheme="minorEastAsia"/>
                <w:b/>
                <w:sz w:val="28"/>
                <w:szCs w:val="28"/>
                <w:lang w:val="uk-UA"/>
              </w:rPr>
              <w:t>Регулювання продуктивності лі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5B8" w14:textId="77777777" w:rsidR="007B1D2C" w:rsidRPr="009347E1" w:rsidRDefault="007B1D2C" w:rsidP="007B1D2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7E1">
              <w:rPr>
                <w:sz w:val="28"/>
                <w:szCs w:val="28"/>
                <w:lang w:val="uk-UA"/>
              </w:rPr>
              <w:t>Баюра О.М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5B9" w14:textId="77777777" w:rsidR="007B1D2C" w:rsidRPr="009347E1" w:rsidRDefault="007B1D2C" w:rsidP="007B1D2C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30DB15BB" w14:textId="77777777" w:rsidR="00B402C5" w:rsidRPr="009347E1" w:rsidRDefault="00B402C5" w:rsidP="00B402C5">
      <w:pPr>
        <w:rPr>
          <w:lang w:val="uk-UA"/>
        </w:rPr>
      </w:pPr>
    </w:p>
    <w:p w14:paraId="30DB15BC" w14:textId="77777777" w:rsidR="00B402C5" w:rsidRPr="009347E1" w:rsidRDefault="00B402C5" w:rsidP="00B402C5">
      <w:pPr>
        <w:rPr>
          <w:lang w:val="uk-UA"/>
        </w:rPr>
      </w:pPr>
    </w:p>
    <w:p w14:paraId="30DB15BD" w14:textId="77777777" w:rsidR="00B402C5" w:rsidRPr="009347E1" w:rsidRDefault="00B402C5" w:rsidP="00B402C5">
      <w:pPr>
        <w:rPr>
          <w:lang w:val="uk-UA"/>
        </w:rPr>
      </w:pPr>
    </w:p>
    <w:p w14:paraId="30DB15BE" w14:textId="77777777" w:rsidR="00B402C5" w:rsidRPr="009347E1" w:rsidRDefault="00B402C5" w:rsidP="00B402C5">
      <w:pPr>
        <w:pStyle w:val="4"/>
        <w:rPr>
          <w:b w:val="0"/>
          <w:sz w:val="28"/>
          <w:szCs w:val="28"/>
        </w:rPr>
      </w:pPr>
    </w:p>
    <w:p w14:paraId="30DB15BF" w14:textId="77777777" w:rsidR="00B402C5" w:rsidRPr="009347E1" w:rsidRDefault="00B402C5" w:rsidP="00B402C5">
      <w:pPr>
        <w:pStyle w:val="4"/>
        <w:rPr>
          <w:b w:val="0"/>
          <w:sz w:val="28"/>
          <w:szCs w:val="28"/>
        </w:rPr>
      </w:pPr>
      <w:r w:rsidRPr="009347E1">
        <w:rPr>
          <w:b w:val="0"/>
          <w:sz w:val="28"/>
          <w:szCs w:val="28"/>
        </w:rPr>
        <w:t xml:space="preserve">Декан факультету </w:t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</w:r>
      <w:r w:rsidRPr="009347E1">
        <w:rPr>
          <w:b w:val="0"/>
          <w:sz w:val="28"/>
          <w:szCs w:val="28"/>
        </w:rPr>
        <w:tab/>
        <w:t>В.В. Поліщук</w:t>
      </w:r>
    </w:p>
    <w:p w14:paraId="30DB15C0" w14:textId="77777777" w:rsidR="005E66DA" w:rsidRPr="009347E1" w:rsidRDefault="005E66DA" w:rsidP="005E66DA">
      <w:pPr>
        <w:rPr>
          <w:lang w:val="uk-UA"/>
        </w:rPr>
      </w:pPr>
    </w:p>
    <w:p w14:paraId="30DB15C2" w14:textId="77777777" w:rsidR="005E66DA" w:rsidRPr="009347E1" w:rsidRDefault="005E66DA" w:rsidP="005E66DA">
      <w:pPr>
        <w:rPr>
          <w:lang w:val="uk-UA"/>
        </w:rPr>
      </w:pPr>
    </w:p>
    <w:p w14:paraId="75A7BF77" w14:textId="77777777" w:rsidR="002F2E3C" w:rsidRPr="007C22FC" w:rsidRDefault="002F2E3C" w:rsidP="002F2E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7C22FC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7C22FC">
        <w:rPr>
          <w:rFonts w:eastAsiaTheme="minorHAnsi"/>
          <w:sz w:val="28"/>
          <w:szCs w:val="28"/>
          <w:lang w:eastAsia="en-US"/>
        </w:rPr>
        <w:t>"</w:t>
      </w:r>
    </w:p>
    <w:p w14:paraId="3F693ECD" w14:textId="77777777" w:rsidR="002F2E3C" w:rsidRPr="007C22FC" w:rsidRDefault="002F2E3C" w:rsidP="002F2E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t>Перший проректор</w:t>
      </w:r>
    </w:p>
    <w:p w14:paraId="439B2101" w14:textId="77777777" w:rsidR="002F2E3C" w:rsidRPr="007C22F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7C22FC">
        <w:rPr>
          <w:rFonts w:eastAsiaTheme="minorHAnsi"/>
          <w:b w:val="0"/>
          <w:szCs w:val="28"/>
          <w:lang w:val="ru-RU" w:eastAsia="en-US"/>
        </w:rPr>
        <w:t>__</w:t>
      </w:r>
      <w:r w:rsidRPr="007C22FC">
        <w:rPr>
          <w:rFonts w:eastAsiaTheme="minorHAnsi"/>
          <w:b w:val="0"/>
          <w:szCs w:val="28"/>
          <w:lang w:eastAsia="en-US"/>
        </w:rPr>
        <w:t>__________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r w:rsidRPr="007C22FC">
        <w:rPr>
          <w:rFonts w:eastAsiaTheme="minorHAnsi"/>
          <w:b w:val="0"/>
          <w:szCs w:val="28"/>
          <w:lang w:eastAsia="en-US"/>
        </w:rPr>
        <w:t>І.І.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14DF7BC" w14:textId="77777777" w:rsidR="002F2E3C" w:rsidRPr="007C22F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14:paraId="1725AF02" w14:textId="77777777" w:rsidR="002F2E3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>
        <w:rPr>
          <w:szCs w:val="28"/>
        </w:rPr>
        <w:t>О</w:t>
      </w:r>
      <w:r w:rsidRPr="007C22FC">
        <w:rPr>
          <w:szCs w:val="28"/>
        </w:rPr>
        <w:t>Р «Магістр» зі спеціальност</w:t>
      </w:r>
      <w:r>
        <w:rPr>
          <w:szCs w:val="28"/>
        </w:rPr>
        <w:t>і</w:t>
      </w:r>
      <w:r w:rsidRPr="007C22FC">
        <w:rPr>
          <w:szCs w:val="28"/>
        </w:rPr>
        <w:t xml:space="preserve"> 20</w:t>
      </w:r>
      <w:r>
        <w:rPr>
          <w:szCs w:val="28"/>
        </w:rPr>
        <w:t>5</w:t>
      </w:r>
      <w:r w:rsidRPr="007C22FC">
        <w:rPr>
          <w:szCs w:val="28"/>
        </w:rPr>
        <w:t xml:space="preserve"> «</w:t>
      </w:r>
      <w:r>
        <w:rPr>
          <w:szCs w:val="28"/>
        </w:rPr>
        <w:t>Лісове</w:t>
      </w:r>
      <w:r w:rsidRPr="007C22FC">
        <w:rPr>
          <w:szCs w:val="28"/>
        </w:rPr>
        <w:t xml:space="preserve"> господарство» </w:t>
      </w:r>
    </w:p>
    <w:p w14:paraId="1BB78CB0" w14:textId="77777777" w:rsidR="002F2E3C" w:rsidRPr="007C22F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14:paraId="6B9CEED0" w14:textId="77777777" w:rsidR="002F2E3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>
        <w:rPr>
          <w:szCs w:val="28"/>
        </w:rPr>
        <w:t xml:space="preserve">2019-2020 </w:t>
      </w:r>
      <w:proofErr w:type="spellStart"/>
      <w:r>
        <w:rPr>
          <w:szCs w:val="28"/>
        </w:rPr>
        <w:t>н.р</w:t>
      </w:r>
      <w:proofErr w:type="spellEnd"/>
      <w:r>
        <w:rPr>
          <w:szCs w:val="28"/>
        </w:rPr>
        <w:t>.</w:t>
      </w:r>
    </w:p>
    <w:tbl>
      <w:tblPr>
        <w:tblW w:w="13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2693"/>
        <w:gridCol w:w="2551"/>
        <w:gridCol w:w="851"/>
        <w:gridCol w:w="2768"/>
        <w:gridCol w:w="2335"/>
        <w:gridCol w:w="992"/>
      </w:tblGrid>
      <w:tr w:rsidR="002F2E3C" w:rsidRPr="007C22FC" w14:paraId="3D49F6DD" w14:textId="77777777" w:rsidTr="006D2F02">
        <w:trPr>
          <w:trHeight w:val="318"/>
          <w:jc w:val="center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8836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7A1F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2F2E3C" w:rsidRPr="007C22FC" w14:paraId="1FC8C413" w14:textId="77777777" w:rsidTr="006D2F02">
        <w:trPr>
          <w:trHeight w:val="567"/>
          <w:jc w:val="center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6303" w14:textId="77777777" w:rsidR="002F2E3C" w:rsidRPr="007C22FC" w:rsidRDefault="002F2E3C" w:rsidP="006D2F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450E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C22F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м</w:t>
            </w:r>
            <w:r w:rsidRPr="007C22F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л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F132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ПІП</w:t>
            </w:r>
          </w:p>
          <w:p w14:paraId="0CEDCD1B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324B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248A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м-л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8BF0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ПІП</w:t>
            </w:r>
          </w:p>
          <w:p w14:paraId="5BE34CCE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53C7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2F2E3C" w:rsidRPr="007C22FC" w14:paraId="415DCF72" w14:textId="77777777" w:rsidTr="006D2F02">
        <w:trPr>
          <w:trHeight w:val="1108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CB04" w14:textId="77777777" w:rsidR="002F2E3C" w:rsidRPr="007C22FC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.11.2019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488C" w14:textId="77777777" w:rsidR="002F2E3C" w:rsidRPr="007C22FC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я і планування лісогосподарського виробниц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F282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4249" w14:textId="77777777" w:rsidR="002F2E3C" w:rsidRPr="00AB047E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B4A" w14:textId="77777777" w:rsidR="002F2E3C" w:rsidRPr="007C22FC" w:rsidRDefault="002F2E3C" w:rsidP="006D2F0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/>
              </w:rPr>
              <w:t>Лісопаркове господарство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6786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37A8" w14:textId="77777777" w:rsidR="002F2E3C" w:rsidRPr="007C22FC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F2E3C" w:rsidRPr="007C22FC" w14:paraId="10F24B19" w14:textId="77777777" w:rsidTr="006D2F02">
        <w:trPr>
          <w:trHeight w:val="127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10B9" w14:textId="77777777" w:rsidR="002F2E3C" w:rsidRPr="007C22FC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11.2019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E8C" w14:textId="6A944375" w:rsidR="002F2E3C" w:rsidRPr="007C22FC" w:rsidRDefault="00090C26" w:rsidP="006D2F0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/>
              </w:rPr>
              <w:t>Лісопаркове господа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1CCA" w14:textId="04F04F74" w:rsidR="002F2E3C" w:rsidRPr="007C22FC" w:rsidRDefault="00090C26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BDB" w14:textId="77777777" w:rsidR="002F2E3C" w:rsidRPr="007C22FC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BEAA" w14:textId="788E0E91" w:rsidR="002F2E3C" w:rsidRPr="007C22FC" w:rsidRDefault="00090C26" w:rsidP="006D2F0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/>
              </w:rPr>
              <w:t>Лісова екологія та типологі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855A" w14:textId="7444DDDD" w:rsidR="002F2E3C" w:rsidRPr="007C22FC" w:rsidRDefault="00090C26" w:rsidP="0021385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апак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C8CD" w14:textId="77777777" w:rsidR="002F2E3C" w:rsidRPr="00AB047E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F2E3C" w:rsidRPr="007C22FC" w14:paraId="3EAE0373" w14:textId="77777777" w:rsidTr="006D2F02">
        <w:trPr>
          <w:trHeight w:val="127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3C4" w14:textId="77777777" w:rsidR="002F2E3C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.11.2019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0D33" w14:textId="3322E2CC" w:rsidR="002F2E3C" w:rsidRDefault="00090C26" w:rsidP="00090C2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/>
              </w:rPr>
              <w:t xml:space="preserve">Лісова екологія та типологі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0C96" w14:textId="2C645435" w:rsidR="002F2E3C" w:rsidRDefault="00090C26" w:rsidP="00090C2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лапак В.П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CAB" w14:textId="77777777" w:rsidR="002F2E3C" w:rsidRPr="00213856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3C1C" w14:textId="5C7D997B" w:rsidR="002F2E3C" w:rsidRDefault="00090C26" w:rsidP="00090C2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я і планування лісогосподарського виробництва</w:t>
            </w:r>
            <w:r>
              <w:rPr>
                <w:rFonts w:eastAsiaTheme="minorEastAsia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CA8" w14:textId="38B7424E" w:rsidR="002F2E3C" w:rsidRDefault="00090C26" w:rsidP="00090C2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F4BF" w14:textId="77777777" w:rsidR="002F2E3C" w:rsidRPr="00AB047E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4C7383B" w14:textId="77777777" w:rsidR="002F2E3C" w:rsidRPr="007C22FC" w:rsidRDefault="002F2E3C" w:rsidP="002F2E3C">
      <w:pPr>
        <w:pStyle w:val="4"/>
        <w:rPr>
          <w:b w:val="0"/>
          <w:sz w:val="28"/>
          <w:szCs w:val="28"/>
        </w:rPr>
      </w:pPr>
    </w:p>
    <w:p w14:paraId="59C50706" w14:textId="77777777" w:rsidR="002F2E3C" w:rsidRPr="007C22FC" w:rsidRDefault="002F2E3C" w:rsidP="002F2E3C">
      <w:pPr>
        <w:rPr>
          <w:lang w:val="uk-UA"/>
        </w:rPr>
      </w:pPr>
    </w:p>
    <w:p w14:paraId="76AB57FA" w14:textId="77777777" w:rsidR="002F2E3C" w:rsidRPr="007C22FC" w:rsidRDefault="002F2E3C" w:rsidP="002F2E3C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  <w:t>В.В. Поліщук</w:t>
      </w:r>
    </w:p>
    <w:p w14:paraId="265B1A1E" w14:textId="77777777" w:rsidR="002F2E3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1005B3F6" w14:textId="77777777" w:rsidR="002F2E3C" w:rsidRPr="007C22FC" w:rsidRDefault="002F2E3C" w:rsidP="002F2E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7C22FC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7C22FC">
        <w:rPr>
          <w:rFonts w:eastAsiaTheme="minorHAnsi"/>
          <w:sz w:val="28"/>
          <w:szCs w:val="28"/>
          <w:lang w:eastAsia="en-US"/>
        </w:rPr>
        <w:t>"</w:t>
      </w:r>
    </w:p>
    <w:p w14:paraId="45D5ADA6" w14:textId="77777777" w:rsidR="002F2E3C" w:rsidRPr="007C22FC" w:rsidRDefault="002F2E3C" w:rsidP="002F2E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t>Перший проректор</w:t>
      </w:r>
    </w:p>
    <w:p w14:paraId="31738582" w14:textId="77777777" w:rsidR="002F2E3C" w:rsidRPr="007C22F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7C22FC">
        <w:rPr>
          <w:rFonts w:eastAsiaTheme="minorHAnsi"/>
          <w:b w:val="0"/>
          <w:szCs w:val="28"/>
          <w:lang w:val="ru-RU" w:eastAsia="en-US"/>
        </w:rPr>
        <w:t>__</w:t>
      </w:r>
      <w:r w:rsidRPr="007C22FC">
        <w:rPr>
          <w:rFonts w:eastAsiaTheme="minorHAnsi"/>
          <w:b w:val="0"/>
          <w:szCs w:val="28"/>
          <w:lang w:eastAsia="en-US"/>
        </w:rPr>
        <w:t>__________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r w:rsidRPr="007C22FC">
        <w:rPr>
          <w:rFonts w:eastAsiaTheme="minorHAnsi"/>
          <w:b w:val="0"/>
          <w:szCs w:val="28"/>
          <w:lang w:eastAsia="en-US"/>
        </w:rPr>
        <w:t>І.І.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37D59BA7" w14:textId="77777777" w:rsidR="002F2E3C" w:rsidRPr="007C22F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14:paraId="18C11DD4" w14:textId="77777777" w:rsidR="002F2E3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>
        <w:rPr>
          <w:szCs w:val="28"/>
        </w:rPr>
        <w:t>О</w:t>
      </w:r>
      <w:r w:rsidRPr="007C22FC">
        <w:rPr>
          <w:szCs w:val="28"/>
        </w:rPr>
        <w:t>Р «Магістр» зі спеціальност</w:t>
      </w:r>
      <w:r>
        <w:rPr>
          <w:szCs w:val="28"/>
        </w:rPr>
        <w:t>і</w:t>
      </w:r>
      <w:r w:rsidRPr="007C22FC">
        <w:rPr>
          <w:szCs w:val="28"/>
        </w:rPr>
        <w:t xml:space="preserve"> 20</w:t>
      </w:r>
      <w:r>
        <w:rPr>
          <w:szCs w:val="28"/>
        </w:rPr>
        <w:t>6</w:t>
      </w:r>
      <w:r w:rsidRPr="007C22FC">
        <w:rPr>
          <w:szCs w:val="28"/>
        </w:rPr>
        <w:t xml:space="preserve"> «</w:t>
      </w:r>
      <w:r>
        <w:rPr>
          <w:szCs w:val="28"/>
        </w:rPr>
        <w:t>Садово-паркове</w:t>
      </w:r>
      <w:r w:rsidRPr="007C22FC">
        <w:rPr>
          <w:szCs w:val="28"/>
        </w:rPr>
        <w:t xml:space="preserve"> господарство» </w:t>
      </w:r>
    </w:p>
    <w:p w14:paraId="43A1FE6B" w14:textId="77777777" w:rsidR="002F2E3C" w:rsidRPr="007C22F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14:paraId="38AA35C0" w14:textId="77777777" w:rsidR="002F2E3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>
        <w:rPr>
          <w:szCs w:val="28"/>
        </w:rPr>
        <w:t xml:space="preserve">2019-2020 </w:t>
      </w:r>
      <w:proofErr w:type="spellStart"/>
      <w:r>
        <w:rPr>
          <w:szCs w:val="28"/>
        </w:rPr>
        <w:t>н.р</w:t>
      </w:r>
      <w:proofErr w:type="spellEnd"/>
      <w:r>
        <w:rPr>
          <w:szCs w:val="28"/>
        </w:rPr>
        <w:t>.</w:t>
      </w:r>
    </w:p>
    <w:p w14:paraId="74DCC949" w14:textId="77777777" w:rsidR="002F2E3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5522DABF" w14:textId="77777777" w:rsidR="002F2E3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7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2692"/>
        <w:gridCol w:w="2550"/>
        <w:gridCol w:w="853"/>
      </w:tblGrid>
      <w:tr w:rsidR="002F2E3C" w:rsidRPr="007C22FC" w14:paraId="4F79CD19" w14:textId="77777777" w:rsidTr="006D2F02">
        <w:trPr>
          <w:trHeight w:val="318"/>
          <w:jc w:val="center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A83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075C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11C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2E3C" w:rsidRPr="007C22FC" w14:paraId="1FB750FB" w14:textId="77777777" w:rsidTr="006D2F02">
        <w:trPr>
          <w:trHeight w:val="567"/>
          <w:jc w:val="center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0E54" w14:textId="77777777" w:rsidR="002F2E3C" w:rsidRPr="007C22FC" w:rsidRDefault="002F2E3C" w:rsidP="006D2F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629E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C22F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м</w:t>
            </w:r>
            <w:r w:rsidRPr="007C22F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с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006C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ПІП</w:t>
            </w:r>
          </w:p>
          <w:p w14:paraId="5518EB7A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82A9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2F2E3C" w:rsidRPr="007C22FC" w14:paraId="521AF856" w14:textId="77777777" w:rsidTr="006D2F02">
        <w:trPr>
          <w:trHeight w:val="1108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80E1" w14:textId="77777777" w:rsidR="002F2E3C" w:rsidRPr="007C22FC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.11.2019р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0D74" w14:textId="77777777" w:rsidR="002F2E3C" w:rsidRPr="007C22FC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я і планування зеленого госпо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38D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нко О.П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E17" w14:textId="77777777" w:rsidR="002F2E3C" w:rsidRPr="00C42F15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F2E3C" w:rsidRPr="007C22FC" w14:paraId="192EBD84" w14:textId="77777777" w:rsidTr="006D2F02">
        <w:trPr>
          <w:trHeight w:val="127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F3B" w14:textId="77777777" w:rsidR="002F2E3C" w:rsidRPr="007C22FC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.11.2019р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8B2B" w14:textId="77777777" w:rsidR="002F2E3C" w:rsidRPr="007C22FC" w:rsidRDefault="002F2E3C" w:rsidP="006D2F0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7C22FC">
              <w:rPr>
                <w:rFonts w:eastAsiaTheme="minorEastAsia"/>
                <w:b/>
                <w:sz w:val="28"/>
                <w:szCs w:val="28"/>
                <w:lang w:val="uk-UA"/>
              </w:rPr>
              <w:t>Тепличне господар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748" w14:textId="77777777" w:rsidR="002F2E3C" w:rsidRPr="007C22FC" w:rsidRDefault="002F2E3C" w:rsidP="006D2F0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тина С.В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03A6" w14:textId="77777777" w:rsidR="002F2E3C" w:rsidRPr="007C22FC" w:rsidRDefault="002F2E3C" w:rsidP="006D2F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292BFF" w14:textId="77777777" w:rsidR="002F2E3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1389B493" w14:textId="77777777" w:rsidR="002F2E3C" w:rsidRDefault="002F2E3C" w:rsidP="002F2E3C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24E12433" w14:textId="77777777" w:rsidR="002F2E3C" w:rsidRPr="007C22FC" w:rsidRDefault="002F2E3C" w:rsidP="002F2E3C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  <w:t>В.В. Поліщук</w:t>
      </w:r>
    </w:p>
    <w:p w14:paraId="30DB15EC" w14:textId="77777777" w:rsidR="00705CD4" w:rsidRPr="007C22FC" w:rsidRDefault="00705CD4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sectPr w:rsidR="00705CD4" w:rsidRPr="007C22FC" w:rsidSect="00091F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06E2"/>
    <w:rsid w:val="00003C5F"/>
    <w:rsid w:val="00005B42"/>
    <w:rsid w:val="000119EE"/>
    <w:rsid w:val="000239EF"/>
    <w:rsid w:val="0003032A"/>
    <w:rsid w:val="000325BF"/>
    <w:rsid w:val="000501A7"/>
    <w:rsid w:val="00062882"/>
    <w:rsid w:val="00071B26"/>
    <w:rsid w:val="00085149"/>
    <w:rsid w:val="000877EA"/>
    <w:rsid w:val="00090C26"/>
    <w:rsid w:val="00091F3C"/>
    <w:rsid w:val="000B6BA4"/>
    <w:rsid w:val="000C411E"/>
    <w:rsid w:val="000D0416"/>
    <w:rsid w:val="000D3229"/>
    <w:rsid w:val="000D60F2"/>
    <w:rsid w:val="000D67A4"/>
    <w:rsid w:val="000E157C"/>
    <w:rsid w:val="000E213E"/>
    <w:rsid w:val="000E5160"/>
    <w:rsid w:val="000F2660"/>
    <w:rsid w:val="00106CBD"/>
    <w:rsid w:val="0013317A"/>
    <w:rsid w:val="001425A2"/>
    <w:rsid w:val="00146FBA"/>
    <w:rsid w:val="00161783"/>
    <w:rsid w:val="001655D2"/>
    <w:rsid w:val="001710AB"/>
    <w:rsid w:val="001837B8"/>
    <w:rsid w:val="00183C4F"/>
    <w:rsid w:val="00186607"/>
    <w:rsid w:val="0018689B"/>
    <w:rsid w:val="001A085E"/>
    <w:rsid w:val="001A2D3A"/>
    <w:rsid w:val="001A5204"/>
    <w:rsid w:val="001B1BBA"/>
    <w:rsid w:val="001D2CCB"/>
    <w:rsid w:val="001E381F"/>
    <w:rsid w:val="001F037F"/>
    <w:rsid w:val="001F04C8"/>
    <w:rsid w:val="001F59D8"/>
    <w:rsid w:val="002039C1"/>
    <w:rsid w:val="00213856"/>
    <w:rsid w:val="002275A3"/>
    <w:rsid w:val="002379D9"/>
    <w:rsid w:val="00241482"/>
    <w:rsid w:val="0025060C"/>
    <w:rsid w:val="002557E1"/>
    <w:rsid w:val="00256CBC"/>
    <w:rsid w:val="0026752A"/>
    <w:rsid w:val="00281048"/>
    <w:rsid w:val="002814B1"/>
    <w:rsid w:val="0028797E"/>
    <w:rsid w:val="00291AC6"/>
    <w:rsid w:val="00292FB3"/>
    <w:rsid w:val="002A3297"/>
    <w:rsid w:val="002B03D5"/>
    <w:rsid w:val="002E0CC6"/>
    <w:rsid w:val="002E2A96"/>
    <w:rsid w:val="002E3896"/>
    <w:rsid w:val="002F2E3C"/>
    <w:rsid w:val="002F374D"/>
    <w:rsid w:val="003004B0"/>
    <w:rsid w:val="00307BE8"/>
    <w:rsid w:val="00314DB6"/>
    <w:rsid w:val="00331E52"/>
    <w:rsid w:val="00334A6C"/>
    <w:rsid w:val="00350A00"/>
    <w:rsid w:val="00360F58"/>
    <w:rsid w:val="00364335"/>
    <w:rsid w:val="00377465"/>
    <w:rsid w:val="00386462"/>
    <w:rsid w:val="00386A6D"/>
    <w:rsid w:val="003918AE"/>
    <w:rsid w:val="003B1A72"/>
    <w:rsid w:val="003B479C"/>
    <w:rsid w:val="003D2097"/>
    <w:rsid w:val="003D34F7"/>
    <w:rsid w:val="003D77F8"/>
    <w:rsid w:val="003E25D6"/>
    <w:rsid w:val="003E3B2D"/>
    <w:rsid w:val="003F1A64"/>
    <w:rsid w:val="003F4903"/>
    <w:rsid w:val="004065D5"/>
    <w:rsid w:val="0041264E"/>
    <w:rsid w:val="00415042"/>
    <w:rsid w:val="004274BD"/>
    <w:rsid w:val="0042771B"/>
    <w:rsid w:val="00436E17"/>
    <w:rsid w:val="00440DF4"/>
    <w:rsid w:val="00462468"/>
    <w:rsid w:val="00483DA3"/>
    <w:rsid w:val="0048606E"/>
    <w:rsid w:val="00486179"/>
    <w:rsid w:val="00497279"/>
    <w:rsid w:val="004A18D3"/>
    <w:rsid w:val="004A6B42"/>
    <w:rsid w:val="004B32DF"/>
    <w:rsid w:val="004E4CAF"/>
    <w:rsid w:val="004E543D"/>
    <w:rsid w:val="0050610D"/>
    <w:rsid w:val="00515927"/>
    <w:rsid w:val="00516C56"/>
    <w:rsid w:val="0053296F"/>
    <w:rsid w:val="00540A40"/>
    <w:rsid w:val="00541E35"/>
    <w:rsid w:val="0054614E"/>
    <w:rsid w:val="0055061E"/>
    <w:rsid w:val="00554BC2"/>
    <w:rsid w:val="005713A3"/>
    <w:rsid w:val="0057791F"/>
    <w:rsid w:val="00583C42"/>
    <w:rsid w:val="00592743"/>
    <w:rsid w:val="005944A6"/>
    <w:rsid w:val="005947DB"/>
    <w:rsid w:val="00596E4E"/>
    <w:rsid w:val="005B653A"/>
    <w:rsid w:val="005B6911"/>
    <w:rsid w:val="005C4389"/>
    <w:rsid w:val="005C43DF"/>
    <w:rsid w:val="005E66DA"/>
    <w:rsid w:val="006047F5"/>
    <w:rsid w:val="00611775"/>
    <w:rsid w:val="00611C30"/>
    <w:rsid w:val="0061381F"/>
    <w:rsid w:val="00615292"/>
    <w:rsid w:val="00617C38"/>
    <w:rsid w:val="00620ADD"/>
    <w:rsid w:val="00625FFC"/>
    <w:rsid w:val="0062712A"/>
    <w:rsid w:val="00644782"/>
    <w:rsid w:val="006559B2"/>
    <w:rsid w:val="00657220"/>
    <w:rsid w:val="00660F60"/>
    <w:rsid w:val="00666D36"/>
    <w:rsid w:val="006715E4"/>
    <w:rsid w:val="00672D13"/>
    <w:rsid w:val="0067434B"/>
    <w:rsid w:val="00675338"/>
    <w:rsid w:val="00685A45"/>
    <w:rsid w:val="0069661C"/>
    <w:rsid w:val="006B03C1"/>
    <w:rsid w:val="006B68FB"/>
    <w:rsid w:val="006D2F02"/>
    <w:rsid w:val="006D7C32"/>
    <w:rsid w:val="006D7C5B"/>
    <w:rsid w:val="006E199D"/>
    <w:rsid w:val="006F11D4"/>
    <w:rsid w:val="00705CD4"/>
    <w:rsid w:val="007064DA"/>
    <w:rsid w:val="007103B1"/>
    <w:rsid w:val="0071328D"/>
    <w:rsid w:val="00721804"/>
    <w:rsid w:val="00725753"/>
    <w:rsid w:val="007304C5"/>
    <w:rsid w:val="00735690"/>
    <w:rsid w:val="0073774A"/>
    <w:rsid w:val="00740A3A"/>
    <w:rsid w:val="007473E2"/>
    <w:rsid w:val="00747E4B"/>
    <w:rsid w:val="00751F74"/>
    <w:rsid w:val="00771420"/>
    <w:rsid w:val="007727D8"/>
    <w:rsid w:val="0078206D"/>
    <w:rsid w:val="007855AE"/>
    <w:rsid w:val="007B1D2C"/>
    <w:rsid w:val="007C10D6"/>
    <w:rsid w:val="007C22FC"/>
    <w:rsid w:val="007C4B13"/>
    <w:rsid w:val="007D171A"/>
    <w:rsid w:val="007D1D0D"/>
    <w:rsid w:val="007D7520"/>
    <w:rsid w:val="007E1052"/>
    <w:rsid w:val="007E120E"/>
    <w:rsid w:val="007E416E"/>
    <w:rsid w:val="007E5449"/>
    <w:rsid w:val="007F05CE"/>
    <w:rsid w:val="008022D9"/>
    <w:rsid w:val="00834B64"/>
    <w:rsid w:val="00840C6C"/>
    <w:rsid w:val="00850E89"/>
    <w:rsid w:val="00860455"/>
    <w:rsid w:val="008656F8"/>
    <w:rsid w:val="00881BE5"/>
    <w:rsid w:val="00893947"/>
    <w:rsid w:val="0089447E"/>
    <w:rsid w:val="00896FD5"/>
    <w:rsid w:val="008B17EC"/>
    <w:rsid w:val="008C188B"/>
    <w:rsid w:val="008D339A"/>
    <w:rsid w:val="008D70DB"/>
    <w:rsid w:val="008D7100"/>
    <w:rsid w:val="008F2584"/>
    <w:rsid w:val="0090091E"/>
    <w:rsid w:val="009139C9"/>
    <w:rsid w:val="00917E3E"/>
    <w:rsid w:val="00931E01"/>
    <w:rsid w:val="00932595"/>
    <w:rsid w:val="009347E1"/>
    <w:rsid w:val="0098060B"/>
    <w:rsid w:val="00981720"/>
    <w:rsid w:val="00983CDA"/>
    <w:rsid w:val="00994027"/>
    <w:rsid w:val="009A3B7B"/>
    <w:rsid w:val="009B16D0"/>
    <w:rsid w:val="009B1CFB"/>
    <w:rsid w:val="009B45EB"/>
    <w:rsid w:val="009B5E94"/>
    <w:rsid w:val="009C026E"/>
    <w:rsid w:val="009E634E"/>
    <w:rsid w:val="009E6546"/>
    <w:rsid w:val="00A120E1"/>
    <w:rsid w:val="00A20BC0"/>
    <w:rsid w:val="00A21916"/>
    <w:rsid w:val="00A27997"/>
    <w:rsid w:val="00A3288A"/>
    <w:rsid w:val="00A42546"/>
    <w:rsid w:val="00A50F33"/>
    <w:rsid w:val="00A51B02"/>
    <w:rsid w:val="00A5409A"/>
    <w:rsid w:val="00A54397"/>
    <w:rsid w:val="00A57AD8"/>
    <w:rsid w:val="00A628A9"/>
    <w:rsid w:val="00A635D7"/>
    <w:rsid w:val="00A75E6E"/>
    <w:rsid w:val="00A826A1"/>
    <w:rsid w:val="00A978C3"/>
    <w:rsid w:val="00AA02DE"/>
    <w:rsid w:val="00AB007A"/>
    <w:rsid w:val="00AB0BD9"/>
    <w:rsid w:val="00AB46ED"/>
    <w:rsid w:val="00AD4F77"/>
    <w:rsid w:val="00AD5815"/>
    <w:rsid w:val="00AE287B"/>
    <w:rsid w:val="00AE42DC"/>
    <w:rsid w:val="00B0559C"/>
    <w:rsid w:val="00B073F8"/>
    <w:rsid w:val="00B10A4E"/>
    <w:rsid w:val="00B34F6B"/>
    <w:rsid w:val="00B402C5"/>
    <w:rsid w:val="00B44949"/>
    <w:rsid w:val="00B47F88"/>
    <w:rsid w:val="00B60254"/>
    <w:rsid w:val="00B649FF"/>
    <w:rsid w:val="00B71A8E"/>
    <w:rsid w:val="00B948D6"/>
    <w:rsid w:val="00BA06E2"/>
    <w:rsid w:val="00BA24C4"/>
    <w:rsid w:val="00BA3A3C"/>
    <w:rsid w:val="00BB7ADA"/>
    <w:rsid w:val="00BC3982"/>
    <w:rsid w:val="00BD230F"/>
    <w:rsid w:val="00BD2BFE"/>
    <w:rsid w:val="00BF1A79"/>
    <w:rsid w:val="00C05AAB"/>
    <w:rsid w:val="00C10234"/>
    <w:rsid w:val="00C14F0E"/>
    <w:rsid w:val="00C164A4"/>
    <w:rsid w:val="00C17957"/>
    <w:rsid w:val="00C17EDB"/>
    <w:rsid w:val="00C36B84"/>
    <w:rsid w:val="00C37395"/>
    <w:rsid w:val="00C4065E"/>
    <w:rsid w:val="00C50D79"/>
    <w:rsid w:val="00C5292C"/>
    <w:rsid w:val="00C52F61"/>
    <w:rsid w:val="00C57DB4"/>
    <w:rsid w:val="00C6452A"/>
    <w:rsid w:val="00C87856"/>
    <w:rsid w:val="00C8787D"/>
    <w:rsid w:val="00C91154"/>
    <w:rsid w:val="00C91E04"/>
    <w:rsid w:val="00CA05E7"/>
    <w:rsid w:val="00CA5B3E"/>
    <w:rsid w:val="00CB763C"/>
    <w:rsid w:val="00CC2BEB"/>
    <w:rsid w:val="00CC54B0"/>
    <w:rsid w:val="00CE1FA2"/>
    <w:rsid w:val="00CF0E9E"/>
    <w:rsid w:val="00D00299"/>
    <w:rsid w:val="00D119A6"/>
    <w:rsid w:val="00D233C8"/>
    <w:rsid w:val="00D31F10"/>
    <w:rsid w:val="00D41D9D"/>
    <w:rsid w:val="00D45123"/>
    <w:rsid w:val="00D46664"/>
    <w:rsid w:val="00D46F07"/>
    <w:rsid w:val="00D47312"/>
    <w:rsid w:val="00D4772E"/>
    <w:rsid w:val="00D51D54"/>
    <w:rsid w:val="00D51FBA"/>
    <w:rsid w:val="00D52921"/>
    <w:rsid w:val="00D62336"/>
    <w:rsid w:val="00D7105D"/>
    <w:rsid w:val="00D85B12"/>
    <w:rsid w:val="00D923FA"/>
    <w:rsid w:val="00DA20FE"/>
    <w:rsid w:val="00DB5F6B"/>
    <w:rsid w:val="00DC041F"/>
    <w:rsid w:val="00DD6238"/>
    <w:rsid w:val="00DF6390"/>
    <w:rsid w:val="00E05042"/>
    <w:rsid w:val="00E1150C"/>
    <w:rsid w:val="00E239CE"/>
    <w:rsid w:val="00E368D8"/>
    <w:rsid w:val="00E42EDE"/>
    <w:rsid w:val="00E61A3F"/>
    <w:rsid w:val="00E61B1B"/>
    <w:rsid w:val="00E61ECF"/>
    <w:rsid w:val="00E700A6"/>
    <w:rsid w:val="00E72090"/>
    <w:rsid w:val="00E8438A"/>
    <w:rsid w:val="00E84FBB"/>
    <w:rsid w:val="00E93696"/>
    <w:rsid w:val="00E95BDD"/>
    <w:rsid w:val="00EB0894"/>
    <w:rsid w:val="00EB5886"/>
    <w:rsid w:val="00EC213B"/>
    <w:rsid w:val="00EC2FAD"/>
    <w:rsid w:val="00EC3044"/>
    <w:rsid w:val="00EC3155"/>
    <w:rsid w:val="00EE0F83"/>
    <w:rsid w:val="00EE2D3E"/>
    <w:rsid w:val="00EF26B6"/>
    <w:rsid w:val="00F15110"/>
    <w:rsid w:val="00F15919"/>
    <w:rsid w:val="00F1716D"/>
    <w:rsid w:val="00F2031F"/>
    <w:rsid w:val="00F26333"/>
    <w:rsid w:val="00F464EC"/>
    <w:rsid w:val="00F47EAD"/>
    <w:rsid w:val="00F54A47"/>
    <w:rsid w:val="00F560F9"/>
    <w:rsid w:val="00F61373"/>
    <w:rsid w:val="00F6454D"/>
    <w:rsid w:val="00F660A7"/>
    <w:rsid w:val="00F85ED2"/>
    <w:rsid w:val="00F931E9"/>
    <w:rsid w:val="00F93B77"/>
    <w:rsid w:val="00F94A7A"/>
    <w:rsid w:val="00FB13E2"/>
    <w:rsid w:val="00FB6411"/>
    <w:rsid w:val="00FC0693"/>
    <w:rsid w:val="00FC3A2B"/>
    <w:rsid w:val="00FD16BA"/>
    <w:rsid w:val="00FD598A"/>
    <w:rsid w:val="00FE317C"/>
    <w:rsid w:val="00FE356D"/>
    <w:rsid w:val="00FE5CC7"/>
    <w:rsid w:val="00FF102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1327"/>
  <w15:docId w15:val="{66D2FDA2-6D48-44B9-B63F-E2D64D0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A06E2"/>
    <w:pPr>
      <w:keepNext/>
      <w:jc w:val="center"/>
      <w:outlineLvl w:val="3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06E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BA06E2"/>
    <w:pPr>
      <w:jc w:val="center"/>
    </w:pPr>
    <w:rPr>
      <w:b/>
      <w:sz w:val="28"/>
      <w:lang w:val="uk-UA"/>
    </w:rPr>
  </w:style>
  <w:style w:type="character" w:customStyle="1" w:styleId="a4">
    <w:name w:val="Назва Знак"/>
    <w:basedOn w:val="a0"/>
    <w:link w:val="a3"/>
    <w:rsid w:val="00BA06E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B1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C4B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F028-8484-4DA6-AFE5-DBA26D04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7</Pages>
  <Words>6325</Words>
  <Characters>3606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ik</dc:creator>
  <cp:lastModifiedBy>Козаченко Ірина</cp:lastModifiedBy>
  <cp:revision>269</cp:revision>
  <cp:lastPrinted>2019-12-05T13:38:00Z</cp:lastPrinted>
  <dcterms:created xsi:type="dcterms:W3CDTF">2013-10-10T08:24:00Z</dcterms:created>
  <dcterms:modified xsi:type="dcterms:W3CDTF">2019-12-05T13:40:00Z</dcterms:modified>
</cp:coreProperties>
</file>